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F3F" w:rsidRDefault="00493F3F">
      <w:bookmarkStart w:id="0" w:name="_GoBack"/>
      <w:bookmarkEnd w:id="0"/>
      <w:r>
        <w:t xml:space="preserve">ΕΛΛΗΝΙΚΗ ΔΗΜΟΚΡΑΤΙΑ </w:t>
      </w:r>
    </w:p>
    <w:p w:rsidR="00493F3F" w:rsidRDefault="00493F3F">
      <w:r>
        <w:t xml:space="preserve">ΔΗΜΟΣ ΓΛΥΦΑΔΑΣ </w:t>
      </w:r>
    </w:p>
    <w:p w:rsidR="00493F3F" w:rsidRDefault="00493F3F">
      <w:r>
        <w:t xml:space="preserve">ΝΠΔΔ ΚΟΙΝΩΝΙΚΗ </w:t>
      </w:r>
    </w:p>
    <w:p w:rsidR="00493F3F" w:rsidRDefault="00493F3F">
      <w:r>
        <w:t xml:space="preserve">ΑΘΛΗΤΙΚΗ &amp; ΠΟΛΙΤΙΣΤΙΚΗ </w:t>
      </w:r>
    </w:p>
    <w:p w:rsidR="00493F3F" w:rsidRDefault="00493F3F">
      <w:r>
        <w:t xml:space="preserve">ΠΑΡΕΜΒΑΣΗ ΔΗΜΟΥ ΓΛΥΦΑΔΑΣ </w:t>
      </w:r>
    </w:p>
    <w:p w:rsidR="00493F3F" w:rsidRDefault="00493F3F">
      <w:r>
        <w:t xml:space="preserve">Διεύθυνση: </w:t>
      </w:r>
      <w:proofErr w:type="spellStart"/>
      <w:r>
        <w:t>Β.Τσιτσάνη</w:t>
      </w:r>
      <w:proofErr w:type="spellEnd"/>
      <w:r>
        <w:t xml:space="preserve"> &amp; Καραϊσκάκη 34 </w:t>
      </w:r>
    </w:p>
    <w:p w:rsidR="00493F3F" w:rsidRDefault="00493F3F">
      <w:r>
        <w:t xml:space="preserve">Γλυφάδα </w:t>
      </w:r>
    </w:p>
    <w:p w:rsidR="00493F3F" w:rsidRDefault="00493F3F">
      <w:r>
        <w:t xml:space="preserve">Τηλέφωνο:210-9602130 </w:t>
      </w:r>
    </w:p>
    <w:p w:rsidR="004944D3" w:rsidRDefault="00493F3F">
      <w:r>
        <w:t>fax:210-9637550</w:t>
      </w:r>
    </w:p>
    <w:p w:rsidR="00493F3F" w:rsidRDefault="00493F3F"/>
    <w:p w:rsidR="00493F3F" w:rsidRDefault="00493F3F"/>
    <w:p w:rsidR="00FF1C9C" w:rsidRPr="00FF1C9C" w:rsidRDefault="00FF1C9C" w:rsidP="00FF1C9C">
      <w:pPr>
        <w:jc w:val="center"/>
        <w:rPr>
          <w:b/>
          <w:szCs w:val="28"/>
        </w:rPr>
      </w:pPr>
      <w:r w:rsidRPr="00FF1C9C">
        <w:rPr>
          <w:b/>
          <w:szCs w:val="28"/>
        </w:rPr>
        <w:t>ΑΝΑΚΟΙΝΩΣΗ ΓΙΑ ΤΙΣ ΕΓΓΡΑΦΕΣ ΚΑΙ ΤΗ ΛΕΙΤΟΥΡΓΙΑ ΤΩΝ ΠΑΙΔΙΚΩΝ ΣΤΑΘΜΩΝ</w:t>
      </w:r>
    </w:p>
    <w:p w:rsidR="00FF1C9C" w:rsidRPr="00FF1C9C" w:rsidRDefault="00FF1C9C" w:rsidP="00FF1C9C">
      <w:pPr>
        <w:rPr>
          <w:sz w:val="22"/>
        </w:rPr>
      </w:pPr>
    </w:p>
    <w:p w:rsidR="00FF1C9C" w:rsidRPr="00FF1C9C" w:rsidRDefault="00FF1C9C" w:rsidP="00FF1C9C">
      <w:pPr>
        <w:rPr>
          <w:szCs w:val="28"/>
        </w:rPr>
      </w:pPr>
      <w:r w:rsidRPr="00FF1C9C">
        <w:rPr>
          <w:szCs w:val="28"/>
        </w:rPr>
        <w:t xml:space="preserve">Παρατίθενται αναλυτικά οι τελικές λίστες των εγγραφών στους παιδικούς σταθμούς του Δήμου Γλυφάδας, μετά την ολοκλήρωση της διαδικασίας αξιολόγησης των αιτημάτων. </w:t>
      </w:r>
    </w:p>
    <w:p w:rsidR="00FF1C9C" w:rsidRPr="00FF1C9C" w:rsidRDefault="00FF1C9C" w:rsidP="00FF1C9C">
      <w:pPr>
        <w:rPr>
          <w:szCs w:val="28"/>
        </w:rPr>
      </w:pPr>
    </w:p>
    <w:p w:rsidR="00FF1C9C" w:rsidRPr="00FF1C9C" w:rsidRDefault="00FF1C9C" w:rsidP="00FF1C9C">
      <w:pPr>
        <w:rPr>
          <w:b/>
          <w:szCs w:val="28"/>
        </w:rPr>
      </w:pPr>
      <w:r w:rsidRPr="00FF1C9C">
        <w:rPr>
          <w:szCs w:val="28"/>
        </w:rPr>
        <w:t xml:space="preserve">Ένσταση ως προς τα αποτελέσματα μπορούν να υποβάλουν όσοι γονείς επιθυμούν </w:t>
      </w:r>
      <w:r w:rsidRPr="00FF1C9C">
        <w:rPr>
          <w:b/>
          <w:szCs w:val="28"/>
        </w:rPr>
        <w:t>από την Τρίτη, 6 Σεπτεμβρίου, μέχρι και την Παρασκευή, 9 Σεπτεμβρίου.</w:t>
      </w:r>
    </w:p>
    <w:p w:rsidR="00FF1C9C" w:rsidRPr="00FF1C9C" w:rsidRDefault="00FF1C9C" w:rsidP="00FF1C9C">
      <w:pPr>
        <w:rPr>
          <w:b/>
          <w:szCs w:val="28"/>
        </w:rPr>
      </w:pPr>
    </w:p>
    <w:p w:rsidR="00FF1C9C" w:rsidRPr="00FF1C9C" w:rsidRDefault="00FF1C9C" w:rsidP="00FF1C9C">
      <w:pPr>
        <w:rPr>
          <w:b/>
          <w:szCs w:val="28"/>
        </w:rPr>
      </w:pPr>
      <w:r w:rsidRPr="00FF1C9C">
        <w:rPr>
          <w:b/>
          <w:szCs w:val="28"/>
        </w:rPr>
        <w:t>Οι παιδικοί σταθμοί του Δήμου Γλυφάδας ξεκινούν τη λειτουργία τους την Τρίτη, 6 Σεπτεμβρίου. Ειδικά για το νέο παιδικό σταθμό του Αγίου Νικολάου, οι εγγραφές θα ξεκινήσουν την προσεχή Δευτέρα, 12 Σεπτεμβρίου.</w:t>
      </w:r>
    </w:p>
    <w:p w:rsidR="00FF1C9C" w:rsidRPr="00FF1C9C" w:rsidRDefault="00FF1C9C" w:rsidP="00FF1C9C">
      <w:pPr>
        <w:rPr>
          <w:szCs w:val="28"/>
        </w:rPr>
      </w:pPr>
    </w:p>
    <w:p w:rsidR="00FF1C9C" w:rsidRPr="00FF1C9C" w:rsidRDefault="00FF1C9C" w:rsidP="00FF1C9C">
      <w:pPr>
        <w:rPr>
          <w:szCs w:val="28"/>
        </w:rPr>
      </w:pPr>
      <w:r w:rsidRPr="00FF1C9C">
        <w:rPr>
          <w:szCs w:val="28"/>
        </w:rPr>
        <w:t xml:space="preserve">Ενημερώνουμε επίσης τους αγαπητούς γονείς - μετά και την τηλεφωνική επικοινωνία με όλους το προηγούμενο διάστημα σχετικά με τον παιδικό σταθμό της προτίμησής τους - ότι εξακολουθούν και υπάρχουν κενές θέσεις στους δύο νέους παιδικούς σταθμούς του Δήμου μας. </w:t>
      </w:r>
    </w:p>
    <w:p w:rsidR="00FF1C9C" w:rsidRPr="00FF1C9C" w:rsidRDefault="00FF1C9C" w:rsidP="00FF1C9C">
      <w:pPr>
        <w:rPr>
          <w:szCs w:val="28"/>
        </w:rPr>
      </w:pPr>
    </w:p>
    <w:p w:rsidR="00FF1C9C" w:rsidRPr="00FF1C9C" w:rsidRDefault="00FF1C9C" w:rsidP="00FF1C9C">
      <w:pPr>
        <w:rPr>
          <w:b/>
          <w:szCs w:val="28"/>
        </w:rPr>
      </w:pPr>
      <w:r w:rsidRPr="00FF1C9C">
        <w:rPr>
          <w:szCs w:val="28"/>
        </w:rPr>
        <w:t xml:space="preserve">Συγκεκριμένα, οι γονείς των νηπίων τα οποία δεν κατάφεραν να εγγραφούν στους παιδικούς σταθμούς της προτίμησής τους, μπορούν εφόσον το επιθυμούν να επικοινωνήσουν άμεσα με την αρμόδια υπηρεσία για δήλωση προτίμησης εγγραφής στο νέο παιδικό σταθμό του Αγίου Νικολάου, καθώς επίσης και για τον παιδικό σταθμό της οδού Πύργου, ο οποίος θα ξεκινήσει τη λειτουργία του στις αρχές Νοεμβρίου, </w:t>
      </w:r>
      <w:r w:rsidRPr="00FF1C9C">
        <w:rPr>
          <w:b/>
          <w:szCs w:val="28"/>
        </w:rPr>
        <w:t>μέχρι και την Παρασκευή 9 Σεπτεμβρίου.</w:t>
      </w:r>
    </w:p>
    <w:p w:rsidR="00FF1C9C" w:rsidRPr="00FF1C9C" w:rsidRDefault="00FF1C9C" w:rsidP="00FF1C9C">
      <w:pPr>
        <w:rPr>
          <w:szCs w:val="28"/>
        </w:rPr>
      </w:pPr>
    </w:p>
    <w:p w:rsidR="00FF1C9C" w:rsidRPr="00FF1C9C" w:rsidRDefault="00FF1C9C" w:rsidP="00FF1C9C">
      <w:pPr>
        <w:rPr>
          <w:szCs w:val="28"/>
        </w:rPr>
      </w:pPr>
      <w:r w:rsidRPr="00FF1C9C">
        <w:rPr>
          <w:szCs w:val="28"/>
        </w:rPr>
        <w:t>Για την εγγραφή των παιδιών παρακαλούνται άμεσα οι γονείς να επικοινωνήσουν με τους υπεύθυνους των παιδικών σταθμών στα κάτωθι τηλέφωνα.</w:t>
      </w:r>
    </w:p>
    <w:p w:rsidR="00FF1C9C" w:rsidRPr="00FF1C9C" w:rsidRDefault="00FF1C9C" w:rsidP="00FF1C9C">
      <w:pPr>
        <w:rPr>
          <w:szCs w:val="28"/>
        </w:rPr>
      </w:pPr>
    </w:p>
    <w:p w:rsidR="005B07A8" w:rsidRDefault="005B07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04"/>
      </w:tblGrid>
      <w:tr w:rsidR="005B07A8" w:rsidTr="00FF1C9C">
        <w:tc>
          <w:tcPr>
            <w:tcW w:w="2518" w:type="dxa"/>
          </w:tcPr>
          <w:p w:rsidR="005B07A8" w:rsidRDefault="005B07A8">
            <w:r>
              <w:t>Α’ Παιδικός Σταθμός:</w:t>
            </w:r>
          </w:p>
        </w:tc>
        <w:tc>
          <w:tcPr>
            <w:tcW w:w="6004" w:type="dxa"/>
          </w:tcPr>
          <w:p w:rsidR="005B07A8" w:rsidRDefault="005B07A8">
            <w:r>
              <w:t>210-</w:t>
            </w:r>
            <w:r w:rsidR="008110F4">
              <w:t>9622831</w:t>
            </w:r>
          </w:p>
        </w:tc>
      </w:tr>
      <w:tr w:rsidR="005B07A8" w:rsidTr="00FF1C9C">
        <w:tc>
          <w:tcPr>
            <w:tcW w:w="2518" w:type="dxa"/>
          </w:tcPr>
          <w:p w:rsidR="005B07A8" w:rsidRDefault="005B07A8">
            <w:r>
              <w:t>Α’ Βρεφικός Σταθμός:</w:t>
            </w:r>
          </w:p>
        </w:tc>
        <w:tc>
          <w:tcPr>
            <w:tcW w:w="6004" w:type="dxa"/>
          </w:tcPr>
          <w:p w:rsidR="005B07A8" w:rsidRDefault="005B07A8">
            <w:r>
              <w:t>210-</w:t>
            </w:r>
            <w:r w:rsidR="008110F4">
              <w:t>9625226</w:t>
            </w:r>
          </w:p>
        </w:tc>
      </w:tr>
      <w:tr w:rsidR="005B07A8" w:rsidTr="00FF1C9C">
        <w:tc>
          <w:tcPr>
            <w:tcW w:w="2518" w:type="dxa"/>
          </w:tcPr>
          <w:p w:rsidR="005B07A8" w:rsidRPr="005B07A8" w:rsidRDefault="005B07A8">
            <w:pPr>
              <w:rPr>
                <w:b/>
              </w:rPr>
            </w:pPr>
            <w:r>
              <w:t>Β’ Παιδικός Σταθμός:</w:t>
            </w:r>
          </w:p>
        </w:tc>
        <w:tc>
          <w:tcPr>
            <w:tcW w:w="6004" w:type="dxa"/>
          </w:tcPr>
          <w:p w:rsidR="005B07A8" w:rsidRDefault="005B07A8">
            <w:r>
              <w:t>210-</w:t>
            </w:r>
            <w:r w:rsidR="008110F4">
              <w:t>9622492</w:t>
            </w:r>
          </w:p>
        </w:tc>
      </w:tr>
      <w:tr w:rsidR="005B07A8" w:rsidTr="00FF1C9C">
        <w:tc>
          <w:tcPr>
            <w:tcW w:w="2518" w:type="dxa"/>
          </w:tcPr>
          <w:p w:rsidR="005B07A8" w:rsidRDefault="005B07A8">
            <w:r>
              <w:t>Γ’ Παιδικός Σταθμός:</w:t>
            </w:r>
          </w:p>
        </w:tc>
        <w:tc>
          <w:tcPr>
            <w:tcW w:w="6004" w:type="dxa"/>
          </w:tcPr>
          <w:p w:rsidR="005B07A8" w:rsidRDefault="005B07A8">
            <w:r>
              <w:t>210-</w:t>
            </w:r>
            <w:r w:rsidR="008110F4">
              <w:t>9612210</w:t>
            </w:r>
          </w:p>
        </w:tc>
      </w:tr>
      <w:tr w:rsidR="005B07A8" w:rsidTr="00FF1C9C">
        <w:tc>
          <w:tcPr>
            <w:tcW w:w="2518" w:type="dxa"/>
          </w:tcPr>
          <w:p w:rsidR="005B07A8" w:rsidRDefault="005B07A8">
            <w:r>
              <w:t>Γ’ Βρεφικός Σταθμός:</w:t>
            </w:r>
          </w:p>
        </w:tc>
        <w:tc>
          <w:tcPr>
            <w:tcW w:w="6004" w:type="dxa"/>
          </w:tcPr>
          <w:p w:rsidR="005B07A8" w:rsidRDefault="005B07A8">
            <w:r>
              <w:t>210-</w:t>
            </w:r>
            <w:r w:rsidR="008110F4">
              <w:t>9612210</w:t>
            </w:r>
          </w:p>
        </w:tc>
      </w:tr>
      <w:tr w:rsidR="005B07A8" w:rsidTr="00FF1C9C">
        <w:tc>
          <w:tcPr>
            <w:tcW w:w="2518" w:type="dxa"/>
          </w:tcPr>
          <w:p w:rsidR="005B07A8" w:rsidRDefault="005B07A8">
            <w:r>
              <w:t>Δ’ Παιδικός Σταθμός:</w:t>
            </w:r>
          </w:p>
        </w:tc>
        <w:tc>
          <w:tcPr>
            <w:tcW w:w="6004" w:type="dxa"/>
          </w:tcPr>
          <w:p w:rsidR="005B07A8" w:rsidRDefault="005B07A8">
            <w:r>
              <w:t>210-</w:t>
            </w:r>
            <w:r w:rsidR="008110F4">
              <w:t>9624140</w:t>
            </w:r>
          </w:p>
        </w:tc>
      </w:tr>
      <w:tr w:rsidR="005B07A8" w:rsidTr="00FF1C9C">
        <w:tc>
          <w:tcPr>
            <w:tcW w:w="2518" w:type="dxa"/>
          </w:tcPr>
          <w:p w:rsidR="005B07A8" w:rsidRDefault="005B07A8">
            <w:r>
              <w:t>Ε’ Παιδικός Σταθμός:</w:t>
            </w:r>
          </w:p>
        </w:tc>
        <w:tc>
          <w:tcPr>
            <w:tcW w:w="6004" w:type="dxa"/>
          </w:tcPr>
          <w:p w:rsidR="005B07A8" w:rsidRDefault="005B07A8">
            <w:r>
              <w:t>210-</w:t>
            </w:r>
            <w:r w:rsidR="008110F4">
              <w:t>9610779</w:t>
            </w:r>
          </w:p>
        </w:tc>
      </w:tr>
      <w:tr w:rsidR="005B07A8" w:rsidTr="00FF1C9C">
        <w:tc>
          <w:tcPr>
            <w:tcW w:w="2518" w:type="dxa"/>
          </w:tcPr>
          <w:p w:rsidR="005B07A8" w:rsidRDefault="005B07A8">
            <w:r>
              <w:t>ΣΤ’ Παιδικός Σταθμός:</w:t>
            </w:r>
          </w:p>
        </w:tc>
        <w:tc>
          <w:tcPr>
            <w:tcW w:w="6004" w:type="dxa"/>
          </w:tcPr>
          <w:p w:rsidR="005B07A8" w:rsidRDefault="005B07A8">
            <w:r>
              <w:t>210-</w:t>
            </w:r>
            <w:r w:rsidR="008110F4">
              <w:t>96</w:t>
            </w:r>
            <w:r w:rsidR="002032D6">
              <w:t>02130</w:t>
            </w:r>
          </w:p>
        </w:tc>
      </w:tr>
    </w:tbl>
    <w:p w:rsidR="00FF1C9C" w:rsidRDefault="00FF1C9C">
      <w:pPr>
        <w:rPr>
          <w:b/>
          <w:sz w:val="28"/>
        </w:rPr>
      </w:pPr>
    </w:p>
    <w:p w:rsidR="005B07A8" w:rsidRPr="005B07A8" w:rsidRDefault="005B07A8">
      <w:pPr>
        <w:rPr>
          <w:b/>
        </w:rPr>
      </w:pPr>
      <w:r w:rsidRPr="005B07A8">
        <w:rPr>
          <w:b/>
          <w:sz w:val="28"/>
        </w:rPr>
        <w:lastRenderedPageBreak/>
        <w:t xml:space="preserve">Κατάλογος </w:t>
      </w:r>
      <w:proofErr w:type="spellStart"/>
      <w:r w:rsidRPr="005B07A8">
        <w:rPr>
          <w:b/>
          <w:sz w:val="28"/>
        </w:rPr>
        <w:t>Μοριοδότησης</w:t>
      </w:r>
      <w:proofErr w:type="spellEnd"/>
      <w:r w:rsidRPr="005B07A8">
        <w:rPr>
          <w:b/>
          <w:sz w:val="28"/>
        </w:rPr>
        <w:t xml:space="preserve"> – Α’ Παιδικός Σταθμός</w:t>
      </w:r>
    </w:p>
    <w:p w:rsidR="005B07A8" w:rsidRDefault="005B07A8" w:rsidP="00B15492">
      <w:pPr>
        <w:tabs>
          <w:tab w:val="left" w:pos="5490"/>
        </w:tabs>
        <w:rPr>
          <w:u w:val="single"/>
        </w:rPr>
      </w:pPr>
    </w:p>
    <w:p w:rsidR="005B07A8" w:rsidRDefault="005B07A8" w:rsidP="005B07A8">
      <w:pPr>
        <w:rPr>
          <w:u w:val="single"/>
        </w:rPr>
      </w:pPr>
    </w:p>
    <w:tbl>
      <w:tblPr>
        <w:tblW w:w="702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05"/>
        <w:gridCol w:w="2087"/>
        <w:gridCol w:w="900"/>
      </w:tblGrid>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Α/Α</w:t>
            </w:r>
          </w:p>
        </w:tc>
        <w:tc>
          <w:tcPr>
            <w:tcW w:w="3405" w:type="dxa"/>
            <w:shd w:val="clear" w:color="000000" w:fill="FFFFFF"/>
            <w:vAlign w:val="center"/>
            <w:hideMark/>
          </w:tcPr>
          <w:p w:rsidR="0027516E" w:rsidRPr="0027516E" w:rsidRDefault="0027516E" w:rsidP="0027516E">
            <w:pPr>
              <w:jc w:val="center"/>
              <w:rPr>
                <w:rFonts w:eastAsia="Times New Roman"/>
                <w:b/>
                <w:bCs/>
                <w:lang w:eastAsia="el-GR"/>
              </w:rPr>
            </w:pPr>
            <w:r w:rsidRPr="0027516E">
              <w:rPr>
                <w:rFonts w:eastAsia="Times New Roman"/>
                <w:b/>
                <w:bCs/>
                <w:lang w:eastAsia="el-GR"/>
              </w:rPr>
              <w:t>Ονοματεπώνυμο Παιδιού</w:t>
            </w:r>
          </w:p>
        </w:tc>
        <w:tc>
          <w:tcPr>
            <w:tcW w:w="2087" w:type="dxa"/>
            <w:shd w:val="clear" w:color="000000" w:fill="FFFFFF"/>
            <w:vAlign w:val="center"/>
            <w:hideMark/>
          </w:tcPr>
          <w:p w:rsidR="0027516E" w:rsidRPr="0027516E" w:rsidRDefault="0027516E" w:rsidP="0027516E">
            <w:pPr>
              <w:jc w:val="center"/>
              <w:rPr>
                <w:rFonts w:eastAsia="Times New Roman"/>
                <w:b/>
                <w:bCs/>
                <w:lang w:eastAsia="el-GR"/>
              </w:rPr>
            </w:pPr>
            <w:r w:rsidRPr="0027516E">
              <w:rPr>
                <w:rFonts w:eastAsia="Times New Roman"/>
                <w:b/>
                <w:bCs/>
                <w:lang w:eastAsia="el-GR"/>
              </w:rPr>
              <w:t>Όνομα Πατέρα</w:t>
            </w:r>
          </w:p>
        </w:tc>
        <w:tc>
          <w:tcPr>
            <w:tcW w:w="900" w:type="dxa"/>
            <w:shd w:val="clear" w:color="000000" w:fill="FFFFFF"/>
            <w:vAlign w:val="center"/>
            <w:hideMark/>
          </w:tcPr>
          <w:p w:rsidR="0027516E" w:rsidRPr="0027516E" w:rsidRDefault="0027516E" w:rsidP="0027516E">
            <w:pPr>
              <w:jc w:val="center"/>
              <w:rPr>
                <w:rFonts w:eastAsia="Times New Roman"/>
                <w:b/>
                <w:bCs/>
                <w:lang w:eastAsia="el-GR"/>
              </w:rPr>
            </w:pPr>
            <w:r w:rsidRPr="0027516E">
              <w:rPr>
                <w:rFonts w:eastAsia="Times New Roman"/>
                <w:b/>
                <w:bCs/>
                <w:lang w:eastAsia="el-GR"/>
              </w:rPr>
              <w:t>Μόρια</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ΠΗΛΙΩΤΗΣ ΑΘΩ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ΡΑΣΙΜ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228</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2</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ΑΠΑΔΟΠΟΥΛΟΣ ΑΘΑΝΑΣΙΟΣ-ΑΓΓΕΛ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221</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ΠΥΡΟΠΟΥΛΟΣ ΧΑΡΑΛΑΜΠ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ΩΝΣΤΑΝΤΙ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221</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ΤΑΛΛΑΡΗΣ ΝΙΚΟΛΑ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ΑΝΑΓΙΩΤ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208</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ΤΣΩΝΗΣ ΠΑΥΛ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ΙΚΟΛΑ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201</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6</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ΛΑΜΠΑΣ ΠΑΝΤΕΛΕΗΜΩΝ</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ΙΚΟΛΑ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201</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ΖΑΜΠΟΥΡΑΣ ΚΩΝΣΤΑΝΤΙΝ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95</w:t>
            </w:r>
          </w:p>
        </w:tc>
      </w:tr>
      <w:tr w:rsidR="0027516E" w:rsidRPr="0027516E" w:rsidTr="00DF5FFC">
        <w:trPr>
          <w:trHeight w:val="675"/>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ΟΛΥΖΩΓΟΠΟΥΛΟΥ ΝΑΥΣΙΚΑ-ΙΩΑΝ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ΕΥΑΓΓΕΛΟΣ-ΑΛΕΞΑΝΔ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9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9</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ΓΟΡΑ ΔΕΣΠΟΙ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ΠΥ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9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0</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MUCA EMILI</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LULEZIM</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95</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ΟΥΚΗ ΔΑΦ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ΩΝΣΤΑΝΤΙ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90</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2</w:t>
            </w:r>
          </w:p>
        </w:tc>
        <w:tc>
          <w:tcPr>
            <w:tcW w:w="3405" w:type="dxa"/>
            <w:shd w:val="clear" w:color="000000" w:fill="FFFFFF"/>
            <w:hideMark/>
          </w:tcPr>
          <w:p w:rsidR="0027516E" w:rsidRPr="0027516E" w:rsidRDefault="00A71665" w:rsidP="0027516E">
            <w:pPr>
              <w:jc w:val="left"/>
              <w:rPr>
                <w:rFonts w:eastAsia="Times New Roman"/>
                <w:lang w:eastAsia="el-GR"/>
              </w:rPr>
            </w:pPr>
            <w:r>
              <w:rPr>
                <w:rFonts w:eastAsia="Times New Roman"/>
                <w:lang w:eastAsia="el-GR"/>
              </w:rPr>
              <w:t>ΣΠΗΛΙΩΤΟΠ</w:t>
            </w:r>
            <w:r w:rsidR="00B91D1D">
              <w:rPr>
                <w:rFonts w:eastAsia="Times New Roman"/>
                <w:lang w:eastAsia="el-GR"/>
              </w:rPr>
              <w:t>Ο</w:t>
            </w:r>
            <w:r w:rsidR="0027516E" w:rsidRPr="0027516E">
              <w:rPr>
                <w:rFonts w:eastAsia="Times New Roman"/>
                <w:lang w:eastAsia="el-GR"/>
              </w:rPr>
              <w:t>ΥΛΟΥ ΙΩΑΝ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ΝΑΡΓΥ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89</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3</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ΠΗΛΙΩΤΟΠΟΛ</w:t>
            </w:r>
            <w:r w:rsidR="00B91D1D">
              <w:rPr>
                <w:rFonts w:eastAsia="Times New Roman"/>
                <w:lang w:eastAsia="el-GR"/>
              </w:rPr>
              <w:t>Ο</w:t>
            </w:r>
            <w:r w:rsidRPr="0027516E">
              <w:rPr>
                <w:rFonts w:eastAsia="Times New Roman"/>
                <w:lang w:eastAsia="el-GR"/>
              </w:rPr>
              <w:t>ΥΛΟΣ ΦΩΤ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ΝΑΡΓΥ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89</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ΟΤΙΚΑ ΧΡΙΣΤΙ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ΛΕΞΑΝΔ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89</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5</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ΙΝΟΥ ΣΙΛΙΑ-ΒΑΣΙΛΙΚ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ΕΥΑΓΓΕΛ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89</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6</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ΑΡΑΓΕΩΡΓΙΟΥ ΙΩΑΝΝ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ΙΧΑΗΛ</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89</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7</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ΟΥΚΟΥΒΙΤΑΚΗΣ ΟΡΦΕΑΣ-ΧΡΗΣΤ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ΙΩΑΝΝ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89</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8</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ΤΟΥΛΑΤΟΣ ΑΡΡΕΝ</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ΙΚΟΛΑ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82</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19</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ΒΟΥΡΛΙΩΤΑΚΗ ΜΑΡ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ΓΓΕΛ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82</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20</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ΟΥΣΟΥΡΑΣ ΑΓΓΕΛΟΣ-ΧΡΗΣΤ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ΙΩΑΝΝ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82</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2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ΑΝΩΛΗΣ-ΑΝΤΩΝΙΟΥ ΔΗΜΗΤΡ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ΕΤ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82</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22</w:t>
            </w:r>
          </w:p>
        </w:tc>
        <w:tc>
          <w:tcPr>
            <w:tcW w:w="3405" w:type="dxa"/>
            <w:shd w:val="clear" w:color="000000" w:fill="FFFFFF"/>
            <w:noWrap/>
            <w:vAlign w:val="bottom"/>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ΔΟΡΚΟΦΙΚΗ ΚΑΛΛΙΣΤΗ</w:t>
            </w:r>
          </w:p>
        </w:tc>
        <w:tc>
          <w:tcPr>
            <w:tcW w:w="2087" w:type="dxa"/>
            <w:shd w:val="clear" w:color="000000" w:fill="FFFFFF"/>
            <w:noWrap/>
            <w:vAlign w:val="bottom"/>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ΠΕΡΙΚΛΗΣ</w:t>
            </w:r>
          </w:p>
        </w:tc>
        <w:tc>
          <w:tcPr>
            <w:tcW w:w="900" w:type="dxa"/>
            <w:shd w:val="clear" w:color="000000" w:fill="FFFFFF"/>
            <w:noWrap/>
            <w:vAlign w:val="bottom"/>
            <w:hideMark/>
          </w:tcPr>
          <w:p w:rsidR="0027516E" w:rsidRPr="0027516E" w:rsidRDefault="0027516E" w:rsidP="0027516E">
            <w:pPr>
              <w:jc w:val="right"/>
              <w:rPr>
                <w:rFonts w:eastAsia="Times New Roman"/>
                <w:color w:val="000000"/>
                <w:lang w:eastAsia="el-GR"/>
              </w:rPr>
            </w:pPr>
            <w:r w:rsidRPr="0027516E">
              <w:rPr>
                <w:rFonts w:eastAsia="Times New Roman"/>
                <w:color w:val="000000"/>
                <w:lang w:eastAsia="el-GR"/>
              </w:rPr>
              <w:t>18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23</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ΟΥΛΓΑΡΙΔΗΣ ΑΝΤΩΝ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ΠΟΡ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7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2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ΚΡΕΚΗ ΕΛΠΙΔ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ΛΟΥΚΑ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75</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25</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ΙΑΤΡΟΥ ΣΠΥΡΙΔΩΝ</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ΕΜΜΑΝΟΥΗΛ</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7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26</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ΕΡΕΤΗΣ ΚΩΝΣΤΑΝΤΙΝ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ΙΟΝΥΣ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75</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27</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ΑΡΡΗΓΙΑΝΝΑΚΗΣ ΚΩΝΣΤΑΝΤΙΝ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ΩΝΣΤΑΝΤΙ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7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28</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ΤΕΦΑΝΟΥ ΓΕΩΡΓ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9</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lastRenderedPageBreak/>
              <w:t>29</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ΧΑΤΖΗ ΕΥΑΓΓΕΛΙΑ - ΕΥΘΥΜ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ΡΗΓΟ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9</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0</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SCARAGGI ΦΑΙΔΡΑ-ΔΙΟΝΥΣ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GIOVANNI</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9</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ΙΚΟΔΕΛΗ ΑΝ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ΣΤΕ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9</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2</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ΠΙΜΠΗ ΦΩΤΕΙ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ΘΕΟΔΩ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9</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3</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ΡΑΠΤΗ ΡΑΦΑΕΛΑ-ΧΡΙΣΤΙ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ΧΙΛΛΕΑ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6</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ΖΕΡΙΤΗ ΜΑΡΙΑ-ΕΛΕ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ΘΕΟΔΩ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6</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5</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ΤΑΛΑΓΑΝΗ ΘΕΑΝΩ</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ΤΥΛΙΑ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6</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6</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ΑΤΣΩΝΗ ΜΑΡΙΑ ΧΡΙΣΤΙ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ΙΧΑΗΛ</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7</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ΤΣΑΚΥΡΗ ΒΑΣΙΛΙΚ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ΙΩΑΝΝ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8</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ΑΤΣΟΥΚΑΣ ΡΑΦΑΗΛ</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ΩΝ/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5</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39</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ΟΥΡΑΚΗΣ ΚΩΝΣΤΑΝΤΙΝ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ΛΕΞΑΝΔ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0</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ΡΟΝΤΗΣ ΔΗΜΗΤΡ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ΑΝΩΛ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3</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ΖΑΧΑΡΑΚΗΣ ΜΙΧΑΗΛ</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3</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2</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ΕΣΑΛΟΥΡΗΣ ΚΩΝ.-ΜΑΡ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ΟΛΥΧΡΟ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3</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3</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ΤΖΟΥΒΕΛΗ ΓΕΩΡΓ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ΩΝΣΤΑΝΤΙ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3</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ΑΡΚΑΝΤΩΝΗΣ ΑΛΕΞΑΝΔΡΟΣ-ΣΤΥΛΙΑΝ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3</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5</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ΦΥΤΟΥΣΗΣ ΧΡΙΣΤΟΦΟΡ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ΙΧΑΗΛ</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60</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6</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ΤΟΚΑ ΠΑΝΑΓΙΩΤΑ-ΝΕΚΤΑΡ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9</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7</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ΕΣΑΡΛΗΣ ΕΥΣΤΑΘ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ΑΝΑΓΙΩΤ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7</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8</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ΑΒΡΑΜΗΣ ΑΛΕΞΑΝΔΡ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ΙΚΟΛΑ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7</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49</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ΕΤΤΑΣ ΚΩΝ/Ν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ΕΥΣΤΑΘΙΟΣ-ΕΥΑΓΓΕΛ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7</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0</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ΑΠΟΘΑΝΑΣΗ ΜΕΛΠΟΜΕΝΗ-ΜΑΡ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ΩΝΣΤΑΝΤΙ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7</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ΩΤΣΙΚΟΓΙΑΝΝΗΣ ΦΩΤ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ΝΔΡΕΑ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7</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2</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ΧΟΥΣΙΑΝΙΤΗ ΚΩΝΣΤΑΝΤΙ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7</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3</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ΧΡΟΝΟΠΟΥΛΟΣ ΕΥΘΥΜ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ΕΛΕΥΘΕ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7</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ΠΟΤΩΝΗΣ ΑΝΑΣΤΑΣΙΟΣ-ΑΓΓΕΛ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ΟΛΩΝ</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6</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5</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ΡΕΜΟΥΝΔΟΥ ΣΟΦ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ΧΡΗΣΤ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6</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ΡΟΥΜΕΛΙΩΤΗΣ ΕΥΣΤΡΑΤ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7</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ΚΛΑΒΑΣ ΓΕΩΡΓ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ΙΚΟΛΑ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8</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ΑΡΑΤΖΕΝΗ ΦΟΙΒ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3</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59</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ΑΣΤΡΟΔΗΜΗΤΡΟΠΟΥΛΟΥ ΝΙΚΟΛΕΤ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1</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lastRenderedPageBreak/>
              <w:t>60</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ΑΛΑΤΖΗ ΜΑΡΙΑ-ΞΑΝΘ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ΚΛΟΝΤ</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50</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6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ΤΑΘΟΥΛΗ-ΚΑΡΑΤΣΑ ΑΝ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8</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62</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ΤΑΘΟΥΛΗΣ-ΚΑΡΑΤΖΑΣ ΒΑΣΙΛ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8</w:t>
            </w:r>
          </w:p>
        </w:tc>
      </w:tr>
      <w:tr w:rsidR="0027516E" w:rsidRPr="0027516E" w:rsidTr="00DF5FFC">
        <w:trPr>
          <w:trHeight w:val="30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63</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ΕΣΣΗΝΗΣ ΠΑΝΑΓΙΩΤ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ΠΥΡΙΔΩΝ</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7</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6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ΤΑΜΠΑΚΟΣ ΚΩΝΣΤΑΝΤΙΝ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ΙΩΑΝΝ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7</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65</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ΡΟΔΙΤΗ ΜΕΛ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ΙΑΣΩΝΑ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66</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ΙΚΟΛΑΟΥ ΑΙΓΕΑ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67</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ΙΚΟΛΑΟΥ ΑΡΙΑΔ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5</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68</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ΙΟΝΥΣΟΠΟΥΛΟΣ ΔΙΑΜΑΝΤ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69</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ΑΡΑΘΑΝΑΣΗ ΜΑΓΔΑΛΗ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ΘΑΝΑΣ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0</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ΑΠΑΘΑΝΑΣΙΟΥ ΜΕΛΙ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ΒΑΣΙΛΕ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ΑΠΑΘΑΝΑΣΗΣ ΓΕΩΡΓ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ΘΕΟΔΩ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2</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ΠΑΡΔΑΚΗ ΑΙΚΑΤΕΡΙ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ΕΥΑΓΓΕΛ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3</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ΟΥ ΑΓΓΕΛ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ΘΕΟΦΙΛ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5</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ΟΥ ΜΑΡΙΟΣ-ΧΡΥΣΟΒΑΛΑΝΤ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ΘΕΟΦΙΛ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5</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5</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ΟΛΛΙΑ ΜΑΡ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ΩΤΗ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3</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6</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ΡΑΜΜΟΥ ΜΑΓΔΑΛΗ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ΩΝΣΤΑΝΤΙ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3</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7</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ΦΑΜΕΛΗ ΜΑΡΙΛΕ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ΑΝΑΓΙΩΤ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3</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8</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ΑΠΑΔΗΜΗΤΡΟΠΟΥΛΟΥ ΖΑΧΑΡΕΝ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79</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ΤΣΑΝΙΔΗΣ ΟΔΥΣΣΕΑ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0</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ΠΡΑΤΣΟΣ ΓΕΩΡΓ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ΩΝΣΤΑΝΤΙ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ΦΡΑΓΚΟΣ ΠΑΝΑΓΙΩΤ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2</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ΑΚΟΥΤΡΟΥ ΣΤΥΛΛΙΑ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30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3</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ΛΑΛΙΩΤΗ  ΛΥΔ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ΕΥΑΓΓΕΛ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ΚΑΡΑΔΗΜΟΥ ΧΡΥΣΟΥΛΑ-ΜΑΡ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ΤΑΥΡ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5</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ΕΥΑΓΓΕΛΟΥ ΘΕΟΔΩΡ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ΤΕΦΑΝ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6</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ΑΚΡΗ ΜΑΡΙΑ-ΧΡΙΣΤΙ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ΕΥΘΥΜ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7</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ΠΑΡΚΟΝΙΚΟΣ ΜΑΡΙΟΣ - ΜΙΧΑΗΛ</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ΕΚΤΑ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8</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ΦΑΚΑΣ ΔΗΜΗΤΡΙ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45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89</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ΤΑΥΡΟΠΟΥΛΟΥ ΑΛΕΞΑΝΔΡΑ-ΟΥΡΑΝ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ΧΡΗΣΤ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90</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ΤΕΦΑΝΟΥ ΑΙΚΑΤΕΡΙ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t>9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ΠΕΛΩΝΗ ΑΙΚΑΤΕΡΙ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ΙΩΑΝΝ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27516E" w:rsidRPr="0027516E" w:rsidTr="00DF5FFC">
        <w:trPr>
          <w:trHeight w:val="330"/>
          <w:jc w:val="center"/>
        </w:trPr>
        <w:tc>
          <w:tcPr>
            <w:tcW w:w="630" w:type="dxa"/>
            <w:shd w:val="clear" w:color="000000" w:fill="FFFFFF"/>
            <w:noWrap/>
            <w:hideMark/>
          </w:tcPr>
          <w:p w:rsidR="0027516E" w:rsidRPr="0027516E" w:rsidRDefault="0027516E" w:rsidP="0027516E">
            <w:pPr>
              <w:jc w:val="left"/>
              <w:rPr>
                <w:rFonts w:eastAsia="Times New Roman"/>
                <w:color w:val="000000"/>
                <w:lang w:eastAsia="el-GR"/>
              </w:rPr>
            </w:pPr>
            <w:r w:rsidRPr="0027516E">
              <w:rPr>
                <w:rFonts w:eastAsia="Times New Roman"/>
                <w:color w:val="000000"/>
                <w:lang w:eastAsia="el-GR"/>
              </w:rPr>
              <w:lastRenderedPageBreak/>
              <w:t>92</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ΤΣΙΤΟΥ ΕΛΕ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ΧΡΗΣΤ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40</w:t>
            </w:r>
          </w:p>
        </w:tc>
      </w:tr>
      <w:tr w:rsidR="007E14B3" w:rsidRPr="0027516E" w:rsidTr="00DF5FFC">
        <w:trPr>
          <w:trHeight w:val="330"/>
          <w:jc w:val="center"/>
        </w:trPr>
        <w:tc>
          <w:tcPr>
            <w:tcW w:w="630" w:type="dxa"/>
            <w:shd w:val="clear" w:color="000000" w:fill="FFFFFF"/>
            <w:noWrap/>
          </w:tcPr>
          <w:p w:rsidR="007E14B3" w:rsidRPr="00AA65DB" w:rsidRDefault="007E14B3" w:rsidP="008111BE">
            <w:pPr>
              <w:jc w:val="left"/>
              <w:rPr>
                <w:rFonts w:eastAsia="Times New Roman"/>
                <w:color w:val="000000"/>
                <w:lang w:eastAsia="el-GR"/>
              </w:rPr>
            </w:pPr>
            <w:r>
              <w:rPr>
                <w:rFonts w:eastAsia="Times New Roman"/>
                <w:color w:val="000000"/>
                <w:lang w:eastAsia="el-GR"/>
              </w:rPr>
              <w:t>93</w:t>
            </w:r>
          </w:p>
        </w:tc>
        <w:tc>
          <w:tcPr>
            <w:tcW w:w="3405" w:type="dxa"/>
            <w:shd w:val="clear" w:color="000000" w:fill="FFFFFF"/>
          </w:tcPr>
          <w:p w:rsidR="007E14B3" w:rsidRPr="00AA65DB" w:rsidRDefault="007E14B3" w:rsidP="008111BE">
            <w:pPr>
              <w:jc w:val="left"/>
              <w:rPr>
                <w:rFonts w:eastAsia="Times New Roman"/>
                <w:lang w:eastAsia="el-GR"/>
              </w:rPr>
            </w:pPr>
            <w:r w:rsidRPr="00AA65DB">
              <w:rPr>
                <w:rFonts w:eastAsia="Times New Roman"/>
                <w:lang w:eastAsia="el-GR"/>
              </w:rPr>
              <w:t>ΙΩΑΝΝΙΔΟΥ ΚΩΝ/ΝΑ-ΜΑΡΙΑ</w:t>
            </w:r>
          </w:p>
        </w:tc>
        <w:tc>
          <w:tcPr>
            <w:tcW w:w="2087" w:type="dxa"/>
            <w:shd w:val="clear" w:color="000000" w:fill="FFFFFF"/>
          </w:tcPr>
          <w:p w:rsidR="007E14B3" w:rsidRPr="00AA65DB" w:rsidRDefault="007E14B3" w:rsidP="008111BE">
            <w:pPr>
              <w:jc w:val="left"/>
              <w:rPr>
                <w:rFonts w:eastAsia="Times New Roman"/>
                <w:lang w:eastAsia="el-GR"/>
              </w:rPr>
            </w:pPr>
            <w:r w:rsidRPr="00AA65DB">
              <w:rPr>
                <w:rFonts w:eastAsia="Times New Roman"/>
                <w:lang w:eastAsia="el-GR"/>
              </w:rPr>
              <w:t>ΑΛΕΒΙΖΟΣ</w:t>
            </w:r>
          </w:p>
        </w:tc>
        <w:tc>
          <w:tcPr>
            <w:tcW w:w="900" w:type="dxa"/>
            <w:shd w:val="clear" w:color="000000" w:fill="FFFFFF"/>
          </w:tcPr>
          <w:p w:rsidR="007E14B3" w:rsidRPr="00AA65DB" w:rsidRDefault="007E14B3" w:rsidP="008111BE">
            <w:pPr>
              <w:jc w:val="right"/>
              <w:rPr>
                <w:rFonts w:eastAsia="Times New Roman"/>
                <w:lang w:eastAsia="el-GR"/>
              </w:rPr>
            </w:pPr>
            <w:r w:rsidRPr="00AA65DB">
              <w:rPr>
                <w:rFonts w:eastAsia="Times New Roman"/>
                <w:lang w:eastAsia="el-GR"/>
              </w:rPr>
              <w:t>1</w:t>
            </w:r>
            <w:r>
              <w:rPr>
                <w:rFonts w:eastAsia="Times New Roman"/>
                <w:lang w:eastAsia="el-GR"/>
              </w:rPr>
              <w:t>4</w:t>
            </w:r>
            <w:r w:rsidRPr="00AA65DB">
              <w:rPr>
                <w:rFonts w:eastAsia="Times New Roman"/>
                <w:lang w:eastAsia="el-GR"/>
              </w:rPr>
              <w:t>0</w:t>
            </w:r>
          </w:p>
        </w:tc>
      </w:tr>
      <w:tr w:rsidR="0027516E" w:rsidRPr="0027516E" w:rsidTr="00DF5FFC">
        <w:trPr>
          <w:trHeight w:val="45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9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ΚΟΡΠΟΘΕΟΥ ΕΛΕ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ΝΑΣΤΑΣ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8</w:t>
            </w:r>
          </w:p>
        </w:tc>
      </w:tr>
      <w:tr w:rsidR="0027516E" w:rsidRPr="0027516E" w:rsidTr="00DF5FFC">
        <w:trPr>
          <w:trHeight w:val="33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95</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ΡΙΤΣΟΛΑ ΜΟΝ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ΒΛΑΣ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8</w:t>
            </w:r>
          </w:p>
        </w:tc>
      </w:tr>
      <w:tr w:rsidR="0027516E" w:rsidRPr="0027516E" w:rsidTr="00DF5FFC">
        <w:trPr>
          <w:trHeight w:val="33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96</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ΑΝΑΓΙΩΤΙΔΗ ΒΕΑΤΡΙΚ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ΙΩΑΝΝΗ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8</w:t>
            </w:r>
          </w:p>
        </w:tc>
      </w:tr>
      <w:tr w:rsidR="0027516E" w:rsidRPr="0027516E" w:rsidTr="00DF5FFC">
        <w:trPr>
          <w:trHeight w:val="45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97</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ΤΣΑΚΙΡΗ-ΑΓΓΕΛΑΚΟΥ ΑΝΑΣΤΑΣΙΑ-ΑΙΚΑΤΕΡΙ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7</w:t>
            </w:r>
          </w:p>
        </w:tc>
      </w:tr>
      <w:tr w:rsidR="0027516E" w:rsidRPr="0027516E" w:rsidTr="00DF5FFC">
        <w:trPr>
          <w:trHeight w:val="33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98</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ΠΕΤΡΟΠΟΥΛΟΣ ΙΩΑΝΝ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ΧΡΗΣΤ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7</w:t>
            </w:r>
          </w:p>
        </w:tc>
      </w:tr>
      <w:tr w:rsidR="0027516E" w:rsidRPr="0027516E" w:rsidTr="00DF5FFC">
        <w:trPr>
          <w:trHeight w:val="45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99</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ΘΕΟΔΩΡΑΚΟΠΟΥΛΟΣ ΙΩΑΝΝ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ΝΙΚΟΛΑ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7</w:t>
            </w:r>
          </w:p>
        </w:tc>
      </w:tr>
      <w:tr w:rsidR="0027516E" w:rsidRPr="0027516E" w:rsidTr="00DF5FFC">
        <w:trPr>
          <w:trHeight w:val="45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100</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ΖΙΑΠΑΣ-ΡΟΔΗΣ ΣΙΜΩΝ</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ΠΟΣΤΟΛ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6</w:t>
            </w:r>
          </w:p>
        </w:tc>
      </w:tr>
      <w:tr w:rsidR="0027516E" w:rsidRPr="0027516E" w:rsidTr="00DF5FFC">
        <w:trPr>
          <w:trHeight w:val="30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101</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ΜΩΚΟΥ ΑΝΑΣΤΑΣΙΑ</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6</w:t>
            </w:r>
          </w:p>
        </w:tc>
      </w:tr>
      <w:tr w:rsidR="0027516E" w:rsidRPr="0027516E" w:rsidTr="00DF5FFC">
        <w:trPr>
          <w:trHeight w:val="45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102</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ΔΗΜΗΤΡΑΚΟΠΟΥΛΟΣ ΠΑΝΑΓΙΩΤΗ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ΓΕΩΡΓΙ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6</w:t>
            </w:r>
          </w:p>
        </w:tc>
      </w:tr>
      <w:tr w:rsidR="0027516E" w:rsidRPr="0027516E" w:rsidTr="00DF5FFC">
        <w:trPr>
          <w:trHeight w:val="45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103</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ΘΕΟΔΩΡΟΥ ΜΕΛΙΝΑ-ΣΤΥΛΙΑΝΗ</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ΧΑΡΑΛΑΜΠΟ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6</w:t>
            </w:r>
          </w:p>
        </w:tc>
      </w:tr>
      <w:tr w:rsidR="0027516E" w:rsidRPr="0027516E" w:rsidTr="00DF5FFC">
        <w:trPr>
          <w:trHeight w:val="330"/>
          <w:jc w:val="center"/>
        </w:trPr>
        <w:tc>
          <w:tcPr>
            <w:tcW w:w="630" w:type="dxa"/>
            <w:shd w:val="clear" w:color="000000" w:fill="FFFFFF"/>
            <w:noWrap/>
            <w:hideMark/>
          </w:tcPr>
          <w:p w:rsidR="0027516E" w:rsidRPr="0027516E" w:rsidRDefault="007E14B3" w:rsidP="0027516E">
            <w:pPr>
              <w:jc w:val="left"/>
              <w:rPr>
                <w:rFonts w:eastAsia="Times New Roman"/>
                <w:color w:val="000000"/>
                <w:lang w:eastAsia="el-GR"/>
              </w:rPr>
            </w:pPr>
            <w:r>
              <w:rPr>
                <w:rFonts w:eastAsia="Times New Roman"/>
                <w:color w:val="000000"/>
                <w:lang w:eastAsia="el-GR"/>
              </w:rPr>
              <w:t>104</w:t>
            </w:r>
          </w:p>
        </w:tc>
        <w:tc>
          <w:tcPr>
            <w:tcW w:w="3405"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ΣΤΕΦΟΣ ΚΩΝΣΤΑΝΤΙΝΟΣ</w:t>
            </w:r>
          </w:p>
        </w:tc>
        <w:tc>
          <w:tcPr>
            <w:tcW w:w="2087" w:type="dxa"/>
            <w:shd w:val="clear" w:color="000000" w:fill="FFFFFF"/>
            <w:hideMark/>
          </w:tcPr>
          <w:p w:rsidR="0027516E" w:rsidRPr="0027516E" w:rsidRDefault="0027516E" w:rsidP="0027516E">
            <w:pPr>
              <w:jc w:val="left"/>
              <w:rPr>
                <w:rFonts w:eastAsia="Times New Roman"/>
                <w:lang w:eastAsia="el-GR"/>
              </w:rPr>
            </w:pPr>
            <w:r w:rsidRPr="0027516E">
              <w:rPr>
                <w:rFonts w:eastAsia="Times New Roman"/>
                <w:lang w:eastAsia="el-GR"/>
              </w:rPr>
              <w:t>ΑΝΔΡΕΑΣ</w:t>
            </w:r>
          </w:p>
        </w:tc>
        <w:tc>
          <w:tcPr>
            <w:tcW w:w="900" w:type="dxa"/>
            <w:shd w:val="clear" w:color="000000" w:fill="FFFFFF"/>
            <w:hideMark/>
          </w:tcPr>
          <w:p w:rsidR="0027516E" w:rsidRPr="0027516E" w:rsidRDefault="0027516E" w:rsidP="0027516E">
            <w:pPr>
              <w:jc w:val="right"/>
              <w:rPr>
                <w:rFonts w:eastAsia="Times New Roman"/>
                <w:lang w:eastAsia="el-GR"/>
              </w:rPr>
            </w:pPr>
            <w:r w:rsidRPr="0027516E">
              <w:rPr>
                <w:rFonts w:eastAsia="Times New Roman"/>
                <w:lang w:eastAsia="el-GR"/>
              </w:rPr>
              <w:t>135</w:t>
            </w:r>
          </w:p>
        </w:tc>
      </w:tr>
    </w:tbl>
    <w:p w:rsidR="00493F3F" w:rsidRDefault="00493F3F">
      <w:r>
        <w:t xml:space="preserve"> </w:t>
      </w:r>
    </w:p>
    <w:p w:rsidR="0027516E" w:rsidRPr="00DF5FFC" w:rsidRDefault="0027516E" w:rsidP="0027516E">
      <w:pPr>
        <w:rPr>
          <w:b/>
          <w:u w:val="single"/>
        </w:rPr>
      </w:pPr>
      <w:r w:rsidRPr="00DF5FFC">
        <w:rPr>
          <w:b/>
          <w:u w:val="single"/>
        </w:rPr>
        <w:t>ΔΙΚΑΙΟΥΧΟΙ ΕΣΠΑ</w:t>
      </w:r>
    </w:p>
    <w:p w:rsidR="0027516E" w:rsidRDefault="0027516E"/>
    <w:tbl>
      <w:tblPr>
        <w:tblW w:w="6523"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57"/>
        <w:gridCol w:w="2736"/>
      </w:tblGrid>
      <w:tr w:rsidR="00107B44" w:rsidRPr="00107B44" w:rsidTr="00E75768">
        <w:trPr>
          <w:trHeight w:val="45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Α/Α</w:t>
            </w:r>
          </w:p>
        </w:tc>
        <w:tc>
          <w:tcPr>
            <w:tcW w:w="3157" w:type="dxa"/>
            <w:shd w:val="clear" w:color="000000" w:fill="FFFFFF"/>
            <w:vAlign w:val="center"/>
            <w:hideMark/>
          </w:tcPr>
          <w:p w:rsidR="00107B44" w:rsidRPr="00107B44" w:rsidRDefault="00107B44" w:rsidP="00E75768">
            <w:pPr>
              <w:jc w:val="center"/>
              <w:rPr>
                <w:rFonts w:eastAsia="Times New Roman"/>
                <w:b/>
                <w:bCs/>
                <w:lang w:eastAsia="el-GR"/>
              </w:rPr>
            </w:pPr>
            <w:r w:rsidRPr="00107B44">
              <w:rPr>
                <w:rFonts w:eastAsia="Times New Roman"/>
                <w:b/>
                <w:bCs/>
                <w:lang w:eastAsia="el-GR"/>
              </w:rPr>
              <w:t>Ονοματεπώνυμο Παιδιού</w:t>
            </w:r>
          </w:p>
        </w:tc>
        <w:tc>
          <w:tcPr>
            <w:tcW w:w="2736" w:type="dxa"/>
            <w:shd w:val="clear" w:color="000000" w:fill="FFFFFF"/>
            <w:vAlign w:val="center"/>
            <w:hideMark/>
          </w:tcPr>
          <w:p w:rsidR="00107B44" w:rsidRPr="00107B44" w:rsidRDefault="00107B44" w:rsidP="00E75768">
            <w:pPr>
              <w:jc w:val="center"/>
              <w:rPr>
                <w:rFonts w:eastAsia="Times New Roman"/>
                <w:b/>
                <w:bCs/>
                <w:lang w:eastAsia="el-GR"/>
              </w:rPr>
            </w:pPr>
            <w:r w:rsidRPr="00107B44">
              <w:rPr>
                <w:rFonts w:eastAsia="Times New Roman"/>
                <w:b/>
                <w:bCs/>
                <w:lang w:eastAsia="el-GR"/>
              </w:rPr>
              <w:t>Όνομα Πατέρα</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1</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ΑΔΑΜΙΔΗ ΙΟΥΛΙ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ΕΡΜΗΣ</w:t>
            </w:r>
          </w:p>
        </w:tc>
      </w:tr>
      <w:tr w:rsidR="00107B44" w:rsidRPr="00107B44" w:rsidTr="00E75768">
        <w:trPr>
          <w:trHeight w:val="45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ΚΟΛΟΥΤΣΟΣ ΜΙΧΑΗΛ</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ΑΝΑΣΤΑΣΙΟ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3</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ΚΟΛΟΥΤΣΟΣ ΔΗΜΗΤΡΗ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4</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ΠΡΕΚΑ ΔΕΣΠΟΙΝΑ ΜΑΡΙ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ΙΩΑΝΝΗ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5</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ΚΟΛΥΒΑ ΖΩΗ</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ΜΙΧΑΛΗ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6</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ΧΑΡΛΑΥΤΗ ΚΥΡΙΑΚΗ-ΜΑΡΙ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ΑΘΑΝΑΣΙΟ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7</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ΚΑΛΛΙΜΑΝΗ ΑΙΚΑΤΕΡΙΝΗ</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ΧΡΗΣΤΟ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8</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ΤΕΜΠΕΛΗΣ ΝΙΚΟΛΑΟ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ΙΩΑΝΝΗ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9</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ΑΝΤΩΝΙΟΥ ΧΑΡΑΛΑΜΠΟ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ΕΥΑΓΓΕΛΟ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10</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ΚΟΥΤΣΟΥΡΕΛΑΚΗ ΦΩΤΕΙΝΗ</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ΝΙΚΟΛΑΟΣ</w:t>
            </w:r>
          </w:p>
        </w:tc>
      </w:tr>
      <w:tr w:rsidR="00107B44" w:rsidRPr="00107B44" w:rsidTr="00E75768">
        <w:trPr>
          <w:trHeight w:val="45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11</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ΠΑΠΑΚΩΣΤΑΣ ΚΩΝΣΤΑΝΤΙΝΟ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ΝΙΚΟΛΑΟ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12</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ΜΑΚΡΗ ΜΑΡΙ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45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13</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ΚΟΝΤΟΓΙΑΝΟΠΟΥΛΟΥ ΔΙΩΝΗ-ΑΘΑΝΑΣΙ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ΦΩΤΗ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14</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ΧΑΒΑΔΗ ΒΑΛΕΝΤΙΝ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ΒΑΣΙΛΕΙΟ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15</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ΒΑΡΕΣΗ ΗΛΙΑΝ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ΒΑΣΙΛΗ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16</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ΣΤΑΘΟΥΛΙΑΣ ΙΩΝ-ΑΙΑ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ΧΡΟΝΗ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lastRenderedPageBreak/>
              <w:t>17</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ΠΑΠΑΔΟΠΟΥΛΟΣ ΓΕΩΡΓΙΟ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ΙΩΑΝΝΗ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18</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ΟΙΚΟΝΟΜΟΥ ΒΑΛΕΡΙ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ΖΑΦΕΙΡΗ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19</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ΣΠΗΛΙΩΤΟΠΟΥΛΟΣ ΦΩΤΙΟ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0</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ΡΟΥΣΣΟΥ ΕΛΕΥΘΕΡΙ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ΑΡΤΕΜΙΟ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1</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ΣΠΗΛΙΟΠΟΥΛΟΥ ΝΕΦΕΛΗ</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ΧΡΗΣΤΟΣ</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2</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ΣΠΗΛΙΩΤΟΠΟΥΛΟΥ ΙΩΑΝΝ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3</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ΧΕΙΛ ΡΙΣ ΑΝΔΡΕΑ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45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4</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ΜΠΑΡΜΠΑΡΟΥΣΗΣ ΑΓΓΕΛΟ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5</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ΕΛΕΥΘΕΡΙΑΔΟΥ ΜΑΡΙΑ</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6</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LUPULYAK OLEKSLL</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7</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ΠΟΥΡΝΑΡΑΣ ΓΕΩΡΓΙΟ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8</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ΑΛΥΜΑΡΑΣ ΔΗΜΗΤΡΗ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330"/>
          <w:jc w:val="center"/>
        </w:trPr>
        <w:tc>
          <w:tcPr>
            <w:tcW w:w="630" w:type="dxa"/>
            <w:shd w:val="clear" w:color="000000" w:fill="FFFFFF"/>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29</w:t>
            </w:r>
          </w:p>
        </w:tc>
        <w:tc>
          <w:tcPr>
            <w:tcW w:w="3157"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ΠΟΥΡΝΑΡΑΣ ΧΑΡΑΛΑΜΠΟΣ</w:t>
            </w:r>
          </w:p>
        </w:tc>
        <w:tc>
          <w:tcPr>
            <w:tcW w:w="2736" w:type="dxa"/>
            <w:shd w:val="clear" w:color="000000" w:fill="FFFFFF"/>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107B44" w:rsidRPr="00107B44" w:rsidTr="00E75768">
        <w:trPr>
          <w:trHeight w:val="330"/>
          <w:jc w:val="center"/>
        </w:trPr>
        <w:tc>
          <w:tcPr>
            <w:tcW w:w="630" w:type="dxa"/>
            <w:shd w:val="clear" w:color="auto" w:fill="auto"/>
            <w:noWrap/>
            <w:hideMark/>
          </w:tcPr>
          <w:p w:rsidR="00107B44" w:rsidRPr="00107B44" w:rsidRDefault="00107B44" w:rsidP="00E75768">
            <w:pPr>
              <w:jc w:val="left"/>
              <w:rPr>
                <w:rFonts w:eastAsia="Times New Roman"/>
                <w:color w:val="000000"/>
                <w:lang w:eastAsia="el-GR"/>
              </w:rPr>
            </w:pPr>
            <w:r w:rsidRPr="00107B44">
              <w:rPr>
                <w:rFonts w:eastAsia="Times New Roman"/>
                <w:color w:val="000000"/>
                <w:lang w:eastAsia="el-GR"/>
              </w:rPr>
              <w:t>30</w:t>
            </w:r>
          </w:p>
        </w:tc>
        <w:tc>
          <w:tcPr>
            <w:tcW w:w="3157" w:type="dxa"/>
            <w:shd w:val="clear" w:color="auto" w:fill="auto"/>
            <w:hideMark/>
          </w:tcPr>
          <w:p w:rsidR="00107B44" w:rsidRPr="00107B44" w:rsidRDefault="00107B44" w:rsidP="00E75768">
            <w:pPr>
              <w:jc w:val="left"/>
              <w:rPr>
                <w:rFonts w:eastAsia="Times New Roman"/>
                <w:lang w:eastAsia="el-GR"/>
              </w:rPr>
            </w:pPr>
            <w:r w:rsidRPr="00107B44">
              <w:rPr>
                <w:rFonts w:eastAsia="Times New Roman"/>
                <w:lang w:eastAsia="el-GR"/>
              </w:rPr>
              <w:t>ΚΟΥΡΟΥΣΙΑ ΕΛΕΝΗ</w:t>
            </w:r>
          </w:p>
        </w:tc>
        <w:tc>
          <w:tcPr>
            <w:tcW w:w="2736" w:type="dxa"/>
            <w:shd w:val="clear" w:color="auto" w:fill="auto"/>
            <w:hideMark/>
          </w:tcPr>
          <w:p w:rsidR="00107B44" w:rsidRPr="00107B44" w:rsidRDefault="00107B44" w:rsidP="00E75768">
            <w:pPr>
              <w:jc w:val="left"/>
              <w:rPr>
                <w:rFonts w:eastAsia="Times New Roman"/>
                <w:lang w:eastAsia="el-GR"/>
              </w:rPr>
            </w:pPr>
            <w:r w:rsidRPr="00107B44">
              <w:rPr>
                <w:rFonts w:eastAsia="Times New Roman"/>
                <w:lang w:eastAsia="el-GR"/>
              </w:rPr>
              <w:t> </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31</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ΜΑΤΣΟΥΚΑΣ ΡΑΦΑΗΛ</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 </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32</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ΔΗΜΑΣ ΛΕΩΝΙΔΑΣ</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ΙΩΑΝΝΗ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33</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ΛΑΜΠΡΟΠΟΥΛΟΣ ΧΑΡΑΛΑΜΠΟΣ</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ΓΕΩΡΓΙΟ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34</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ΙΝΤΖΕΚΩΣΤΑ ΑΙΚΑΤΕΡΙΝΗ</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ΗΛΙΑ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35</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ΣΚΟΥΛΑΡΙΚΗΣ ΜΑΞΙΜΟΣ</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ΠΑΡΑΣΚΕΥΑ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36</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ΝΙΚΑΣ ΕΥΑΓΓΕΛΟΣ</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ΧΡΗΣΤΟ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37</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ΚΟΥΤΣΙΟΥΡΟΥΜΠΑΣ ΒΑΣΙΛΗΣ</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ΑΘΑΝΑΣΙΟ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38</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ΜΑΓΚΛΑΡΑ ΣΤΑΥΡΙΑΝΗ-ΖΗΡΕΙΑ</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ΠΑΝΑΓΙΩΤΗ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39</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ΚΟΥΜΑΡΙΑΝΟΣ ΛΟΥΚΑΣ</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ΜΑΡΚΟ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40</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ΚΕΡΑΜΙΑΝΑΚΗΣ ΜΙΧΑΗΛ</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ΑΡΓΥΡΗ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41</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ΣΤΑΜΑΤΗ ΜΑΡΙΑ</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ΚΩΝΣΤΑΝΤΙΝΟ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42</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ΠΑΠΑΚΩΣΤΑΣ ΒΑΪΟΣ</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ΚΩΝΣΤΑΝΤΙΝΟ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43</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ΚΙΤΣΟΥΛΗ ΘΕΟΔΩΡΑ-ΑΝΝΑ</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ΓΕΩΡΓΙΟ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44</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ΚΙΤΣΟΥΛΗΣ ΕΥΑΓΓΕΛΟΣ</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ΓΕΩΡΓΙΟ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45</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ΚΟΡΔΟΣ ΛΕΩΝΙΔΑΣ</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ΑΝΔΡΕΑΣ</w:t>
            </w:r>
          </w:p>
        </w:tc>
      </w:tr>
      <w:tr w:rsidR="00B91D1D" w:rsidRPr="00B91D1D" w:rsidTr="00B91D1D">
        <w:trPr>
          <w:trHeight w:val="33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B91D1D" w:rsidRPr="00B91D1D" w:rsidRDefault="00B91D1D" w:rsidP="00B91D1D">
            <w:pPr>
              <w:jc w:val="left"/>
              <w:rPr>
                <w:rFonts w:eastAsia="Times New Roman"/>
                <w:color w:val="000000"/>
                <w:lang w:eastAsia="el-GR"/>
              </w:rPr>
            </w:pPr>
            <w:r w:rsidRPr="00B91D1D">
              <w:rPr>
                <w:rFonts w:eastAsia="Times New Roman"/>
                <w:color w:val="000000"/>
                <w:lang w:eastAsia="el-GR"/>
              </w:rPr>
              <w:t>46</w:t>
            </w:r>
          </w:p>
        </w:tc>
        <w:tc>
          <w:tcPr>
            <w:tcW w:w="3157"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ΕΛΛΗΝΙΚΟΥ ΜΑΡΙΑ</w:t>
            </w:r>
          </w:p>
        </w:tc>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B91D1D" w:rsidRPr="00B91D1D" w:rsidRDefault="00B91D1D" w:rsidP="00B91D1D">
            <w:pPr>
              <w:jc w:val="left"/>
              <w:rPr>
                <w:rFonts w:eastAsia="Times New Roman"/>
                <w:lang w:eastAsia="el-GR"/>
              </w:rPr>
            </w:pPr>
            <w:r w:rsidRPr="00B91D1D">
              <w:rPr>
                <w:rFonts w:eastAsia="Times New Roman"/>
                <w:lang w:eastAsia="el-GR"/>
              </w:rPr>
              <w:t>ΜΕΝΕΛΑΟΣ</w:t>
            </w:r>
          </w:p>
        </w:tc>
      </w:tr>
    </w:tbl>
    <w:p w:rsidR="0027516E" w:rsidRDefault="0027516E"/>
    <w:p w:rsidR="0027516E" w:rsidRDefault="0027516E"/>
    <w:p w:rsidR="00107B44" w:rsidRDefault="00107B44"/>
    <w:p w:rsidR="00107B44" w:rsidRPr="005B07A8" w:rsidRDefault="00107B44" w:rsidP="00107B44">
      <w:pPr>
        <w:rPr>
          <w:b/>
        </w:rPr>
      </w:pPr>
      <w:r>
        <w:rPr>
          <w:b/>
          <w:sz w:val="28"/>
        </w:rPr>
        <w:lastRenderedPageBreak/>
        <w:t xml:space="preserve">Κατάλογος </w:t>
      </w:r>
      <w:proofErr w:type="spellStart"/>
      <w:r>
        <w:rPr>
          <w:b/>
          <w:sz w:val="28"/>
        </w:rPr>
        <w:t>Μοριοδότησης</w:t>
      </w:r>
      <w:proofErr w:type="spellEnd"/>
      <w:r>
        <w:rPr>
          <w:b/>
          <w:sz w:val="28"/>
        </w:rPr>
        <w:t xml:space="preserve"> – Β</w:t>
      </w:r>
      <w:r w:rsidRPr="005B07A8">
        <w:rPr>
          <w:b/>
          <w:sz w:val="28"/>
        </w:rPr>
        <w:t>’ Παιδικός Σταθμός</w:t>
      </w:r>
    </w:p>
    <w:p w:rsidR="00107B44" w:rsidRDefault="00107B44" w:rsidP="00107B44">
      <w:pPr>
        <w:rPr>
          <w:b/>
          <w:u w:val="single"/>
          <w:lang w:val="en-US"/>
        </w:rPr>
      </w:pPr>
    </w:p>
    <w:p w:rsidR="00107B44" w:rsidRDefault="00107B44" w:rsidP="00107B44">
      <w:pPr>
        <w:rPr>
          <w:u w:val="single"/>
        </w:rPr>
      </w:pPr>
    </w:p>
    <w:tbl>
      <w:tblPr>
        <w:tblpPr w:leftFromText="180" w:rightFromText="180" w:vertAnchor="text" w:tblpXSpec="center" w:tblpY="1"/>
        <w:tblOverlap w:val="neve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6"/>
        <w:gridCol w:w="2126"/>
        <w:gridCol w:w="958"/>
      </w:tblGrid>
      <w:tr w:rsidR="002C5356" w:rsidRPr="00107B44" w:rsidTr="00E75768">
        <w:trPr>
          <w:trHeight w:val="450"/>
        </w:trPr>
        <w:tc>
          <w:tcPr>
            <w:tcW w:w="534" w:type="dxa"/>
            <w:shd w:val="clear" w:color="auto" w:fill="auto"/>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Α/Α</w:t>
            </w:r>
          </w:p>
        </w:tc>
        <w:tc>
          <w:tcPr>
            <w:tcW w:w="3436" w:type="dxa"/>
            <w:shd w:val="clear" w:color="000000" w:fill="FFFFFF"/>
            <w:vAlign w:val="center"/>
            <w:hideMark/>
          </w:tcPr>
          <w:p w:rsidR="002C5356" w:rsidRPr="00107B44" w:rsidRDefault="002C5356" w:rsidP="00E75768">
            <w:pPr>
              <w:jc w:val="center"/>
              <w:rPr>
                <w:rFonts w:eastAsia="Times New Roman"/>
                <w:b/>
                <w:bCs/>
                <w:lang w:eastAsia="el-GR"/>
              </w:rPr>
            </w:pPr>
            <w:r w:rsidRPr="00107B44">
              <w:rPr>
                <w:rFonts w:eastAsia="Times New Roman"/>
                <w:b/>
                <w:bCs/>
                <w:lang w:eastAsia="el-GR"/>
              </w:rPr>
              <w:t>Ονοματεπώνυμο Παιδιού</w:t>
            </w:r>
          </w:p>
        </w:tc>
        <w:tc>
          <w:tcPr>
            <w:tcW w:w="2126" w:type="dxa"/>
            <w:shd w:val="clear" w:color="000000" w:fill="FFFFFF"/>
            <w:vAlign w:val="center"/>
            <w:hideMark/>
          </w:tcPr>
          <w:p w:rsidR="002C5356" w:rsidRPr="00107B44" w:rsidRDefault="002C5356" w:rsidP="00E75768">
            <w:pPr>
              <w:jc w:val="center"/>
              <w:rPr>
                <w:rFonts w:eastAsia="Times New Roman"/>
                <w:b/>
                <w:bCs/>
                <w:lang w:eastAsia="el-GR"/>
              </w:rPr>
            </w:pPr>
            <w:r w:rsidRPr="00107B44">
              <w:rPr>
                <w:rFonts w:eastAsia="Times New Roman"/>
                <w:b/>
                <w:bCs/>
                <w:lang w:eastAsia="el-GR"/>
              </w:rPr>
              <w:t>Όνομα Πατέρα</w:t>
            </w:r>
          </w:p>
        </w:tc>
        <w:tc>
          <w:tcPr>
            <w:tcW w:w="958" w:type="dxa"/>
            <w:shd w:val="clear" w:color="000000" w:fill="FFFFFF"/>
            <w:vAlign w:val="center"/>
            <w:hideMark/>
          </w:tcPr>
          <w:p w:rsidR="002C5356" w:rsidRPr="00107B44" w:rsidRDefault="002C5356" w:rsidP="00E75768">
            <w:pPr>
              <w:jc w:val="center"/>
              <w:rPr>
                <w:rFonts w:eastAsia="Times New Roman"/>
                <w:b/>
                <w:bCs/>
                <w:lang w:eastAsia="el-GR"/>
              </w:rPr>
            </w:pPr>
            <w:r w:rsidRPr="00107B44">
              <w:rPr>
                <w:rFonts w:eastAsia="Times New Roman"/>
                <w:b/>
                <w:bCs/>
                <w:lang w:eastAsia="el-GR"/>
              </w:rPr>
              <w:t>Μόρια</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ΖΕΚΙΟΣ ΓΕΩΡΓΙ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ΒΑΣΙΛΕ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221</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2</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 xml:space="preserve">ΣΗΦΑΚΗΣ ΓΕΩΡΓΙΟΣ </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ΕΜΜΑΝΟΥΗΛ</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82</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ΠΟΛΥΧΡΟΝΟΠΟΥΛΟΥ ΕΥΑΓΓΕΛΙΑ-ΜΑΡΙ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ΧΑΡΑΛΑΜΠ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82</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4</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ΔΑΝΙΗΛΙΔΟΥ ΛΥΔΙ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ΔΗΜΗΤΡ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7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5</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ΙΝΕΤΟΣ ΕΜΜΑΝΟΥΗΛ</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 </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7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6</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ΛΙΟΛΙΟΥ ΡΑΦΑΕΛ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ΔΙΟΝΥΣ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7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7</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ΟΥΣΙΣΙΝΙ ΠΑΝΑΓΙΩΤΗ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ΑΡΙΟ-ΝΤΙΝΟ</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7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8</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ΠΑΠΑΛΕΒΥΖΑΚΗ ΕΡΜΙΟΝΗ (ΕΡΜΙΝ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ΔΗΜΗΤΡ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66</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9</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ΚΟΡΟΝΤΖΗΣ ΓΙΩΡΓ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ΔΗΜΗΤΡ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6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0</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ΤΣΟΥΛΟΣ ΑΝΔΡΕΑ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ΠΑΝΑΓΙΩΤ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6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1</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ΙΧΑΗΛΙΔΟΥ ΠΑΝΑΓΙΩΤ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ΓΙΩΡΓ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5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2</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ΧΑΣΚΗ ΣΠΥΡΙΔΟΥΛ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ΙΩΑΝΝ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5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3</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ΧΑΣΚΗΣ ΕΥΑΓΓΕΛ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ΙΩΑΝΝ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5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4</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ΚΟΡΟΛΗ ΕΛΕΑΝ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ΓΕΩΡΓ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5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5</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ΠΑΠΠΑΣ ΧΡΙΣΤΟΦΟΡ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ΠΑΥΛ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5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6</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ΠΟΣΤΟΛΑΚΗ ΙΟΥΛΙΑ-ΑΓΑΠΗ</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ΚΩΝΣΤΑΝΤΙΝ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5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7</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ΝΙΚΟΛΑΟΥ ΝΙΚΟΛΑ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ΝΙΚΟΛΑ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8</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ΛΙΑΡΑΣ ΟΔΥΣΣΕΑ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ΑΛΑΜΑ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5</w:t>
            </w:r>
          </w:p>
        </w:tc>
      </w:tr>
      <w:tr w:rsidR="002C5356" w:rsidRPr="00107B44" w:rsidTr="00E75768">
        <w:trPr>
          <w:trHeight w:val="675"/>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19</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ΤΣΕΜΠΕΡΛΗΣ ΔΗΜΗΤΡΙΟΣ-ΙΩΑΝΝΗ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ΝΙΚΟΛΑ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20</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ΛΕΞΑΝΔΡΑΚΗ ΑΝΑΣΤΑΣΙ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ΘΑΝΑΣ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21</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ΠΟΤΣΗ ΜΑΡΙΑ-ΚΥΡΙΑΚΗ</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ΘΕΟΔΩΡ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22</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ΓΓΕΛΗ ΑΙΚΑΤΕΡΙΝΗ</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ΙΩΑΝΝ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23</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ΑΚΡΗ ΑΙΚΑΤΕΡΙΝΗ</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ΓΕΩΡΓ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24</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ΜΠΑΡΙΩΤΗ ΣΟΦΙ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ΠΟΣΤΟΛ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25</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ΠΟΥΓΑ ΒΑΣΙΛΙΚΗ-ΑΡΤΕΜΙ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ΠΑΥΛ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lastRenderedPageBreak/>
              <w:t>26</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ΚΟΛΛΙΑΣ ΝΙΚΟΛΑ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ΠΑΝΑΓΙΩΤ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27</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ΣΤΑΜΑΤΟΠΟΥΛΟΣ ΘΕΟΔΩΡ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ΝΙΚΟΛΑ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28</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ΣΤΑΜΑΤΟΠΟΥΛΟΥ ΑΝΤΩΝΙ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ΝΙΚΟΛΑ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40</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29</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ΖΑΜΠΕΘΑΝΗΣ ΑΘΑΝΑΣΙ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ΝΙΚΟΛΑ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8</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0</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ΡΟΥΤΖΕΡΙ ΑΓΓΕΛΟΣ-ΣΕΡΑΦΕΙΜ</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LUCA (ΛΟΥΚΑ)</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8</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1</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ΧΑΤΖΗΔΑΚΗΣ ΙΩΑΝΝΗ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ΓΕΩΡΓ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7</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2</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ΓΓΕΛΟΠΟΥΛΟΣ ΚΥΡΙΑΚ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ΛΕΞΑΝΔΡ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7</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3</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ΚΟΝΔΥΛΙΔΗΣ ΑΡΗ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ΛΕΞΑΝΔΡ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7</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4</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SUKHASHRILI TSOTNE</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 </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5</w:t>
            </w:r>
          </w:p>
        </w:tc>
      </w:tr>
      <w:tr w:rsidR="002C5356" w:rsidRPr="00107B44" w:rsidTr="00E75768">
        <w:trPr>
          <w:trHeight w:val="675"/>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5</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ΟΥΤΖΟΥΡΗΣ ΑΝΑΡΓΥΡΟΣ II ΠΑΤΑΓΚ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ΝΑΡΓΥΡ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5</w:t>
            </w:r>
          </w:p>
        </w:tc>
      </w:tr>
      <w:tr w:rsidR="002C5356" w:rsidRPr="00107B44" w:rsidTr="00E75768">
        <w:trPr>
          <w:trHeight w:val="675"/>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6</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ΚΟΤΤΑΡΙΔΗ-ΝΙΚΟΛΑΟΥ ΒΑΣΙΛΙΚΗ-ΙΩΑΝΝ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ΘΑΝΑΣ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7</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ΘΕΟΔΩΡΙΔΟΥ ΜΑΡΙΑ-ΕΛΕΝΗ</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ΝΤΩΝ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5</w:t>
            </w:r>
          </w:p>
        </w:tc>
      </w:tr>
      <w:tr w:rsidR="002C5356" w:rsidRPr="00107B44" w:rsidTr="00E75768">
        <w:trPr>
          <w:trHeight w:val="675"/>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8</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ΑΜΑΛΑΚΗΣ ΝΙΚΟΛΑΟΣ-ΑΛΕΞΑΝΔΡ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ΛΕΞΑΝΔΡ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39</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ΑΜΑΛΑΚΗΣ ΝΕΚΤΑΡΙ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ΛΕΞΑΝΔΡ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40</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ΑΣΛΑΝΗΣ ΑΧΙΛΛΕΑ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ΛΕΩΝΙΔΑ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41</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ΚΙΑΤΙΠΗΣ ΓΙΩΡΓ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ΙΛΤΙΑΔ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42</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ΠΟΥΚΑ ΕΛΛΗ</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ΒΑΣΙΛ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5</w:t>
            </w:r>
          </w:p>
        </w:tc>
      </w:tr>
      <w:tr w:rsidR="002C5356" w:rsidRPr="00107B44" w:rsidTr="00E75768">
        <w:trPr>
          <w:trHeight w:val="450"/>
        </w:trPr>
        <w:tc>
          <w:tcPr>
            <w:tcW w:w="534" w:type="dxa"/>
            <w:shd w:val="clear" w:color="000000" w:fill="FFFFFF"/>
            <w:noWrap/>
            <w:hideMark/>
          </w:tcPr>
          <w:p w:rsidR="002C5356" w:rsidRPr="00107B44" w:rsidRDefault="002C5356" w:rsidP="00E75768">
            <w:pPr>
              <w:jc w:val="left"/>
              <w:rPr>
                <w:rFonts w:eastAsia="Times New Roman"/>
                <w:color w:val="000000"/>
                <w:lang w:eastAsia="el-GR"/>
              </w:rPr>
            </w:pPr>
            <w:r w:rsidRPr="00107B44">
              <w:rPr>
                <w:rFonts w:eastAsia="Times New Roman"/>
                <w:color w:val="000000"/>
                <w:lang w:eastAsia="el-GR"/>
              </w:rPr>
              <w:t>43</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ΑΝΩΛΑΣ ΜΑΡΙΟ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ΔΗΜΗΤΡΙ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5</w:t>
            </w:r>
          </w:p>
        </w:tc>
      </w:tr>
      <w:tr w:rsidR="00CA43B6" w:rsidRPr="00107B44" w:rsidTr="008111BE">
        <w:trPr>
          <w:trHeight w:val="450"/>
        </w:trPr>
        <w:tc>
          <w:tcPr>
            <w:tcW w:w="534" w:type="dxa"/>
            <w:shd w:val="clear" w:color="000000" w:fill="FFFFFF"/>
            <w:noWrap/>
            <w:hideMark/>
          </w:tcPr>
          <w:p w:rsidR="00CA43B6" w:rsidRPr="00107B44" w:rsidRDefault="00CA43B6" w:rsidP="00CA43B6">
            <w:pPr>
              <w:jc w:val="left"/>
              <w:rPr>
                <w:rFonts w:eastAsia="Times New Roman"/>
                <w:color w:val="000000"/>
                <w:lang w:eastAsia="el-GR"/>
              </w:rPr>
            </w:pPr>
            <w:r>
              <w:rPr>
                <w:rFonts w:eastAsia="Times New Roman"/>
                <w:color w:val="000000"/>
                <w:lang w:eastAsia="el-GR"/>
              </w:rPr>
              <w:t>44</w:t>
            </w:r>
          </w:p>
        </w:tc>
        <w:tc>
          <w:tcPr>
            <w:tcW w:w="3436" w:type="dxa"/>
            <w:shd w:val="clear" w:color="000000" w:fill="FFFFFF"/>
            <w:hideMark/>
          </w:tcPr>
          <w:p w:rsidR="00CA43B6" w:rsidRPr="00107B44" w:rsidRDefault="00CA43B6" w:rsidP="00CA43B6">
            <w:pPr>
              <w:jc w:val="left"/>
              <w:rPr>
                <w:rFonts w:eastAsia="Times New Roman"/>
                <w:lang w:eastAsia="el-GR"/>
              </w:rPr>
            </w:pPr>
            <w:r w:rsidRPr="00107B44">
              <w:rPr>
                <w:rFonts w:eastAsia="Times New Roman"/>
                <w:lang w:eastAsia="el-GR"/>
              </w:rPr>
              <w:t>ΤΑΓΚΑΛΙΔΗΣ ΕΛΕΥΘΕΡΙΟΣ</w:t>
            </w:r>
          </w:p>
        </w:tc>
        <w:tc>
          <w:tcPr>
            <w:tcW w:w="2126" w:type="dxa"/>
            <w:shd w:val="clear" w:color="000000" w:fill="FFFFFF"/>
            <w:hideMark/>
          </w:tcPr>
          <w:p w:rsidR="00CA43B6" w:rsidRPr="00107B44" w:rsidRDefault="00CA43B6" w:rsidP="00CA43B6">
            <w:pPr>
              <w:jc w:val="left"/>
              <w:rPr>
                <w:rFonts w:eastAsia="Times New Roman"/>
                <w:lang w:eastAsia="el-GR"/>
              </w:rPr>
            </w:pPr>
            <w:r w:rsidRPr="00107B44">
              <w:rPr>
                <w:rFonts w:eastAsia="Times New Roman"/>
                <w:lang w:eastAsia="el-GR"/>
              </w:rPr>
              <w:t>ΕΙΡΗΝΑΙΟΣ</w:t>
            </w:r>
          </w:p>
        </w:tc>
        <w:tc>
          <w:tcPr>
            <w:tcW w:w="958" w:type="dxa"/>
            <w:shd w:val="clear" w:color="000000" w:fill="FFFFFF"/>
            <w:hideMark/>
          </w:tcPr>
          <w:p w:rsidR="00CA43B6" w:rsidRPr="00107B44" w:rsidRDefault="00CA43B6" w:rsidP="00CA43B6">
            <w:pPr>
              <w:jc w:val="right"/>
              <w:rPr>
                <w:rFonts w:eastAsia="Times New Roman"/>
                <w:lang w:eastAsia="el-GR"/>
              </w:rPr>
            </w:pPr>
            <w:r>
              <w:rPr>
                <w:rFonts w:eastAsia="Times New Roman"/>
                <w:lang w:eastAsia="el-GR"/>
              </w:rPr>
              <w:t>133</w:t>
            </w:r>
          </w:p>
        </w:tc>
      </w:tr>
      <w:tr w:rsidR="002C5356" w:rsidRPr="00107B44" w:rsidTr="00E75768">
        <w:trPr>
          <w:trHeight w:val="450"/>
        </w:trPr>
        <w:tc>
          <w:tcPr>
            <w:tcW w:w="534" w:type="dxa"/>
            <w:shd w:val="clear" w:color="000000" w:fill="FFFFFF"/>
            <w:noWrap/>
            <w:hideMark/>
          </w:tcPr>
          <w:p w:rsidR="002C5356" w:rsidRPr="00107B44" w:rsidRDefault="00CA43B6" w:rsidP="00E75768">
            <w:pPr>
              <w:jc w:val="left"/>
              <w:rPr>
                <w:rFonts w:eastAsia="Times New Roman"/>
                <w:color w:val="000000"/>
                <w:lang w:eastAsia="el-GR"/>
              </w:rPr>
            </w:pPr>
            <w:r>
              <w:rPr>
                <w:rFonts w:eastAsia="Times New Roman"/>
                <w:color w:val="000000"/>
                <w:lang w:eastAsia="el-GR"/>
              </w:rPr>
              <w:t>45</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ΣΑΡΡΗΣ ΔΗΜΗΤΡΗ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ΙΩΑΝΝ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1</w:t>
            </w:r>
          </w:p>
        </w:tc>
      </w:tr>
      <w:tr w:rsidR="002C5356" w:rsidRPr="00107B44" w:rsidTr="00E75768">
        <w:trPr>
          <w:trHeight w:val="450"/>
        </w:trPr>
        <w:tc>
          <w:tcPr>
            <w:tcW w:w="534" w:type="dxa"/>
            <w:shd w:val="clear" w:color="000000" w:fill="FFFFFF"/>
            <w:noWrap/>
            <w:hideMark/>
          </w:tcPr>
          <w:p w:rsidR="002C5356" w:rsidRPr="00107B44" w:rsidRDefault="00CA43B6" w:rsidP="00E75768">
            <w:pPr>
              <w:jc w:val="left"/>
              <w:rPr>
                <w:rFonts w:eastAsia="Times New Roman"/>
                <w:color w:val="000000"/>
                <w:lang w:eastAsia="el-GR"/>
              </w:rPr>
            </w:pPr>
            <w:r>
              <w:rPr>
                <w:rFonts w:eastAsia="Times New Roman"/>
                <w:color w:val="000000"/>
                <w:lang w:eastAsia="el-GR"/>
              </w:rPr>
              <w:t>46</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ΣΑΡΡΗ ΜΑΡΙ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ΙΩΑΝΝ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1</w:t>
            </w:r>
          </w:p>
        </w:tc>
      </w:tr>
      <w:tr w:rsidR="002C5356" w:rsidRPr="00107B44" w:rsidTr="00E75768">
        <w:trPr>
          <w:trHeight w:val="450"/>
        </w:trPr>
        <w:tc>
          <w:tcPr>
            <w:tcW w:w="534" w:type="dxa"/>
            <w:shd w:val="clear" w:color="000000" w:fill="FFFFFF"/>
            <w:noWrap/>
            <w:hideMark/>
          </w:tcPr>
          <w:p w:rsidR="002C5356" w:rsidRPr="00107B44" w:rsidRDefault="00CA43B6" w:rsidP="00E75768">
            <w:pPr>
              <w:jc w:val="left"/>
              <w:rPr>
                <w:rFonts w:eastAsia="Times New Roman"/>
                <w:color w:val="000000"/>
                <w:lang w:eastAsia="el-GR"/>
              </w:rPr>
            </w:pPr>
            <w:r>
              <w:rPr>
                <w:rFonts w:eastAsia="Times New Roman"/>
                <w:color w:val="000000"/>
                <w:lang w:eastAsia="el-GR"/>
              </w:rPr>
              <w:t>47</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ΣΑΡΡΗ ΣΟΦΙ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ΙΩΑΝΝ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1</w:t>
            </w:r>
          </w:p>
        </w:tc>
      </w:tr>
      <w:tr w:rsidR="002C5356" w:rsidRPr="00107B44" w:rsidTr="00E75768">
        <w:trPr>
          <w:trHeight w:val="450"/>
        </w:trPr>
        <w:tc>
          <w:tcPr>
            <w:tcW w:w="534" w:type="dxa"/>
            <w:shd w:val="clear" w:color="000000" w:fill="FFFFFF"/>
            <w:noWrap/>
            <w:hideMark/>
          </w:tcPr>
          <w:p w:rsidR="002C5356" w:rsidRPr="00107B44" w:rsidRDefault="00CA43B6" w:rsidP="00E75768">
            <w:pPr>
              <w:jc w:val="left"/>
              <w:rPr>
                <w:rFonts w:eastAsia="Times New Roman"/>
                <w:color w:val="000000"/>
                <w:lang w:eastAsia="el-GR"/>
              </w:rPr>
            </w:pPr>
            <w:r>
              <w:rPr>
                <w:rFonts w:eastAsia="Times New Roman"/>
                <w:color w:val="000000"/>
                <w:lang w:eastAsia="el-GR"/>
              </w:rPr>
              <w:t>48</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ΕΣΤΟΥΣΗΣ ΕΡΜΗΣ</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ΙΛΤΙΑΔ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1</w:t>
            </w:r>
          </w:p>
        </w:tc>
      </w:tr>
      <w:tr w:rsidR="002C5356" w:rsidRPr="00107B44" w:rsidTr="00E75768">
        <w:trPr>
          <w:trHeight w:val="450"/>
        </w:trPr>
        <w:tc>
          <w:tcPr>
            <w:tcW w:w="534" w:type="dxa"/>
            <w:shd w:val="clear" w:color="000000" w:fill="FFFFFF"/>
            <w:noWrap/>
            <w:hideMark/>
          </w:tcPr>
          <w:p w:rsidR="002C5356" w:rsidRPr="00107B44" w:rsidRDefault="00491856" w:rsidP="00E75768">
            <w:pPr>
              <w:jc w:val="left"/>
              <w:rPr>
                <w:rFonts w:eastAsia="Times New Roman"/>
                <w:color w:val="000000"/>
                <w:lang w:eastAsia="el-GR"/>
              </w:rPr>
            </w:pPr>
            <w:r>
              <w:rPr>
                <w:rFonts w:eastAsia="Times New Roman"/>
                <w:color w:val="000000"/>
                <w:lang w:eastAsia="el-GR"/>
              </w:rPr>
              <w:t>49</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ΒΑΛΒΗ ΜΑΡΙΑ</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ΙΩΑΝΝΗ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0</w:t>
            </w:r>
          </w:p>
        </w:tc>
      </w:tr>
      <w:tr w:rsidR="002C5356" w:rsidRPr="00107B44" w:rsidTr="00E75768">
        <w:trPr>
          <w:trHeight w:val="450"/>
        </w:trPr>
        <w:tc>
          <w:tcPr>
            <w:tcW w:w="534" w:type="dxa"/>
            <w:shd w:val="clear" w:color="000000" w:fill="FFFFFF"/>
            <w:noWrap/>
            <w:hideMark/>
          </w:tcPr>
          <w:p w:rsidR="002C5356" w:rsidRPr="00107B44" w:rsidRDefault="00491856" w:rsidP="00E75768">
            <w:pPr>
              <w:jc w:val="left"/>
              <w:rPr>
                <w:rFonts w:eastAsia="Times New Roman"/>
                <w:color w:val="000000"/>
                <w:lang w:eastAsia="el-GR"/>
              </w:rPr>
            </w:pPr>
            <w:r>
              <w:rPr>
                <w:rFonts w:eastAsia="Times New Roman"/>
                <w:color w:val="000000"/>
                <w:lang w:eastAsia="el-GR"/>
              </w:rPr>
              <w:t>50</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ΑΡΚΟ ΑΛΚΕΟ</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DRITAN</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0</w:t>
            </w:r>
          </w:p>
        </w:tc>
      </w:tr>
      <w:tr w:rsidR="002C5356" w:rsidRPr="00107B44" w:rsidTr="00E75768">
        <w:trPr>
          <w:trHeight w:val="450"/>
        </w:trPr>
        <w:tc>
          <w:tcPr>
            <w:tcW w:w="534" w:type="dxa"/>
            <w:shd w:val="clear" w:color="000000" w:fill="FFFFFF"/>
            <w:noWrap/>
            <w:hideMark/>
          </w:tcPr>
          <w:p w:rsidR="002C5356" w:rsidRPr="00107B44" w:rsidRDefault="00CA43B6" w:rsidP="00E75768">
            <w:pPr>
              <w:jc w:val="left"/>
              <w:rPr>
                <w:rFonts w:eastAsia="Times New Roman"/>
                <w:color w:val="000000"/>
                <w:lang w:eastAsia="el-GR"/>
              </w:rPr>
            </w:pPr>
            <w:r>
              <w:rPr>
                <w:rFonts w:eastAsia="Times New Roman"/>
                <w:color w:val="000000"/>
                <w:lang w:eastAsia="el-GR"/>
              </w:rPr>
              <w:t>5</w:t>
            </w:r>
            <w:r w:rsidR="00491856">
              <w:rPr>
                <w:rFonts w:eastAsia="Times New Roman"/>
                <w:color w:val="000000"/>
                <w:lang w:eastAsia="el-GR"/>
              </w:rPr>
              <w:t>1</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ΠΑΥΛΟΥ ΒΑΣΙΛΙΚΗ</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ΜΙΧΑΗΛ</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0</w:t>
            </w:r>
          </w:p>
        </w:tc>
      </w:tr>
      <w:tr w:rsidR="002C5356" w:rsidRPr="00107B44" w:rsidTr="00E75768">
        <w:trPr>
          <w:trHeight w:val="450"/>
        </w:trPr>
        <w:tc>
          <w:tcPr>
            <w:tcW w:w="534" w:type="dxa"/>
            <w:shd w:val="clear" w:color="000000" w:fill="FFFFFF"/>
            <w:noWrap/>
            <w:hideMark/>
          </w:tcPr>
          <w:p w:rsidR="002C5356" w:rsidRPr="00107B44" w:rsidRDefault="00CA43B6" w:rsidP="00E75768">
            <w:pPr>
              <w:jc w:val="left"/>
              <w:rPr>
                <w:rFonts w:eastAsia="Times New Roman"/>
                <w:color w:val="000000"/>
                <w:lang w:eastAsia="el-GR"/>
              </w:rPr>
            </w:pPr>
            <w:r>
              <w:rPr>
                <w:rFonts w:eastAsia="Times New Roman"/>
                <w:color w:val="000000"/>
                <w:lang w:eastAsia="el-GR"/>
              </w:rPr>
              <w:t>5</w:t>
            </w:r>
            <w:r w:rsidR="00491856">
              <w:rPr>
                <w:rFonts w:eastAsia="Times New Roman"/>
                <w:color w:val="000000"/>
                <w:lang w:eastAsia="el-GR"/>
              </w:rPr>
              <w:t>2</w:t>
            </w:r>
          </w:p>
        </w:tc>
        <w:tc>
          <w:tcPr>
            <w:tcW w:w="343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ΠΑΠΑΒΑΣΙΛΕΙΟΥ ΧΡΥΣΑΝΘΗ</w:t>
            </w:r>
          </w:p>
        </w:tc>
        <w:tc>
          <w:tcPr>
            <w:tcW w:w="2126" w:type="dxa"/>
            <w:shd w:val="clear" w:color="000000" w:fill="FFFFFF"/>
            <w:hideMark/>
          </w:tcPr>
          <w:p w:rsidR="002C5356" w:rsidRPr="00107B44" w:rsidRDefault="002C5356" w:rsidP="00E75768">
            <w:pPr>
              <w:jc w:val="left"/>
              <w:rPr>
                <w:rFonts w:eastAsia="Times New Roman"/>
                <w:lang w:eastAsia="el-GR"/>
              </w:rPr>
            </w:pPr>
            <w:r w:rsidRPr="00107B44">
              <w:rPr>
                <w:rFonts w:eastAsia="Times New Roman"/>
                <w:lang w:eastAsia="el-GR"/>
              </w:rPr>
              <w:t>ΠΕΤΡΟΣ</w:t>
            </w:r>
          </w:p>
        </w:tc>
        <w:tc>
          <w:tcPr>
            <w:tcW w:w="958" w:type="dxa"/>
            <w:shd w:val="clear" w:color="000000" w:fill="FFFFFF"/>
            <w:hideMark/>
          </w:tcPr>
          <w:p w:rsidR="002C5356" w:rsidRPr="00107B44" w:rsidRDefault="002C5356" w:rsidP="00E75768">
            <w:pPr>
              <w:jc w:val="right"/>
              <w:rPr>
                <w:rFonts w:eastAsia="Times New Roman"/>
                <w:lang w:eastAsia="el-GR"/>
              </w:rPr>
            </w:pPr>
            <w:r w:rsidRPr="00107B44">
              <w:rPr>
                <w:rFonts w:eastAsia="Times New Roman"/>
                <w:lang w:eastAsia="el-GR"/>
              </w:rPr>
              <w:t>130</w:t>
            </w:r>
          </w:p>
        </w:tc>
      </w:tr>
    </w:tbl>
    <w:p w:rsidR="00107B44" w:rsidRDefault="00107B44">
      <w:pPr>
        <w:rPr>
          <w:b/>
        </w:rPr>
      </w:pPr>
    </w:p>
    <w:p w:rsidR="00107B44" w:rsidRPr="00DF5FFC" w:rsidRDefault="00107B44" w:rsidP="00107B44">
      <w:pPr>
        <w:rPr>
          <w:b/>
          <w:u w:val="single"/>
        </w:rPr>
      </w:pPr>
      <w:r>
        <w:rPr>
          <w:u w:val="single"/>
        </w:rPr>
        <w:br w:type="textWrapping" w:clear="all"/>
      </w:r>
      <w:r w:rsidRPr="00DF5FFC">
        <w:rPr>
          <w:b/>
          <w:u w:val="single"/>
        </w:rPr>
        <w:lastRenderedPageBreak/>
        <w:t>ΔΙΚΑΙΟΥΧΟΙ ΕΣΠΑ</w:t>
      </w:r>
    </w:p>
    <w:p w:rsidR="00107B44" w:rsidRDefault="00107B44">
      <w:pPr>
        <w:rPr>
          <w:u w:val="single"/>
        </w:rPr>
      </w:pPr>
    </w:p>
    <w:tbl>
      <w:tblPr>
        <w:tblW w:w="6391" w:type="dxa"/>
        <w:jc w:val="center"/>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855"/>
        <w:gridCol w:w="2693"/>
      </w:tblGrid>
      <w:tr w:rsidR="00E75768" w:rsidRPr="00107B44" w:rsidTr="00E75768">
        <w:trPr>
          <w:trHeight w:val="450"/>
          <w:jc w:val="center"/>
        </w:trPr>
        <w:tc>
          <w:tcPr>
            <w:tcW w:w="843" w:type="dxa"/>
            <w:shd w:val="clear" w:color="auto" w:fill="auto"/>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Α/Α</w:t>
            </w:r>
          </w:p>
        </w:tc>
        <w:tc>
          <w:tcPr>
            <w:tcW w:w="2855" w:type="dxa"/>
            <w:shd w:val="clear" w:color="000000" w:fill="FFFFFF"/>
            <w:vAlign w:val="center"/>
            <w:hideMark/>
          </w:tcPr>
          <w:p w:rsidR="00E75768" w:rsidRPr="00107B44" w:rsidRDefault="00E75768" w:rsidP="00E75768">
            <w:pPr>
              <w:jc w:val="center"/>
              <w:rPr>
                <w:rFonts w:eastAsia="Times New Roman"/>
                <w:b/>
                <w:bCs/>
                <w:lang w:eastAsia="el-GR"/>
              </w:rPr>
            </w:pPr>
            <w:r w:rsidRPr="00107B44">
              <w:rPr>
                <w:rFonts w:eastAsia="Times New Roman"/>
                <w:b/>
                <w:bCs/>
                <w:lang w:eastAsia="el-GR"/>
              </w:rPr>
              <w:t>Ονοματεπώνυμο Παιδιού</w:t>
            </w:r>
          </w:p>
        </w:tc>
        <w:tc>
          <w:tcPr>
            <w:tcW w:w="2693" w:type="dxa"/>
            <w:shd w:val="clear" w:color="000000" w:fill="FFFFFF"/>
            <w:vAlign w:val="center"/>
            <w:hideMark/>
          </w:tcPr>
          <w:p w:rsidR="00E75768" w:rsidRPr="00107B44" w:rsidRDefault="00E75768" w:rsidP="00E75768">
            <w:pPr>
              <w:jc w:val="center"/>
              <w:rPr>
                <w:rFonts w:eastAsia="Times New Roman"/>
                <w:b/>
                <w:bCs/>
                <w:lang w:eastAsia="el-GR"/>
              </w:rPr>
            </w:pPr>
            <w:r w:rsidRPr="00107B44">
              <w:rPr>
                <w:rFonts w:eastAsia="Times New Roman"/>
                <w:b/>
                <w:bCs/>
                <w:lang w:eastAsia="el-GR"/>
              </w:rPr>
              <w:t>Όνομα Πατέρα</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1</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ΔΑΜΟΠΟΥΛΟΥ ΕΛΛΗ</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ΣΤΑΥΡΟΣ</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2</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ΑΡΒΑΝΙΤΙΔΗΣ ΑΡΓΥΡΙΟΣ</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ΔΗΜΗΤΡΙΟΣ</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3</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ΚΑΡΜΙΟΥ ΑΛΕΞΑΝΔΡΑ</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ΣΤΕΦΑΝΟΣ</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4</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ΚΑΡΟΤΣΗΣ ΙΩΑΝΝΗΣ</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ΓΕΩΡΓΙΟΣ</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5</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ΠΑΛΗΓΙΑΝΝΗΣ ΓΙΩΡΓΟΣ</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ΜΑΡΙΝΟΣ</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6</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ΦΙΛΙΑΣ ΝΙΚΟΛΑΟΣ</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ΔΗΜΗΤΡΙΟΣ</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7</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ΡΗΓΟΠΟΥΛΟΣ ΔΙΟΝΥΣΙΟΣ</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 </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8</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GJIKA KLAUDIA</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 </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9</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ΑΝΤΩΝΙΟΥ ΝΕΣΤΟΡΑΣ</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 </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10</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ΜΗΤΡΕΛΙΑΣ ΑΚΟΑ</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 </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11</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ΜΗΤΡΕΛΙΑΣ ΑΚΟΒ</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 </w:t>
            </w:r>
          </w:p>
        </w:tc>
      </w:tr>
      <w:tr w:rsidR="00E75768" w:rsidRPr="00107B44" w:rsidTr="00E75768">
        <w:trPr>
          <w:trHeight w:val="450"/>
          <w:jc w:val="center"/>
        </w:trPr>
        <w:tc>
          <w:tcPr>
            <w:tcW w:w="843" w:type="dxa"/>
            <w:shd w:val="clear" w:color="000000" w:fill="FFFFFF"/>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12</w:t>
            </w:r>
          </w:p>
        </w:tc>
        <w:tc>
          <w:tcPr>
            <w:tcW w:w="2855"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ΜΠΡΟΥΜΕΡΙΩΤΗ ΣΟΦΙΑ</w:t>
            </w:r>
          </w:p>
        </w:tc>
        <w:tc>
          <w:tcPr>
            <w:tcW w:w="2693" w:type="dxa"/>
            <w:shd w:val="clear" w:color="000000" w:fill="FFFFFF"/>
            <w:hideMark/>
          </w:tcPr>
          <w:p w:rsidR="00E75768" w:rsidRPr="00107B44" w:rsidRDefault="00E75768" w:rsidP="00E75768">
            <w:pPr>
              <w:jc w:val="left"/>
              <w:rPr>
                <w:rFonts w:eastAsia="Times New Roman"/>
                <w:lang w:eastAsia="el-GR"/>
              </w:rPr>
            </w:pPr>
            <w:r w:rsidRPr="00107B44">
              <w:rPr>
                <w:rFonts w:eastAsia="Times New Roman"/>
                <w:lang w:eastAsia="el-GR"/>
              </w:rPr>
              <w:t> </w:t>
            </w:r>
          </w:p>
        </w:tc>
      </w:tr>
      <w:tr w:rsidR="00E75768" w:rsidRPr="00107B44" w:rsidTr="00E75768">
        <w:trPr>
          <w:trHeight w:val="450"/>
          <w:jc w:val="center"/>
        </w:trPr>
        <w:tc>
          <w:tcPr>
            <w:tcW w:w="843" w:type="dxa"/>
            <w:shd w:val="clear" w:color="auto" w:fill="auto"/>
            <w:noWrap/>
            <w:hideMark/>
          </w:tcPr>
          <w:p w:rsidR="00E75768" w:rsidRPr="00107B44" w:rsidRDefault="00E75768" w:rsidP="00E75768">
            <w:pPr>
              <w:jc w:val="left"/>
              <w:rPr>
                <w:rFonts w:eastAsia="Times New Roman"/>
                <w:color w:val="000000"/>
                <w:lang w:eastAsia="el-GR"/>
              </w:rPr>
            </w:pPr>
            <w:r w:rsidRPr="00107B44">
              <w:rPr>
                <w:rFonts w:eastAsia="Times New Roman"/>
                <w:color w:val="000000"/>
                <w:lang w:eastAsia="el-GR"/>
              </w:rPr>
              <w:t>13</w:t>
            </w:r>
          </w:p>
        </w:tc>
        <w:tc>
          <w:tcPr>
            <w:tcW w:w="2855" w:type="dxa"/>
            <w:shd w:val="clear" w:color="auto" w:fill="auto"/>
            <w:hideMark/>
          </w:tcPr>
          <w:p w:rsidR="00E75768" w:rsidRPr="00107B44" w:rsidRDefault="00E75768" w:rsidP="00E75768">
            <w:pPr>
              <w:jc w:val="left"/>
              <w:rPr>
                <w:rFonts w:eastAsia="Times New Roman"/>
                <w:lang w:eastAsia="el-GR"/>
              </w:rPr>
            </w:pPr>
            <w:r w:rsidRPr="00107B44">
              <w:rPr>
                <w:rFonts w:eastAsia="Times New Roman"/>
                <w:lang w:eastAsia="el-GR"/>
              </w:rPr>
              <w:t>ΜΠΑΛΛΑΣ ΑΘΑΝΑΣΙΟΣ</w:t>
            </w:r>
          </w:p>
        </w:tc>
        <w:tc>
          <w:tcPr>
            <w:tcW w:w="2693" w:type="dxa"/>
            <w:shd w:val="clear" w:color="auto" w:fill="auto"/>
            <w:hideMark/>
          </w:tcPr>
          <w:p w:rsidR="00E75768" w:rsidRPr="00107B44" w:rsidRDefault="00E75768" w:rsidP="00E75768">
            <w:pPr>
              <w:jc w:val="left"/>
              <w:rPr>
                <w:rFonts w:eastAsia="Times New Roman"/>
                <w:lang w:eastAsia="el-GR"/>
              </w:rPr>
            </w:pPr>
            <w:r w:rsidRPr="00107B44">
              <w:rPr>
                <w:rFonts w:eastAsia="Times New Roman"/>
                <w:lang w:eastAsia="el-GR"/>
              </w:rPr>
              <w:t>ΔΗΜΗΤΡΙΟΣ</w:t>
            </w:r>
          </w:p>
        </w:tc>
      </w:tr>
    </w:tbl>
    <w:p w:rsidR="00107B44" w:rsidRDefault="00107B44">
      <w:pPr>
        <w:rPr>
          <w:u w:val="single"/>
          <w:lang w:val="en-US"/>
        </w:rPr>
      </w:pPr>
    </w:p>
    <w:p w:rsidR="00DF5FFC" w:rsidRDefault="00DF5FFC">
      <w:pPr>
        <w:rPr>
          <w:u w:val="single"/>
        </w:rPr>
      </w:pPr>
    </w:p>
    <w:p w:rsidR="00DF5FFC" w:rsidRPr="005B07A8" w:rsidRDefault="00DF5FFC" w:rsidP="00DF5FFC">
      <w:pPr>
        <w:rPr>
          <w:b/>
        </w:rPr>
      </w:pPr>
      <w:r>
        <w:rPr>
          <w:b/>
          <w:sz w:val="28"/>
        </w:rPr>
        <w:t xml:space="preserve">Κατάλογος </w:t>
      </w:r>
      <w:proofErr w:type="spellStart"/>
      <w:r>
        <w:rPr>
          <w:b/>
          <w:sz w:val="28"/>
        </w:rPr>
        <w:t>Μοριοδότησης</w:t>
      </w:r>
      <w:proofErr w:type="spellEnd"/>
      <w:r>
        <w:rPr>
          <w:b/>
          <w:sz w:val="28"/>
        </w:rPr>
        <w:t xml:space="preserve"> – Γ</w:t>
      </w:r>
      <w:r w:rsidRPr="005B07A8">
        <w:rPr>
          <w:b/>
          <w:sz w:val="28"/>
        </w:rPr>
        <w:t>’ Παιδικός Σταθμός</w:t>
      </w:r>
    </w:p>
    <w:p w:rsidR="00E75768" w:rsidRDefault="00E75768" w:rsidP="00DF5FFC">
      <w:pPr>
        <w:rPr>
          <w:b/>
          <w:u w:val="single"/>
        </w:rPr>
      </w:pPr>
    </w:p>
    <w:p w:rsidR="00E75768" w:rsidRDefault="00E75768" w:rsidP="00DF5FFC"/>
    <w:tbl>
      <w:tblPr>
        <w:tblW w:w="6846" w:type="dxa"/>
        <w:jc w:val="center"/>
        <w:tblInd w:w="-29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630"/>
        <w:gridCol w:w="2936"/>
        <w:gridCol w:w="2222"/>
        <w:gridCol w:w="1058"/>
      </w:tblGrid>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Α/Α</w:t>
            </w:r>
          </w:p>
        </w:tc>
        <w:tc>
          <w:tcPr>
            <w:tcW w:w="2936" w:type="dxa"/>
            <w:shd w:val="clear" w:color="000000" w:fill="FFFFFF"/>
            <w:vAlign w:val="center"/>
            <w:hideMark/>
          </w:tcPr>
          <w:p w:rsidR="00755AC7" w:rsidRPr="00E75768" w:rsidRDefault="00755AC7" w:rsidP="00AA65DB">
            <w:pPr>
              <w:jc w:val="center"/>
              <w:rPr>
                <w:rFonts w:eastAsia="Times New Roman"/>
                <w:b/>
                <w:bCs/>
                <w:lang w:eastAsia="el-GR"/>
              </w:rPr>
            </w:pPr>
            <w:r w:rsidRPr="00E75768">
              <w:rPr>
                <w:rFonts w:eastAsia="Times New Roman"/>
                <w:b/>
                <w:bCs/>
                <w:lang w:eastAsia="el-GR"/>
              </w:rPr>
              <w:t>Ονοματεπώνυμο Παιδιού</w:t>
            </w:r>
          </w:p>
        </w:tc>
        <w:tc>
          <w:tcPr>
            <w:tcW w:w="2222" w:type="dxa"/>
            <w:shd w:val="clear" w:color="000000" w:fill="FFFFFF"/>
            <w:vAlign w:val="center"/>
            <w:hideMark/>
          </w:tcPr>
          <w:p w:rsidR="00755AC7" w:rsidRPr="00E75768" w:rsidRDefault="00755AC7" w:rsidP="00AA65DB">
            <w:pPr>
              <w:jc w:val="center"/>
              <w:rPr>
                <w:rFonts w:eastAsia="Times New Roman"/>
                <w:b/>
                <w:bCs/>
                <w:lang w:eastAsia="el-GR"/>
              </w:rPr>
            </w:pPr>
            <w:r w:rsidRPr="00E75768">
              <w:rPr>
                <w:rFonts w:eastAsia="Times New Roman"/>
                <w:b/>
                <w:bCs/>
                <w:lang w:eastAsia="el-GR"/>
              </w:rPr>
              <w:t>Όνομα Πατέρα</w:t>
            </w:r>
          </w:p>
        </w:tc>
        <w:tc>
          <w:tcPr>
            <w:tcW w:w="1058" w:type="dxa"/>
            <w:shd w:val="clear" w:color="000000" w:fill="FFFFFF"/>
            <w:vAlign w:val="center"/>
            <w:hideMark/>
          </w:tcPr>
          <w:p w:rsidR="00755AC7" w:rsidRPr="00E75768" w:rsidRDefault="00755AC7" w:rsidP="00AA65DB">
            <w:pPr>
              <w:jc w:val="center"/>
              <w:rPr>
                <w:rFonts w:eastAsia="Times New Roman"/>
                <w:b/>
                <w:bCs/>
                <w:lang w:eastAsia="el-GR"/>
              </w:rPr>
            </w:pPr>
            <w:r w:rsidRPr="00E75768">
              <w:rPr>
                <w:rFonts w:eastAsia="Times New Roman"/>
                <w:b/>
                <w:bCs/>
                <w:lang w:eastAsia="el-GR"/>
              </w:rPr>
              <w:t>Μόρια</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ΒΑΣΙΛΕΙΑΔΗΣ ΜΑΡΙΟΣ-ΔΙΟΜΗΔΗ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 </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215</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MANCINI ELENA</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BRUNO</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90</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3</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ΚΑΛΑΜΙΔΑ ΕΛΕΝΗ</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ΜΙΧΑΗΛ</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89</w:t>
            </w:r>
          </w:p>
        </w:tc>
      </w:tr>
      <w:tr w:rsidR="00755AC7" w:rsidRPr="00E75768" w:rsidTr="00AA65DB">
        <w:trPr>
          <w:trHeight w:val="675"/>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4</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ΤΙΓΚΛΙΑΝΙΔΗΣ ΓΕΩΡΓΙΟΣ-ΣΤΥΛΙΑΝ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ΙΩΑΝΝΗ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86</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5</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ΦΙΛΙΠΠΟΥ ΔΗΜΗΤΡΙ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ΒΑΣΙΛΕΙ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82</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6</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 xml:space="preserve">ΒΟΥΛΔΗΣ ΓΙΩΡΓΟΣ </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ΑΡΙΣΤΟΜΕΝΗ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82</w:t>
            </w:r>
          </w:p>
        </w:tc>
      </w:tr>
      <w:tr w:rsidR="00755AC7" w:rsidRPr="00E75768" w:rsidTr="00AA65DB">
        <w:trPr>
          <w:trHeight w:val="675"/>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7</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ΤΟΣΚΑΣ ΠΑΣΧΑΛΗΣ ΝΙΚΟΛΑ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ΑΝΔΡΕΑ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75</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8</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ΚΡΕΖΟΥ ΖΩΗ</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ΠΑΝΑΓΙΩΤΗ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73</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lastRenderedPageBreak/>
              <w:t>9</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ΣΦΕΤΣΑ ΜΑΡΙΑ</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ΓΕΩΡΓΙ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69</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0</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ΚΟΥΝΤΟΥΡΗΣ ΠΑΝΑΓΙΩΤΗ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ΗΛΙΑ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69</w:t>
            </w:r>
          </w:p>
        </w:tc>
      </w:tr>
      <w:tr w:rsidR="00755AC7" w:rsidRPr="00E75768" w:rsidTr="00AA65DB">
        <w:trPr>
          <w:trHeight w:val="675"/>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1</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ΜΠΟΥΜΠΛΙΝΗΣ ΛΕΩΝΙΔΑΣ-ΠΑΝΑΓΙΩΤΗ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ΧΡΗΣΤ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69</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2</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ΜΑΝΙΟΠΟΥΛΟΥ ΣΟΦΙΑ</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ΔΗΜΗΤΡΗ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69</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3</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ΚΑΪΣΑΚΗΣ ΓΕΩΡΓΙ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ΔΗΜΗΤΡΙ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66</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4</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ΜΠΕΛΜΠΑ ΦΡΕΙΔΕΡΙΚΗ</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ΙΩΑΝΝΗ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57</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5</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ΑΝΤΩΝΙΑΔΗΣ ΑΛΕΞΑΝΔΡ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ΣΑΒΕΛΙ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56</w:t>
            </w:r>
          </w:p>
        </w:tc>
      </w:tr>
      <w:tr w:rsidR="00755AC7" w:rsidRPr="00E75768" w:rsidTr="00AA65DB">
        <w:trPr>
          <w:trHeight w:val="675"/>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6</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ΤΣΑΚΝΑΚΗΣ ΠΑΥΛΟΣ - ΕΥΘΥΜΗ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ΙΩΑΝΝΗ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55</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7</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ΤΖΟΥΜΠΑ ΕΥΑΓΓΕΛΙΑ</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ΟΡΕΣΤΗ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49</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8</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ΤΖΟΥΜΠΑ ΚΑΛΛΙΘΕΑ</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ΟΡΕΣΤΗ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49</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19</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ΨΑΡΑΔΑΚΗΣ ΧΡΗΣΤ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ΚΩΝΣΤΑΝΤΙΝ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45</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0</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ΣΙΜΙΝΗΣ ΜΙΧΑΗΛ-ΑΓΓΕΛ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ΚΩΝΣΤΑΝΤΙΝ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40</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1</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ΚΑΜΠΑΝΗ ΝΕΚΤΑΡΙΑ-ΟΛΓΑ</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ΕΛΕΥΘΕΡΙ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35</w:t>
            </w:r>
          </w:p>
        </w:tc>
      </w:tr>
      <w:tr w:rsidR="00755AC7" w:rsidRPr="00E75768" w:rsidTr="00AA65DB">
        <w:trPr>
          <w:trHeight w:val="675"/>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2</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ΠΑΡΑΣΚΕΥΟΠΟΥΛΟΣ ΤΡΙΑΝΤΑΦΥΛΛΟΣ-ΑΓΓΕΛΟ</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ΕΥΑΓΓΕΛ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33</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3</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ΜΑΡΓΩΜΕΝΟΣ ΧΡΗΣΤ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ΠΕΤΡ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30</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4</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ΓΑΛΑΙΟΣ ΕΜΜΑΝΟΥΗΛ</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ΔΗΜΗΤΡΙ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25</w:t>
            </w:r>
          </w:p>
        </w:tc>
      </w:tr>
      <w:tr w:rsidR="00755AC7" w:rsidRPr="00E75768" w:rsidTr="00AA65DB">
        <w:trPr>
          <w:trHeight w:val="675"/>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5</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ΠΑΠΑΝΙΚΟΣ ΧΡΗΣΤ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ΝΙΚΟΛΑ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25</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6</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ΚΑΡΑΜΠΕΛΑΣ ΛΕΩΝΙΔΑ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ΣΤΑΥΡ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20</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7</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ΣΚΑΖΙΚΗΣ ΚΩΝΣΤΑΝΤΙΝ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ΙΩΑΝΝΗ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13</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8</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BERBERI ELION</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EDISON</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10</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29</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ΔΡΟΣΙΝΟΥ ΑΛΕΞΑΝΔΡΑ</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ΚΩΝΣΤΑΝΤΙΝ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10</w:t>
            </w:r>
          </w:p>
        </w:tc>
      </w:tr>
      <w:tr w:rsidR="00755AC7" w:rsidRPr="00E75768" w:rsidTr="00AA65DB">
        <w:trPr>
          <w:trHeight w:val="450"/>
          <w:jc w:val="center"/>
        </w:trPr>
        <w:tc>
          <w:tcPr>
            <w:tcW w:w="630" w:type="dxa"/>
            <w:shd w:val="clear" w:color="000000" w:fill="FFFFFF"/>
            <w:noWrap/>
            <w:hideMark/>
          </w:tcPr>
          <w:p w:rsidR="00755AC7" w:rsidRPr="00E75768" w:rsidRDefault="00755AC7" w:rsidP="00AA65DB">
            <w:pPr>
              <w:jc w:val="left"/>
              <w:rPr>
                <w:rFonts w:eastAsia="Times New Roman"/>
                <w:color w:val="000000"/>
                <w:lang w:eastAsia="el-GR"/>
              </w:rPr>
            </w:pPr>
            <w:r w:rsidRPr="00E75768">
              <w:rPr>
                <w:rFonts w:eastAsia="Times New Roman"/>
                <w:color w:val="000000"/>
                <w:lang w:eastAsia="el-GR"/>
              </w:rPr>
              <w:t>30</w:t>
            </w:r>
          </w:p>
        </w:tc>
        <w:tc>
          <w:tcPr>
            <w:tcW w:w="2936"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ΓΙΑΝΝΙΟΥΔΗΣ ΝΙΚΟΛΑΟΣ</w:t>
            </w:r>
          </w:p>
        </w:tc>
        <w:tc>
          <w:tcPr>
            <w:tcW w:w="2222" w:type="dxa"/>
            <w:shd w:val="clear" w:color="000000" w:fill="FFFFFF"/>
            <w:hideMark/>
          </w:tcPr>
          <w:p w:rsidR="00755AC7" w:rsidRPr="00E75768" w:rsidRDefault="00755AC7" w:rsidP="00AA65DB">
            <w:pPr>
              <w:jc w:val="left"/>
              <w:rPr>
                <w:rFonts w:eastAsia="Times New Roman"/>
                <w:lang w:eastAsia="el-GR"/>
              </w:rPr>
            </w:pPr>
            <w:r w:rsidRPr="00E75768">
              <w:rPr>
                <w:rFonts w:eastAsia="Times New Roman"/>
                <w:lang w:eastAsia="el-GR"/>
              </w:rPr>
              <w:t>ΦΙΛΙΠΠΟΣ</w:t>
            </w:r>
          </w:p>
        </w:tc>
        <w:tc>
          <w:tcPr>
            <w:tcW w:w="1058" w:type="dxa"/>
            <w:shd w:val="clear" w:color="000000" w:fill="FFFFFF"/>
            <w:hideMark/>
          </w:tcPr>
          <w:p w:rsidR="00755AC7" w:rsidRPr="00E75768" w:rsidRDefault="00755AC7" w:rsidP="00AA65DB">
            <w:pPr>
              <w:jc w:val="right"/>
              <w:rPr>
                <w:rFonts w:eastAsia="Times New Roman"/>
                <w:lang w:eastAsia="el-GR"/>
              </w:rPr>
            </w:pPr>
            <w:r w:rsidRPr="00E75768">
              <w:rPr>
                <w:rFonts w:eastAsia="Times New Roman"/>
                <w:lang w:eastAsia="el-GR"/>
              </w:rPr>
              <w:t>105</w:t>
            </w:r>
          </w:p>
        </w:tc>
      </w:tr>
    </w:tbl>
    <w:p w:rsidR="00755AC7" w:rsidRDefault="00755AC7" w:rsidP="00DF5FFC"/>
    <w:p w:rsidR="00755AC7" w:rsidRDefault="00755AC7" w:rsidP="00755AC7"/>
    <w:p w:rsidR="000138B9" w:rsidRDefault="000138B9" w:rsidP="00755AC7"/>
    <w:p w:rsidR="000138B9" w:rsidRDefault="000138B9" w:rsidP="00755AC7"/>
    <w:p w:rsidR="000138B9" w:rsidRDefault="000138B9" w:rsidP="00755AC7"/>
    <w:p w:rsidR="00E75768" w:rsidRDefault="00755AC7" w:rsidP="00755AC7">
      <w:pPr>
        <w:rPr>
          <w:b/>
          <w:u w:val="single"/>
        </w:rPr>
      </w:pPr>
      <w:r w:rsidRPr="00DF5FFC">
        <w:rPr>
          <w:b/>
          <w:u w:val="single"/>
        </w:rPr>
        <w:lastRenderedPageBreak/>
        <w:t>ΔΙΚΑΙΟΥΧΟΙ ΕΣΠΑ</w:t>
      </w:r>
    </w:p>
    <w:p w:rsidR="00755AC7" w:rsidRDefault="00755AC7" w:rsidP="00755AC7">
      <w:pPr>
        <w:rPr>
          <w:b/>
          <w:u w:val="single"/>
        </w:rPr>
      </w:pPr>
    </w:p>
    <w:tbl>
      <w:tblPr>
        <w:tblW w:w="6178" w:type="dxa"/>
        <w:jc w:val="center"/>
        <w:tblInd w:w="-73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772"/>
        <w:gridCol w:w="2713"/>
        <w:gridCol w:w="2693"/>
      </w:tblGrid>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Α/Α</w:t>
            </w:r>
          </w:p>
        </w:tc>
        <w:tc>
          <w:tcPr>
            <w:tcW w:w="2713" w:type="dxa"/>
            <w:shd w:val="clear" w:color="000000" w:fill="FFFFFF"/>
            <w:vAlign w:val="center"/>
            <w:hideMark/>
          </w:tcPr>
          <w:p w:rsidR="00AA65DB" w:rsidRPr="00755AC7" w:rsidRDefault="00AA65DB" w:rsidP="00AA65DB">
            <w:pPr>
              <w:jc w:val="center"/>
              <w:rPr>
                <w:rFonts w:eastAsia="Times New Roman"/>
                <w:b/>
                <w:bCs/>
                <w:lang w:eastAsia="el-GR"/>
              </w:rPr>
            </w:pPr>
            <w:r w:rsidRPr="00755AC7">
              <w:rPr>
                <w:rFonts w:eastAsia="Times New Roman"/>
                <w:b/>
                <w:bCs/>
                <w:lang w:eastAsia="el-GR"/>
              </w:rPr>
              <w:t>Ονοματεπώνυμο Παιδιού</w:t>
            </w:r>
          </w:p>
        </w:tc>
        <w:tc>
          <w:tcPr>
            <w:tcW w:w="2693" w:type="dxa"/>
            <w:shd w:val="clear" w:color="000000" w:fill="FFFFFF"/>
            <w:vAlign w:val="center"/>
            <w:hideMark/>
          </w:tcPr>
          <w:p w:rsidR="00AA65DB" w:rsidRPr="00755AC7" w:rsidRDefault="00AA65DB" w:rsidP="00AA65DB">
            <w:pPr>
              <w:jc w:val="center"/>
              <w:rPr>
                <w:rFonts w:eastAsia="Times New Roman"/>
                <w:b/>
                <w:bCs/>
                <w:lang w:eastAsia="el-GR"/>
              </w:rPr>
            </w:pPr>
            <w:r w:rsidRPr="00755AC7">
              <w:rPr>
                <w:rFonts w:eastAsia="Times New Roman"/>
                <w:b/>
                <w:bCs/>
                <w:lang w:eastAsia="el-GR"/>
              </w:rPr>
              <w:t>Όνομα Πατέρα</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1</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ΣΕΡΡΑΙΟΣ ΑΝΤΩΝΗΣ-ΛΟΪΖΟΣ</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ΣΩΤΗΡΙΟΣ</w:t>
            </w:r>
          </w:p>
        </w:tc>
      </w:tr>
      <w:tr w:rsidR="00AA65DB" w:rsidRPr="00755AC7" w:rsidTr="00AA65DB">
        <w:trPr>
          <w:trHeight w:val="675"/>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2</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ΚΑΡΑΣΑΒΒΙΔΗΣ ΚΩΝΣΤΑΝΤΙΝΟΣ-ΓΕΡΑΣΙΜ</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ΙΩΑΝΝΗΣ</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3</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ΜΕΡΔΟΚΙ ΜΕΛΙΝΑ</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ΜΠΛΕΝΤΙΑΝ</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4</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ΚΩΝΣΤΑΝΤΙΝΟΥ ΑΛΕΞΑΝΔΡΟΣ</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ΚΩΝΣΤΑΝΤΙΝΟΣ</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5</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ΖΩΓΡΑΦΑΚΗΣ ΝΙΚΟΛΑΟΣ</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ΑΛΕΞΑΝΔΡΟΣ</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6</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ΧΗΝΑΡΗΣ ΣΠΥΡΟΣ</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ΚΑΝΕΛΛΟΣ</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7</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ΓΙΩΤΑΣ ΜΑΞΙΜΟΣ</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ΙΩΑΝΝΗΣ</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8</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ΒΑΛΜΑ ΒΑΣΙΛΙΚΗ-ΜΑΡΙΑ</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ΙΩΑΝΝΗΣ</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9</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ΛΥΓΚΑ ΜΑΡΙΑ-ΣΤΑΜΑΤΙΝΑ</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ΙΩΑΝΝΗΣ</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10</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HENA ADRIANA</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REDIAN</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11</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ΜΟΛΦΕΤΑ ΚΥΡΙΑΚΗ-ΙΩΑΝΝΑ</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 </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12</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ΓΚΑΤΖΟΥΝΗΣ ΗΛΙΑΣ</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 </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13</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ΚΕΣΙΔΗΣ ΓΕΩΡΓΙΟΣ</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ΒΙΑΤΣΕΣΛΑΒ</w:t>
            </w:r>
          </w:p>
        </w:tc>
      </w:tr>
      <w:tr w:rsidR="00AA65DB" w:rsidRPr="00755AC7" w:rsidTr="00AA65DB">
        <w:trPr>
          <w:trHeight w:val="450"/>
          <w:jc w:val="center"/>
        </w:trPr>
        <w:tc>
          <w:tcPr>
            <w:tcW w:w="772" w:type="dxa"/>
            <w:shd w:val="clear" w:color="000000" w:fill="FFFFFF"/>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14</w:t>
            </w:r>
          </w:p>
        </w:tc>
        <w:tc>
          <w:tcPr>
            <w:tcW w:w="271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ΓΑΤΣΑ ΚΩΝΣΤΑΝΤΙΝΑ</w:t>
            </w:r>
          </w:p>
        </w:tc>
        <w:tc>
          <w:tcPr>
            <w:tcW w:w="2693" w:type="dxa"/>
            <w:shd w:val="clear" w:color="000000" w:fill="FFFFFF"/>
            <w:hideMark/>
          </w:tcPr>
          <w:p w:rsidR="00AA65DB" w:rsidRPr="00755AC7" w:rsidRDefault="00AA65DB" w:rsidP="00AA65DB">
            <w:pPr>
              <w:jc w:val="left"/>
              <w:rPr>
                <w:rFonts w:eastAsia="Times New Roman"/>
                <w:lang w:eastAsia="el-GR"/>
              </w:rPr>
            </w:pPr>
            <w:r w:rsidRPr="00755AC7">
              <w:rPr>
                <w:rFonts w:eastAsia="Times New Roman"/>
                <w:lang w:eastAsia="el-GR"/>
              </w:rPr>
              <w:t>ΗΛΙΑΣ</w:t>
            </w:r>
          </w:p>
        </w:tc>
      </w:tr>
      <w:tr w:rsidR="00AA65DB" w:rsidRPr="00755AC7" w:rsidTr="00AA65DB">
        <w:trPr>
          <w:trHeight w:val="450"/>
          <w:jc w:val="center"/>
        </w:trPr>
        <w:tc>
          <w:tcPr>
            <w:tcW w:w="772" w:type="dxa"/>
            <w:shd w:val="clear" w:color="auto" w:fill="auto"/>
            <w:noWrap/>
            <w:hideMark/>
          </w:tcPr>
          <w:p w:rsidR="00AA65DB" w:rsidRPr="00755AC7" w:rsidRDefault="00AA65DB" w:rsidP="00AA65DB">
            <w:pPr>
              <w:jc w:val="left"/>
              <w:rPr>
                <w:rFonts w:eastAsia="Times New Roman"/>
                <w:color w:val="000000"/>
                <w:lang w:eastAsia="el-GR"/>
              </w:rPr>
            </w:pPr>
            <w:r w:rsidRPr="00755AC7">
              <w:rPr>
                <w:rFonts w:eastAsia="Times New Roman"/>
                <w:color w:val="000000"/>
                <w:lang w:eastAsia="el-GR"/>
              </w:rPr>
              <w:t>15</w:t>
            </w:r>
          </w:p>
        </w:tc>
        <w:tc>
          <w:tcPr>
            <w:tcW w:w="2713" w:type="dxa"/>
            <w:shd w:val="clear" w:color="auto" w:fill="auto"/>
            <w:hideMark/>
          </w:tcPr>
          <w:p w:rsidR="00AA65DB" w:rsidRPr="00755AC7" w:rsidRDefault="00AA65DB" w:rsidP="00AA65DB">
            <w:pPr>
              <w:jc w:val="left"/>
              <w:rPr>
                <w:rFonts w:eastAsia="Times New Roman"/>
                <w:lang w:eastAsia="el-GR"/>
              </w:rPr>
            </w:pPr>
            <w:r w:rsidRPr="00755AC7">
              <w:rPr>
                <w:rFonts w:eastAsia="Times New Roman"/>
                <w:lang w:eastAsia="el-GR"/>
              </w:rPr>
              <w:t>ΚΑΡΑΜΟΛΕΓΚΟΥ ΜΥΡΤΩ-ΒΑΣΙΛΙΚΗ</w:t>
            </w:r>
          </w:p>
        </w:tc>
        <w:tc>
          <w:tcPr>
            <w:tcW w:w="2693" w:type="dxa"/>
            <w:shd w:val="clear" w:color="auto" w:fill="auto"/>
            <w:hideMark/>
          </w:tcPr>
          <w:p w:rsidR="00AA65DB" w:rsidRPr="00755AC7" w:rsidRDefault="00AA65DB" w:rsidP="00AA65DB">
            <w:pPr>
              <w:jc w:val="left"/>
              <w:rPr>
                <w:rFonts w:eastAsia="Times New Roman"/>
                <w:lang w:eastAsia="el-GR"/>
              </w:rPr>
            </w:pPr>
            <w:r w:rsidRPr="00755AC7">
              <w:rPr>
                <w:rFonts w:eastAsia="Times New Roman"/>
                <w:lang w:eastAsia="el-GR"/>
              </w:rPr>
              <w:t>ΜΑΡΚΟΣ</w:t>
            </w:r>
          </w:p>
        </w:tc>
      </w:tr>
    </w:tbl>
    <w:p w:rsidR="00755AC7" w:rsidRDefault="00755AC7" w:rsidP="00755AC7"/>
    <w:p w:rsidR="00AA65DB" w:rsidRDefault="00AA65DB" w:rsidP="00755AC7"/>
    <w:p w:rsidR="00AA65DB" w:rsidRDefault="00AA65DB" w:rsidP="00755AC7"/>
    <w:p w:rsidR="00AA65DB" w:rsidRPr="005B07A8" w:rsidRDefault="00AA65DB" w:rsidP="00AA65DB">
      <w:pPr>
        <w:rPr>
          <w:b/>
        </w:rPr>
      </w:pPr>
      <w:r>
        <w:rPr>
          <w:b/>
          <w:sz w:val="28"/>
        </w:rPr>
        <w:t xml:space="preserve">Κατάλογος </w:t>
      </w:r>
      <w:proofErr w:type="spellStart"/>
      <w:r>
        <w:rPr>
          <w:b/>
          <w:sz w:val="28"/>
        </w:rPr>
        <w:t>Μοριοδότησης</w:t>
      </w:r>
      <w:proofErr w:type="spellEnd"/>
      <w:r>
        <w:rPr>
          <w:b/>
          <w:sz w:val="28"/>
        </w:rPr>
        <w:t xml:space="preserve"> – Δ</w:t>
      </w:r>
      <w:r w:rsidRPr="005B07A8">
        <w:rPr>
          <w:b/>
          <w:sz w:val="28"/>
        </w:rPr>
        <w:t>’ Παιδικός Σταθμός</w:t>
      </w:r>
    </w:p>
    <w:p w:rsidR="00AA65DB" w:rsidRDefault="00AA65DB" w:rsidP="00AA65DB"/>
    <w:p w:rsidR="00AA65DB" w:rsidRDefault="00AA65DB" w:rsidP="00755AC7"/>
    <w:tbl>
      <w:tblPr>
        <w:tblW w:w="6837" w:type="dxa"/>
        <w:jc w:val="center"/>
        <w:tblInd w:w="-12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630"/>
        <w:gridCol w:w="2886"/>
        <w:gridCol w:w="2253"/>
        <w:gridCol w:w="1068"/>
      </w:tblGrid>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Α/Α</w:t>
            </w:r>
          </w:p>
        </w:tc>
        <w:tc>
          <w:tcPr>
            <w:tcW w:w="2886" w:type="dxa"/>
            <w:shd w:val="clear" w:color="000000" w:fill="FFFFFF"/>
            <w:vAlign w:val="center"/>
            <w:hideMark/>
          </w:tcPr>
          <w:p w:rsidR="00AA65DB" w:rsidRPr="00AA65DB" w:rsidRDefault="00AA65DB" w:rsidP="00AA65DB">
            <w:pPr>
              <w:jc w:val="center"/>
              <w:rPr>
                <w:rFonts w:eastAsia="Times New Roman"/>
                <w:b/>
                <w:bCs/>
                <w:lang w:eastAsia="el-GR"/>
              </w:rPr>
            </w:pPr>
            <w:r w:rsidRPr="00AA65DB">
              <w:rPr>
                <w:rFonts w:eastAsia="Times New Roman"/>
                <w:b/>
                <w:bCs/>
                <w:lang w:eastAsia="el-GR"/>
              </w:rPr>
              <w:t>Ονοματεπώνυμο Παιδιού</w:t>
            </w:r>
          </w:p>
        </w:tc>
        <w:tc>
          <w:tcPr>
            <w:tcW w:w="2253" w:type="dxa"/>
            <w:shd w:val="clear" w:color="000000" w:fill="FFFFFF"/>
            <w:vAlign w:val="center"/>
            <w:hideMark/>
          </w:tcPr>
          <w:p w:rsidR="00AA65DB" w:rsidRPr="00AA65DB" w:rsidRDefault="00AA65DB" w:rsidP="00AA65DB">
            <w:pPr>
              <w:jc w:val="center"/>
              <w:rPr>
                <w:rFonts w:eastAsia="Times New Roman"/>
                <w:b/>
                <w:bCs/>
                <w:lang w:eastAsia="el-GR"/>
              </w:rPr>
            </w:pPr>
            <w:r w:rsidRPr="00AA65DB">
              <w:rPr>
                <w:rFonts w:eastAsia="Times New Roman"/>
                <w:b/>
                <w:bCs/>
                <w:lang w:eastAsia="el-GR"/>
              </w:rPr>
              <w:t>Όνομα Πατέρα</w:t>
            </w:r>
          </w:p>
        </w:tc>
        <w:tc>
          <w:tcPr>
            <w:tcW w:w="1068" w:type="dxa"/>
            <w:shd w:val="clear" w:color="000000" w:fill="FFFFFF"/>
            <w:vAlign w:val="center"/>
            <w:hideMark/>
          </w:tcPr>
          <w:p w:rsidR="00AA65DB" w:rsidRPr="00AA65DB" w:rsidRDefault="00AA65DB" w:rsidP="00AA65DB">
            <w:pPr>
              <w:jc w:val="center"/>
              <w:rPr>
                <w:rFonts w:eastAsia="Times New Roman"/>
                <w:b/>
                <w:bCs/>
                <w:lang w:eastAsia="el-GR"/>
              </w:rPr>
            </w:pPr>
            <w:r w:rsidRPr="00AA65DB">
              <w:rPr>
                <w:rFonts w:eastAsia="Times New Roman"/>
                <w:b/>
                <w:bCs/>
                <w:lang w:eastAsia="el-GR"/>
              </w:rPr>
              <w:t>Μόρια</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ΥΤΡΑ ΑΘΗΝ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95</w:t>
            </w:r>
          </w:p>
        </w:tc>
      </w:tr>
      <w:tr w:rsidR="00AA65DB" w:rsidRPr="00AA65DB" w:rsidTr="00AA65DB">
        <w:trPr>
          <w:trHeight w:val="90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ΑΚΙΡΗΣ-ΒΟΥΡΛΙΤΗΣ ΔΗΜΗΤΡΙΟΣ-ΑΓΓΕΛ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ΗΣΤ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9</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ΥΡΤΣΙΔΗ ΝΙΚΟΛΕΤΤ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ΕΥΓΕΝ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ΤΡΩΤΣΙΟΣ ΑΓΓΕΛ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Η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lastRenderedPageBreak/>
              <w:t>5</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ΑΓΑΛΙΟΥΛΗ ΛΥΔΙ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7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ΙΒΥΔΙΚΟΥ ΜΥΡΤΩ</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7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ΕΛΑΣΒΙΛΙ ΜΑΡΙΑΜ</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ΖΟΝΙ</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7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ΑΝΤΖΗΣ ΔΗΜΗΤΡΗ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6</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9</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ΘΕΟΔΟΣΗΣ ΔΙΟΝΥΣ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ΛΕΞΑΝΔΡ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6</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0</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ΕΤΣΟΥ ΑΙΚΑΤΕΡΙΝ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6</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1</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ΠΝΟΡΙΖΑ ΞΑΝΘ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3</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2</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ΙΣΤΟΦΗΣ ΙΩΑΝΝΗ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Η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7</w:t>
            </w:r>
          </w:p>
        </w:tc>
      </w:tr>
      <w:tr w:rsidR="00AA65DB" w:rsidRPr="00AA65DB" w:rsidTr="00AA65DB">
        <w:trPr>
          <w:trHeight w:val="675"/>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3</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ΘΑΝΟΠΟΥΛΟΣ ΤΑΞΙΑΡΧΗΣ-ΓΕΩΡΓ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ΗΣΣΑΡΙΩΝ</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4</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ΞΕΡΟΒΑΣΙΛΑΣ ΒΑΣΙΛΙΛΕ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ΗΣΤ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5</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ΛΑΙΟΛΟΓΟΥ ΑΘΑΝΑΣ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7</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6</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ΙΣΤΟΔΟΥΛΟΥ ΜΑΓΙ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Η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7</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ΑΜΠΙΡΗΣ ΦΩΤ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ΣΤΕΦΑΝ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8</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ΔΡΙΚΟΠΟΥΛΟΥ ΚΑΣΣΙΑΝ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ΔΡΕΑ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9</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Α-ΠΟΝΤΙΚΟΥ ΣΙΜΕΛ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A65DB">
        <w:trPr>
          <w:trHeight w:val="42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0</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ΒΕΣ ΧΡΗΣΤ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ΕΦΑΝ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A65DB">
        <w:trPr>
          <w:trHeight w:val="675"/>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1</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ΟΚΑΪ (OKAJ) ΠΑΤΡΥΚ (PATRYK)</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ΟΜΑΣ (TOMASZ)</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3</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2</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ΥΖΑΝΤΙΟΥ ΙΩΑΝΝ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ΑΡ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3</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3</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ΤΡΙΝΗΣ ΓΕΩΡΓ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ΕΛΕΥΘΕΡ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4</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ΘΑΝΑΣΟΠΟΥΛΟΣ ΝΙΚΟΛΑ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5</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ΟΝΗ ΚΑΛΛΙΟΠ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ΕΦΑΝ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675"/>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6</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ΟΥ-ΛΟΓΟΘΕΤΗ ΚΩΝΣΤΑΝΤΙΝ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ΞΕΝΟΦΩΝ</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7</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ΑΜΠΙΕΡΑΚΗΣ ΧΡΙΣΤΟΔΟΥΛ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ΛΕΞ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8</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ΑΜΑΤΣΟΥΚΗΣ ΓΕΩΡΓ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ΗΛΙΑ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9</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ΟΠΟΥΛΟΣ ΠΑΝΑΓΙΩΤΗ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ΗΣΤ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0</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ΟΥΣΚΑΣ ΓΕΩΡΓ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Η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lastRenderedPageBreak/>
              <w:t>31</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ΦΙΛΙΠΠΟΥ ΔΗΜΗΤΡ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8</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2</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ΥΛΩΝΑΣ ΔΗΜΗΤΡ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3</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SINANI MELINA</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ERVIS</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4</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ΑΓΚΑ ΜΑΡΙΑ-ΜΑΓΔΑΛΗΝ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ΡΙΑΝΤΑΦΥΛΛ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5</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ΙΠΑΣ ΦΩΤ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ΑΣΙΛΕ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6</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ΟΥΣΗΣ ΒΑΣΙΛΕΙ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7</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ΕΟΝΤΟΠΟΥΛΟΣ ΘΕΟΔΩΡ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8</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ΤΣΟΓΙΑΝΝΗ ΕΥΓΕΝΙ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Η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9</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ΝΑΚΗ ΑΝΝ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ΙΧΑΗΛ</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675"/>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0</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ΕΡΓΟΣ ΗΡΑΚΛΗΣ-ΚΩΝΣΤΑΝΤΙΝ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ΘΑΝΑΣ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675"/>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1</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ΟΥΛΑ ΑΛΕΞΑΝΔΡΑ - ΣΟΦΙ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ΓΓΕΛ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2</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ΑΔΙΝΟΥ ΕΥΤΥΧΙ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Η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3</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ΟΥΚΑΚΗΣ ΑΓΓΕΛ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ΕΥΑΓΓΕΛ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4</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ΟΠΤΣΙΟΥ ΜΠΡΑΪΑΝ</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ΙΟΧΑΝ</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5</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ΟΥΔΑΡΟΥ ΑΛΕΞΑΝΔΡ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ΕΤΡ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6</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ΟΙΡΑΚΙΔΗ ΚΕΡΑΣΩ</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ΙΧΑΛΗ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7</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ΝΤΟΥΛΗ ΣΟΦΙ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ΛΕΑΡΧ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8</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ΦΛΟΥΡΗ ΖΩ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ΙΩΡΓ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9</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ΟΥΚΑΚΗ ΕΙΡΗΝ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0</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ΥΡΙΑΚΟΥΔΗΣ ΙΩΑΝΝΗ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ΠΟΣΤΟΛ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1</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ΟΠΟΥΛΟΥ ΙΩΑΝΝ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ΗΣΤ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8</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2</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ΪΜΑ ΔΑΦΝ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ΜΗΤΡΗ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8</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3</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ΠΟΓΙΑΝΝΗΣ ΠΑΝΑΓΙΩΤΗ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ΠΥΡΙΔΩΝ</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8</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4</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ΠΟΓΙΑΝΝΗΣ ΒΑΣΙΛΗ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ΠΥΡΙΔΩΝ</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8</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5</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ΙΟΝΔΑΣ ΧΡΗΣΤ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8</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6</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ΤΣΙΚΑΣ ΔΙΟΝΥΣΗ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Η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7</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ΟΛΙΑ ΟΛΙΒΙ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ΙΩΡΓ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lastRenderedPageBreak/>
              <w:t>58</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ΟΥΜΠΟΥ ΣΤΑΜΑΤΙ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ΠΥΡΙΔΩΝ</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5</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9</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ΠΑΖΑΧΑΡΙΑ ΙΩΑΝΝ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ΖΑΧΑΡΙΑ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4</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0</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ΛΜΠΕΡΑΚΗΣ ΑΡΙΣΤΕΙΔΗ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Ν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1</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ΕΡΗΣ ΚΩΝΣΤΑΝΤΙΝ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2</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ΡΑΣΣΑ ΔΗΜΗΤΡ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ΙΩΡΓ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3</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ΛΕΙΔΕΡΗΣ ΝΙΚΟΛΑ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ΤΩΝ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4</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ΑΡΤΖΕΤΑΚΗΣ ΝΙΚΟΛΑΟΣ</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1</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5</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ΑΡΤΣΑ ΑΙΚΑΤΕΡΙΝ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ΤΩΝΗ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1</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6</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ΥΚΟΥΛΑ ΕΛΕΥΘΕΡΙΑ</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7</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LUMI PAOLO</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MARK</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8</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ΑΝΤΖΙΑ ΒΑΣΙΛΙΚ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ΜΗΤΡ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0</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9</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ΠΑΝΟΥΔΑΚΗ ΑΡΓΥΡΩ</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ΕΤΡ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18</w:t>
            </w:r>
          </w:p>
        </w:tc>
      </w:tr>
      <w:tr w:rsidR="00AA65DB" w:rsidRPr="00AA65DB" w:rsidTr="00AA65DB">
        <w:trPr>
          <w:trHeight w:val="450"/>
          <w:jc w:val="center"/>
        </w:trPr>
        <w:tc>
          <w:tcPr>
            <w:tcW w:w="630" w:type="dxa"/>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0</w:t>
            </w:r>
          </w:p>
        </w:tc>
        <w:tc>
          <w:tcPr>
            <w:tcW w:w="2886"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ΚΕΙΜΙΔΗ ΕΛΕΝΗ</w:t>
            </w:r>
          </w:p>
        </w:tc>
        <w:tc>
          <w:tcPr>
            <w:tcW w:w="2253" w:type="dxa"/>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68" w:type="dxa"/>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17</w:t>
            </w:r>
          </w:p>
        </w:tc>
      </w:tr>
    </w:tbl>
    <w:p w:rsidR="00AA65DB" w:rsidRDefault="00AA65DB" w:rsidP="00755AC7"/>
    <w:p w:rsidR="00B15492" w:rsidRDefault="00B15492" w:rsidP="00755AC7"/>
    <w:p w:rsidR="00AA65DB" w:rsidRPr="005B07A8" w:rsidRDefault="00AA65DB" w:rsidP="00AA65DB">
      <w:pPr>
        <w:rPr>
          <w:b/>
        </w:rPr>
      </w:pPr>
      <w:r>
        <w:rPr>
          <w:b/>
          <w:sz w:val="28"/>
        </w:rPr>
        <w:t xml:space="preserve">Κατάλογος </w:t>
      </w:r>
      <w:proofErr w:type="spellStart"/>
      <w:r>
        <w:rPr>
          <w:b/>
          <w:sz w:val="28"/>
        </w:rPr>
        <w:t>Μοριοδότησης</w:t>
      </w:r>
      <w:proofErr w:type="spellEnd"/>
      <w:r>
        <w:rPr>
          <w:b/>
          <w:sz w:val="28"/>
        </w:rPr>
        <w:t xml:space="preserve"> – Ε</w:t>
      </w:r>
      <w:r w:rsidRPr="005B07A8">
        <w:rPr>
          <w:b/>
          <w:sz w:val="28"/>
        </w:rPr>
        <w:t>’ Παιδικός Σταθμός</w:t>
      </w:r>
    </w:p>
    <w:p w:rsidR="00AA65DB" w:rsidRDefault="00AA65DB" w:rsidP="00AA65DB">
      <w:pPr>
        <w:rPr>
          <w:b/>
          <w:u w:val="single"/>
        </w:rPr>
      </w:pPr>
    </w:p>
    <w:p w:rsidR="00AA65DB" w:rsidRDefault="00AA65DB" w:rsidP="00AA65DB"/>
    <w:tbl>
      <w:tblPr>
        <w:tblW w:w="6804" w:type="dxa"/>
        <w:tblInd w:w="817" w:type="dxa"/>
        <w:tblLook w:val="04A0" w:firstRow="1" w:lastRow="0" w:firstColumn="1" w:lastColumn="0" w:noHBand="0" w:noVBand="1"/>
      </w:tblPr>
      <w:tblGrid>
        <w:gridCol w:w="630"/>
        <w:gridCol w:w="2999"/>
        <w:gridCol w:w="2212"/>
        <w:gridCol w:w="963"/>
      </w:tblGrid>
      <w:tr w:rsidR="00AA65DB" w:rsidRPr="00AA65DB" w:rsidTr="00AA65DB">
        <w:trPr>
          <w:trHeight w:val="450"/>
        </w:trPr>
        <w:tc>
          <w:tcPr>
            <w:tcW w:w="420" w:type="dxa"/>
            <w:tcBorders>
              <w:top w:val="single" w:sz="4" w:space="0" w:color="auto"/>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Α/Α</w:t>
            </w:r>
          </w:p>
        </w:tc>
        <w:tc>
          <w:tcPr>
            <w:tcW w:w="3124" w:type="dxa"/>
            <w:tcBorders>
              <w:top w:val="single" w:sz="4" w:space="0" w:color="333333"/>
              <w:left w:val="nil"/>
              <w:bottom w:val="single" w:sz="4" w:space="0" w:color="333333"/>
              <w:right w:val="single" w:sz="4" w:space="0" w:color="333333"/>
            </w:tcBorders>
            <w:shd w:val="clear" w:color="000000" w:fill="FFFFFF"/>
            <w:vAlign w:val="center"/>
            <w:hideMark/>
          </w:tcPr>
          <w:p w:rsidR="00AA65DB" w:rsidRPr="00AA65DB" w:rsidRDefault="00AA65DB" w:rsidP="00AA65DB">
            <w:pPr>
              <w:jc w:val="center"/>
              <w:rPr>
                <w:rFonts w:eastAsia="Times New Roman"/>
                <w:b/>
                <w:bCs/>
                <w:lang w:eastAsia="el-GR"/>
              </w:rPr>
            </w:pPr>
            <w:r w:rsidRPr="00AA65DB">
              <w:rPr>
                <w:rFonts w:eastAsia="Times New Roman"/>
                <w:b/>
                <w:bCs/>
                <w:lang w:eastAsia="el-GR"/>
              </w:rPr>
              <w:t>Ονοματεπώνυμο Παιδιού</w:t>
            </w:r>
          </w:p>
        </w:tc>
        <w:tc>
          <w:tcPr>
            <w:tcW w:w="2268" w:type="dxa"/>
            <w:tcBorders>
              <w:top w:val="single" w:sz="4" w:space="0" w:color="333333"/>
              <w:left w:val="nil"/>
              <w:bottom w:val="single" w:sz="4" w:space="0" w:color="333333"/>
              <w:right w:val="single" w:sz="4" w:space="0" w:color="333333"/>
            </w:tcBorders>
            <w:shd w:val="clear" w:color="000000" w:fill="FFFFFF"/>
            <w:vAlign w:val="center"/>
            <w:hideMark/>
          </w:tcPr>
          <w:p w:rsidR="00AA65DB" w:rsidRPr="00AA65DB" w:rsidRDefault="00AA65DB" w:rsidP="00AA65DB">
            <w:pPr>
              <w:jc w:val="center"/>
              <w:rPr>
                <w:rFonts w:eastAsia="Times New Roman"/>
                <w:b/>
                <w:bCs/>
                <w:lang w:eastAsia="el-GR"/>
              </w:rPr>
            </w:pPr>
            <w:r w:rsidRPr="00AA65DB">
              <w:rPr>
                <w:rFonts w:eastAsia="Times New Roman"/>
                <w:b/>
                <w:bCs/>
                <w:lang w:eastAsia="el-GR"/>
              </w:rPr>
              <w:t>Όνομα Πατέρα</w:t>
            </w:r>
          </w:p>
        </w:tc>
        <w:tc>
          <w:tcPr>
            <w:tcW w:w="992" w:type="dxa"/>
            <w:tcBorders>
              <w:top w:val="single" w:sz="4" w:space="0" w:color="333333"/>
              <w:left w:val="nil"/>
              <w:bottom w:val="single" w:sz="4" w:space="0" w:color="333333"/>
              <w:right w:val="single" w:sz="4" w:space="0" w:color="333333"/>
            </w:tcBorders>
            <w:shd w:val="clear" w:color="000000" w:fill="FFFFFF"/>
            <w:vAlign w:val="center"/>
            <w:hideMark/>
          </w:tcPr>
          <w:p w:rsidR="00AA65DB" w:rsidRPr="00AA65DB" w:rsidRDefault="00AA65DB" w:rsidP="00AA65DB">
            <w:pPr>
              <w:jc w:val="center"/>
              <w:rPr>
                <w:rFonts w:eastAsia="Times New Roman"/>
                <w:b/>
                <w:bCs/>
                <w:lang w:eastAsia="el-GR"/>
              </w:rPr>
            </w:pPr>
            <w:r w:rsidRPr="00AA65DB">
              <w:rPr>
                <w:rFonts w:eastAsia="Times New Roman"/>
                <w:b/>
                <w:bCs/>
                <w:lang w:eastAsia="el-GR"/>
              </w:rPr>
              <w:t>Μόρια</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ΛΟΓΕΡΟΠΟΥΛΟΣ ΔΗΜΗΤΡ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ΑΜΑΤ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208</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ΜΠΟΥΡΑΚΗ ΝΕΚΤΑΡΙ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91</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ΡΑΣΣΙΑ ΚΑΡΟΛΙΝ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ΛΕΞΑΝΔΡ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ΟΥΡΛΙΤΗΣ ΔΗΜΗΤΡ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ΙΩΡΓ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ΛΛΗΣ ΚΩΝΣΤΑΝΤΙΝ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ΛΛΗΣ ΙΩΑΝΝ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ΥΚΑΛΛΟΥ ΚΥΡΙΑΚΗ</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ΥΚΑΛΛΟΣ ΜΙΧΑΗΛ</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9</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ΟΥΡΑΠΑΣ ΣΠΥΡ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0</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ΟΥΡΑΠΑ ΛΥΔΙ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lastRenderedPageBreak/>
              <w:t>11</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ΠΑΚΩΣΤΑΣ ΜΙΧΑΛ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7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2</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ΕΡΓΑΣ ΝΙΚΟΛΑ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7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3</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 xml:space="preserve">ΙΩΑΝΝΙΔΗΣ ΝΙΚΟΛΑΟΣ </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7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4</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ΘΑΛΑΣΣΙΝΟΣ ΑΘΑΝΑΣ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ΕΡΓ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7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5</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ΑΡΒΕΡΑΚΗΣ ΠΕΤΡ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ΛΕΞΑΝΔΡ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6</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6</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ΘΩΜΑΣ ΦΙΛΙΠΠ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7</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ΜΟΣ ΛΑΜΠΡ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8</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ΘΑΝΑΣΟΠΟΥΛΟΥ ΣΤΥΛΙΑΝΗ</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ΑΜΠΡ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7</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9</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ΘΑΝΑΣΟΠΟΥΛΟΣ ΙΩΑΝΝ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ΑΜΠΡ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7</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0</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 xml:space="preserve">ΚΟΡΟΜΗΛΑ ΑΝΝΑ </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ΠΟΣΤΟΛ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7</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1</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ΙΝΤΣΙΛΩΝΗΣ ΚΩΝ/Ν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ΗΛΙΑ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2</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ΡΙΑΝΤΑΦΥΛΛΙΔΗΣ ΣΑΒΒΑ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Ν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1</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3</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ΡΑΧΑΤΗΣ ΓΕΩΡΓ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ΙΟΝΥΣ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4</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ΕΡΛΙΔΑΚΗΣ ΑΛΕΞΑΝΔΡ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ΑΡ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5</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AGOLLI ANXHELINA</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TANI</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6</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ΡΩΝΗΣ ΙΑΣΩΝ</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ΜΗΤΡ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7</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ΠΕΝΟΣ ΠΑΝΑΓΙΩΤ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7</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8</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ΙΝΑ ΜΥΡΤΩ</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ΜΗΤΡ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7</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9</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ΥΤΣΗΣ ΣΤΥΛΙΑΝ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0</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ΙΑΚΜΑΚΗ ΑΜΑΛΙ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ΘΑΝΑΣ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1</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ΥΡΙΔΑΚΗ ΓΛΥΚΕΡΙ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ΗΣΤ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2</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ΧΝΙΔΙ ΕΛΠΙΔ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3</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ΚΚΙΝΑΚΗ ΑΠΟΣΤΟΛΙ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4</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ΔΑΣΟΠΟΥΛΟΣ ΙΩΑΝΝ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65"/>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5</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ΕΪΖΑΪ ΕΛΙΣΑΒΕΤ</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ΩΤΗΡ</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6</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ΑΝΤΟΣ ΕΛΑΙΑ ΧΑΡΑΛΝΤ</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ΑΡΤΙΝ-ΛΕΑΝΤΕΡ</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7</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ΤΑΡΑΧΙΑ ΒΑΣΙΛΙΚΗ</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ΗΣΤ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8</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ΙΟΥΡΗ ΜΑΡΙΑ-</w:t>
            </w:r>
            <w:r w:rsidRPr="00AA65DB">
              <w:rPr>
                <w:rFonts w:eastAsia="Times New Roman"/>
                <w:lang w:eastAsia="el-GR"/>
              </w:rPr>
              <w:lastRenderedPageBreak/>
              <w:t>ΓΕΡΑΣΙΜΟΥΛ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lastRenderedPageBreak/>
              <w:t>ΓΕΩΡΓ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lastRenderedPageBreak/>
              <w:t>39</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ΑΤΑΣΑΚΗΣ ΚΩΝΣΤΑΝΤΙΝ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0</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ΑΜΠΟΥΡΛΟΥ ΑΡΓΕΝΤΟΥΛ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ΗΛΙΑ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1</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ΘΕΟΤΟΚΑΣ ΚΩΝΣΤΑΝΤΙΝ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ΦΩΤ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2</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TALIC ANDREJ</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VLATKO</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3</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ΗΛΙΟΠΟΥΛΟΣ ΔΗΜΗΤΡ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4</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ΑΚΟΤΑ ΜΥΡΤΩ</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ΗΣΤ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5</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ΜΠΥΛΗ ΜΥΡΤΩ</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Ν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6</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ΝΕΛΛΕΑΣ ΔΗΜΗΤΡ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ΤΩΝ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7</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ΗΤΡΟΠΟΥΛΟΣ ΒΑΣΙΛΕ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8</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ΤΟΣ ΣΑΝΤΟΣ ΝΑΤΑΛΙ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ΡΟΜΠΣΟΝ</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7</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9</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ΡΟΣΙΛΗ ΑΕΛΙΑ-ΠΑΝΑΓΙΩΤ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0</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ΑΒΒΙΔΗ ΜΕΛΙΝ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ΜΗΤΡ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1</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ΑΖΜΑΝΙΔΗΣ ΛΑΖΑΡ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ΙΜΕΩΝ</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2</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ΑΦΩΤΙΑΣ  ΠΑΝΑΓΙΩΤ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ΛΕΞΑΝΔΡ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3</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ΑΦΩΤΙΑ ΑΝΑΣΤΑΣΙ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ΛΕΞΑΝΔΡ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4</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ΕΡΑΚΗΣ ΙΩΑΝΝ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ΕΜΜΑΝΟΥΗΛ</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5</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ΕΡΑΚΗ ΕΛΕΝΗ-ΑΝΝ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ΕΜΜΑΝΟΥΗΛ</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6</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ΟΥ ΓΕΩΡΓ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7</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ΓΓΕΛΟΠΟΥΛΟΥ ΕΥΑΓΓΕΛΙΑ-ΜΑΡΙ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ΦΩΚΙΩΝΑ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8</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ΠΑΣΤΑΘΟΠΟΥΛΟΣ ΣΤΕΦΑΝ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ΜΗΤΡ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3</w:t>
            </w:r>
          </w:p>
        </w:tc>
      </w:tr>
      <w:tr w:rsidR="00AA65DB" w:rsidRPr="00AA65DB" w:rsidTr="00AA65DB">
        <w:trPr>
          <w:trHeight w:val="675"/>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9</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ΙΜΟΣ-ΣΙΜΟΠΟΥΛΟΣ ΙΩΑΝΝ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0</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ΕΡΥΚΙΟΣ ΚΩΝΣΤΑΝΤΙΝ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ΖΩ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1</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ΑΔΗ ΣΟΦΙ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ΑΥΡ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2</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ΡΟΚΟΠΙΟΥ ΚΥΡΙΑΚΗ</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3</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ΠΑΔΟΠΟΥΛΟΣ ΠΑΝΑΓΙΩΤ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ΡΗΣΤ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lastRenderedPageBreak/>
              <w:t>64</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ΕΙΛΑΡΗΣ ΕΛΕΥΘΕΡ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ΑΣΤΑΣ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5</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ΤΡΕΤΣΑ ΑΓΓΕΛ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ΛΕΞ</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6</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ΕΡΓΙΑΔΗ ΚΩΝΣΤΑΝΤΙΝ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7</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ΨΥΧΙΤΣΑΣ ΑΝΑΣΤΑΣ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6</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8</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ΓΚΑΚΗΣ ΑΓΓΕΛ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9</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ΟΥΔΑΡΟΥ ΑΡΙΑΝΝ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ΕΜΜΑΝΟΥΗΛ</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5</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0</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ΑΣΤΟΠΟΥΛΟΣ ΑΝΑΣΤΑΣ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ΜΗΤΡ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5</w:t>
            </w:r>
          </w:p>
        </w:tc>
      </w:tr>
      <w:tr w:rsidR="00AA65DB" w:rsidRPr="00AA65DB" w:rsidTr="00AA65DB">
        <w:trPr>
          <w:trHeight w:val="675"/>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1</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ΕΡΑΜΑΤΖΗ ΚΩΝΣΥΤΑΝΤΙΝΑ-ΡΑΦΑΕΛ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ΠΥΡΙΔΩΝ</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4</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2</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ΤΩΝΟΠΟΥΛΟΥ ΔΗΜΗΤΡ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ΠΥΡΙΔΩΝ</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3</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MΠΟΥΤΣΙΚΑΣ ΣΤΕΦΑΝ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ΘΑΝΑΣ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4</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ΑΚΗΣ ΑΛΕΞΑΝΔΡ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ΘΕΟΦΙΛΟΣ-ΠΑΝΑΓΙΩΤ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5</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ΠΑΝΑΣΤΑΣΙΟΥ ΒΑΪ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6</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ΙΑΨΑΛΑΚΗΣ ΧΡΙΣΤΟΦΟΡ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7</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 xml:space="preserve">ΓΙΑΝΝΟΠΟΥΛΟΣ ΘΕΟΔΩΡΟΣ </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8</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ΡΑΣΙΝΟΣ ΧΡΗΣΤ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9</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ΙΑΚΟΥΜΕΤΤΟΣ ΙΩΑΝΝ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ΑΚΩΒΟΣ-ΜΑΡ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3</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0</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ΑΓΟΥΛΙΩΤΗΣ ΓΕΩΡΓ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ΘΩΜΑ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1</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1</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ΙΑΡΟΠΟΥΛΟΥ ΜΑΓΔΑΛΙΝΗ</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ΜΗΤΡ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1</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2</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ΙΟΥΡΗΣ ΣΤΥΛΙΑΝ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ΩΤΗΡ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3</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ΑΜΑΝΩΛΗ ΘΕΟΔΩΡ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ΥΛΙΑΝ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4</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ΓΟΥΔΗ ΚΑΤΕΡΙΝΑ</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ΙΧΑΛ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5</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ΛΑΧΟΣ ΙΩΑΝΝΗ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ΑΣΙΛ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6</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ΥΡΤΗ ΑΙΚΑΤΕΡΙΝΗ</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ΧΙΛΛΕΥ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20</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7</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ΑΜΑΤΙΟΥ ΛΟΥΚΑ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17</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8</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ΑΣΙΝΟΠΟΥΛΟΣ ΓΕΩΡΓ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17</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9</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ΛΟΓΥΙΟΥ ΑΙΚΑΤΕΡΙΝΗ</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ΔΡΕΑ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16</w:t>
            </w:r>
          </w:p>
        </w:tc>
      </w:tr>
      <w:tr w:rsidR="00AA65DB" w:rsidRPr="00AA65DB" w:rsidTr="00AA65DB">
        <w:trPr>
          <w:trHeight w:val="450"/>
        </w:trPr>
        <w:tc>
          <w:tcPr>
            <w:tcW w:w="42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lastRenderedPageBreak/>
              <w:t>90</w:t>
            </w:r>
          </w:p>
        </w:tc>
        <w:tc>
          <w:tcPr>
            <w:tcW w:w="3124"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ΥΝΤΟΥΡΗΣ ΓΕΩΡΓΙΟΣ</w:t>
            </w:r>
          </w:p>
        </w:tc>
        <w:tc>
          <w:tcPr>
            <w:tcW w:w="2268"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ΩΚΡΑΤΗΣ</w:t>
            </w:r>
          </w:p>
        </w:tc>
        <w:tc>
          <w:tcPr>
            <w:tcW w:w="99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16</w:t>
            </w:r>
          </w:p>
        </w:tc>
      </w:tr>
    </w:tbl>
    <w:p w:rsidR="00AA65DB" w:rsidRDefault="00AA65DB" w:rsidP="00AA65DB"/>
    <w:p w:rsidR="00AA65DB" w:rsidRPr="00AA65DB" w:rsidRDefault="00AA65DB" w:rsidP="00AA65DB"/>
    <w:p w:rsidR="00AA65DB" w:rsidRPr="005B07A8" w:rsidRDefault="00AA65DB" w:rsidP="00AA65DB">
      <w:pPr>
        <w:rPr>
          <w:b/>
        </w:rPr>
      </w:pPr>
      <w:r>
        <w:rPr>
          <w:b/>
          <w:sz w:val="28"/>
        </w:rPr>
        <w:t xml:space="preserve">Κατάλογος </w:t>
      </w:r>
      <w:proofErr w:type="spellStart"/>
      <w:r>
        <w:rPr>
          <w:b/>
          <w:sz w:val="28"/>
        </w:rPr>
        <w:t>Μοριοδότησης</w:t>
      </w:r>
      <w:proofErr w:type="spellEnd"/>
      <w:r>
        <w:rPr>
          <w:b/>
          <w:sz w:val="28"/>
        </w:rPr>
        <w:t xml:space="preserve"> – ΣΤ</w:t>
      </w:r>
      <w:r w:rsidRPr="005B07A8">
        <w:rPr>
          <w:b/>
          <w:sz w:val="28"/>
        </w:rPr>
        <w:t>’ Παιδικός Σταθμός</w:t>
      </w:r>
    </w:p>
    <w:p w:rsidR="00AA65DB" w:rsidRDefault="00AA65DB" w:rsidP="00AA65DB">
      <w:pPr>
        <w:tabs>
          <w:tab w:val="left" w:pos="5554"/>
        </w:tabs>
      </w:pPr>
      <w:r>
        <w:tab/>
      </w:r>
    </w:p>
    <w:p w:rsidR="00AA65DB" w:rsidRDefault="00AA65DB" w:rsidP="00AA65DB">
      <w:pPr>
        <w:tabs>
          <w:tab w:val="left" w:pos="5554"/>
        </w:tabs>
      </w:pPr>
    </w:p>
    <w:tbl>
      <w:tblPr>
        <w:tblW w:w="6710" w:type="dxa"/>
        <w:jc w:val="center"/>
        <w:tblInd w:w="-94" w:type="dxa"/>
        <w:tblLook w:val="04A0" w:firstRow="1" w:lastRow="0" w:firstColumn="1" w:lastColumn="0" w:noHBand="0" w:noVBand="1"/>
      </w:tblPr>
      <w:tblGrid>
        <w:gridCol w:w="630"/>
        <w:gridCol w:w="2962"/>
        <w:gridCol w:w="2103"/>
        <w:gridCol w:w="1015"/>
      </w:tblGrid>
      <w:tr w:rsidR="00AA65DB" w:rsidRPr="00AA65DB" w:rsidTr="00A57AE3">
        <w:trPr>
          <w:trHeight w:val="450"/>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Α/Α</w:t>
            </w:r>
          </w:p>
        </w:tc>
        <w:tc>
          <w:tcPr>
            <w:tcW w:w="2962" w:type="dxa"/>
            <w:tcBorders>
              <w:top w:val="single" w:sz="4" w:space="0" w:color="auto"/>
              <w:left w:val="nil"/>
              <w:bottom w:val="single" w:sz="4" w:space="0" w:color="auto"/>
              <w:right w:val="single" w:sz="4" w:space="0" w:color="auto"/>
            </w:tcBorders>
            <w:shd w:val="clear" w:color="000000" w:fill="FFFFFF"/>
            <w:vAlign w:val="center"/>
            <w:hideMark/>
          </w:tcPr>
          <w:p w:rsidR="00AA65DB" w:rsidRPr="00AA65DB" w:rsidRDefault="00AA65DB" w:rsidP="00AA65DB">
            <w:pPr>
              <w:jc w:val="center"/>
              <w:rPr>
                <w:rFonts w:eastAsia="Times New Roman"/>
                <w:b/>
                <w:bCs/>
                <w:lang w:eastAsia="el-GR"/>
              </w:rPr>
            </w:pPr>
            <w:r w:rsidRPr="00AA65DB">
              <w:rPr>
                <w:rFonts w:eastAsia="Times New Roman"/>
                <w:b/>
                <w:bCs/>
                <w:lang w:eastAsia="el-GR"/>
              </w:rPr>
              <w:t>Ονοματεπώνυμο Παιδιού</w:t>
            </w:r>
          </w:p>
        </w:tc>
        <w:tc>
          <w:tcPr>
            <w:tcW w:w="2103" w:type="dxa"/>
            <w:tcBorders>
              <w:top w:val="single" w:sz="4" w:space="0" w:color="333333"/>
              <w:left w:val="nil"/>
              <w:bottom w:val="single" w:sz="4" w:space="0" w:color="333333"/>
              <w:right w:val="single" w:sz="4" w:space="0" w:color="333333"/>
            </w:tcBorders>
            <w:shd w:val="clear" w:color="000000" w:fill="FFFFFF"/>
            <w:vAlign w:val="center"/>
            <w:hideMark/>
          </w:tcPr>
          <w:p w:rsidR="00AA65DB" w:rsidRPr="00AA65DB" w:rsidRDefault="00AA65DB" w:rsidP="00AA65DB">
            <w:pPr>
              <w:jc w:val="center"/>
              <w:rPr>
                <w:rFonts w:eastAsia="Times New Roman"/>
                <w:b/>
                <w:bCs/>
                <w:lang w:eastAsia="el-GR"/>
              </w:rPr>
            </w:pPr>
            <w:r w:rsidRPr="00AA65DB">
              <w:rPr>
                <w:rFonts w:eastAsia="Times New Roman"/>
                <w:b/>
                <w:bCs/>
                <w:lang w:eastAsia="el-GR"/>
              </w:rPr>
              <w:t>Όνομα Πατέρα</w:t>
            </w:r>
          </w:p>
        </w:tc>
        <w:tc>
          <w:tcPr>
            <w:tcW w:w="1015" w:type="dxa"/>
            <w:tcBorders>
              <w:top w:val="single" w:sz="4" w:space="0" w:color="333333"/>
              <w:left w:val="nil"/>
              <w:bottom w:val="single" w:sz="4" w:space="0" w:color="333333"/>
              <w:right w:val="single" w:sz="4" w:space="0" w:color="333333"/>
            </w:tcBorders>
            <w:shd w:val="clear" w:color="000000" w:fill="FFFFFF"/>
            <w:vAlign w:val="center"/>
            <w:hideMark/>
          </w:tcPr>
          <w:p w:rsidR="00AA65DB" w:rsidRPr="00AA65DB" w:rsidRDefault="00AA65DB" w:rsidP="00AA65DB">
            <w:pPr>
              <w:jc w:val="center"/>
              <w:rPr>
                <w:rFonts w:eastAsia="Times New Roman"/>
                <w:b/>
                <w:bCs/>
                <w:lang w:eastAsia="el-GR"/>
              </w:rPr>
            </w:pPr>
            <w:r w:rsidRPr="00AA65DB">
              <w:rPr>
                <w:rFonts w:eastAsia="Times New Roman"/>
                <w:b/>
                <w:bCs/>
                <w:lang w:eastAsia="el-GR"/>
              </w:rPr>
              <w:t>Μόρια</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ΑΓΚΑΡΗΣ ΑΥΓΟΥΣΤΗ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 </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228</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ΟΥΛΗΜΕΝΟΥ ΔΕΣΠΟΙΝΑ-ΧΡΙΣΤΙΝΑ</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ΔΡΕΑ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221</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ΛΑΧΟΠΟΥΛΟΥ ΚΑΤΕΡΙΝΑ</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5</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4</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ΑΝΤΕΑ ΓΕΩΡΓΙΑ</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ΩΚΡΑΤΗ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82</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5</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ΟΡΤΗΣ ΙΩΑΝΝΗ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ΑΥΡ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6</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6</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ΧΟΡΤΗΣ ΔΗΜΗΤΡΙΟ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ΑΥΡ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6</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7</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ΤΟΣ ΣΤΕΦΑΝΟ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ΙΛΤΙΑΔΗ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0</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8</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ΑΜΠΑΛΗ ΜΑΡΙΑ-ΑΝΝΑ</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ΡΑΣΙΜ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60</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9</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ΡΒΑΝΙΤΙΔΗ ΑΛΙΚΗ</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ΙΩΑΝΝΗ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1</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0</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ΙΟΒΑΝΕΛΛΗΣ ΧΑΡΑΛΑΜΠΟ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ΕΥΣΤΡΑΤΙ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1</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1</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ΥΤΣΟΜΠΙΝΑ ΗΛΕΚΤΡΑ</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ΕΥΑΓΓΕΛ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50</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2</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ΦΩΤΟΠΟΥΛΟΥ ΔΕΣΠΟΙΝΑ</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ΟΥΚΑ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3</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ΛΑΓΟΥΜΙΤΖΗ ΖΩΗ-ΠΑΝΑΓΙΩΤΑ</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ΕΚΤΑΡΙ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5</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4</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ΟΥΚΟΥΝΑ ΜΑΡΙ ΣΑΝΤΑΛ</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FISTON</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3</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5</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ΖΩΗΣ ΣΤΑΥΡΟΣ-ΧΡΗΣΤΟ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6</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ΠΟΥΣΔΟΥΝΗ ΖΩΗ</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ΘΑΝΑΣΙ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7</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ΙΕΡΙΔΟΥ ΑΙΚΑΤΕΡΙΝΗ-ΛΙΛΙΑΝ</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ΛΑΟΣ-ΒΑΣΙΛΕΙ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57AE3">
        <w:trPr>
          <w:trHeight w:val="675"/>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8</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ΑΡΑΔΗΜΑ ΑΔΑΜΑΝΤΙΑ</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ΦΑΝΗΣ-ΠΑΡΑΣΚΕΥΑ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57AE3">
        <w:trPr>
          <w:trHeight w:val="675"/>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19</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ΠΑΙΩΑΝΝΟΥ ΓΕΩΡΓΙΟΣ-ΑΛΕΞΑΝΔΡΟ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ΠΥΡ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0</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ΡΑΛΛΗΣ ΙΩΑΝΝΗ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ΝΙΚ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57AE3">
        <w:trPr>
          <w:trHeight w:val="675"/>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lastRenderedPageBreak/>
              <w:t>21</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ΡΑΦΤΟΠΟΥΛΟΣ ΑΛΕΞΑΔΝΔΡΟΣ-ΚΩΝΣΤΑΝΤ</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ΟΣΧ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40</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2</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ΤΣΟΥΒΑΛΗ ΗΛΕΚΤΡΑ-ΑΓΓΕΛΙΚΗ</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ΔΗΜΗΤΡΙ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7</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3</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SALIKHON AMIR</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 </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4</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ΑΚΡΥΓΙΑΝΝΗΣ ΚΩΝ/ΝΟ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ΒΑΣΙΛΕΙ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5</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ΟΦΙΑΝΟΥ ΜΑΡΙΑ</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ΤΑΥΡ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6</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ΥΡΠΥΛΗΣ ΦΩΤΙΟ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ΓΕΩΡΓΙ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7</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ΠΑΖΟΓΛΟΥ ΛΟΥΙΖΑ</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ΜΙΧΑΗΛ</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8</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ΤΕΛΙΔΗΣ ΧΡΥΣΟΣΤΟΜΟ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ΩΝΣΤΑΝΤΙΝ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29</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ΚΟΥΡΑΚΟΣ ΚΩΝΣΤΑΝΤΙΝΟ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ΠΑΝΑΓΙΩΤΗ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5</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AA65DB" w:rsidP="00AA65DB">
            <w:pPr>
              <w:jc w:val="left"/>
              <w:rPr>
                <w:rFonts w:eastAsia="Times New Roman"/>
                <w:color w:val="000000"/>
                <w:lang w:eastAsia="el-GR"/>
              </w:rPr>
            </w:pPr>
            <w:r w:rsidRPr="00AA65DB">
              <w:rPr>
                <w:rFonts w:eastAsia="Times New Roman"/>
                <w:color w:val="000000"/>
                <w:lang w:eastAsia="el-GR"/>
              </w:rPr>
              <w:t>30</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ΣΑΡΡΗ ΙΡΙΣ</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ΡΜΑΝΔ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3</w:t>
            </w:r>
          </w:p>
        </w:tc>
      </w:tr>
      <w:tr w:rsidR="00AA65DB"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AA65DB" w:rsidRPr="00AA65DB" w:rsidRDefault="007E14B3" w:rsidP="00AA65DB">
            <w:pPr>
              <w:jc w:val="left"/>
              <w:rPr>
                <w:rFonts w:eastAsia="Times New Roman"/>
                <w:color w:val="000000"/>
                <w:lang w:eastAsia="el-GR"/>
              </w:rPr>
            </w:pPr>
            <w:r>
              <w:rPr>
                <w:rFonts w:eastAsia="Times New Roman"/>
                <w:color w:val="000000"/>
                <w:lang w:eastAsia="el-GR"/>
              </w:rPr>
              <w:t>31</w:t>
            </w:r>
          </w:p>
        </w:tc>
        <w:tc>
          <w:tcPr>
            <w:tcW w:w="2962"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ΘΕΟΔΩΡΙΔΟΥ ΕΛΙΣΑΒΕΤ</w:t>
            </w:r>
          </w:p>
        </w:tc>
        <w:tc>
          <w:tcPr>
            <w:tcW w:w="2103"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left"/>
              <w:rPr>
                <w:rFonts w:eastAsia="Times New Roman"/>
                <w:lang w:eastAsia="el-GR"/>
              </w:rPr>
            </w:pPr>
            <w:r w:rsidRPr="00AA65DB">
              <w:rPr>
                <w:rFonts w:eastAsia="Times New Roman"/>
                <w:lang w:eastAsia="el-GR"/>
              </w:rPr>
              <w:t>ΑΝΑΣΤΑΣΙΟΣ</w:t>
            </w:r>
          </w:p>
        </w:tc>
        <w:tc>
          <w:tcPr>
            <w:tcW w:w="1015" w:type="dxa"/>
            <w:tcBorders>
              <w:top w:val="nil"/>
              <w:left w:val="nil"/>
              <w:bottom w:val="single" w:sz="4" w:space="0" w:color="333333"/>
              <w:right w:val="single" w:sz="4" w:space="0" w:color="333333"/>
            </w:tcBorders>
            <w:shd w:val="clear" w:color="000000" w:fill="FFFFFF"/>
            <w:hideMark/>
          </w:tcPr>
          <w:p w:rsidR="00AA65DB" w:rsidRPr="00AA65DB" w:rsidRDefault="00AA65DB" w:rsidP="00AA65DB">
            <w:pPr>
              <w:jc w:val="right"/>
              <w:rPr>
                <w:rFonts w:eastAsia="Times New Roman"/>
                <w:lang w:eastAsia="el-GR"/>
              </w:rPr>
            </w:pPr>
            <w:r w:rsidRPr="00AA65DB">
              <w:rPr>
                <w:rFonts w:eastAsia="Times New Roman"/>
                <w:lang w:eastAsia="el-GR"/>
              </w:rPr>
              <w:t>13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sidRPr="00AA65DB">
              <w:rPr>
                <w:rFonts w:eastAsia="Times New Roman"/>
                <w:color w:val="000000"/>
                <w:lang w:eastAsia="el-GR"/>
              </w:rPr>
              <w:t>32</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ΜΠΟΥΛΙΑΚΗΣ ΔΗΜΗΤΡΗΣ-ΜΑΡΙ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ΩΝΣΤΑΝΤΙΝ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3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tcPr>
          <w:p w:rsidR="007E14B3" w:rsidRPr="00AA65DB" w:rsidRDefault="007E14B3" w:rsidP="008111BE">
            <w:pPr>
              <w:jc w:val="left"/>
              <w:rPr>
                <w:rFonts w:eastAsia="Times New Roman"/>
                <w:color w:val="000000"/>
                <w:lang w:eastAsia="el-GR"/>
              </w:rPr>
            </w:pPr>
            <w:r w:rsidRPr="00AA65DB">
              <w:rPr>
                <w:rFonts w:eastAsia="Times New Roman"/>
                <w:color w:val="000000"/>
                <w:lang w:eastAsia="el-GR"/>
              </w:rPr>
              <w:t>33</w:t>
            </w:r>
          </w:p>
        </w:tc>
        <w:tc>
          <w:tcPr>
            <w:tcW w:w="2962" w:type="dxa"/>
            <w:tcBorders>
              <w:top w:val="nil"/>
              <w:left w:val="nil"/>
              <w:bottom w:val="single" w:sz="4" w:space="0" w:color="333333"/>
              <w:right w:val="single" w:sz="4" w:space="0" w:color="333333"/>
            </w:tcBorders>
            <w:shd w:val="clear" w:color="000000" w:fill="FFFFFF"/>
          </w:tcPr>
          <w:p w:rsidR="007E14B3" w:rsidRPr="00107B44" w:rsidRDefault="007E14B3" w:rsidP="007B4EBC">
            <w:pPr>
              <w:jc w:val="left"/>
              <w:rPr>
                <w:rFonts w:eastAsia="Times New Roman"/>
                <w:lang w:eastAsia="el-GR"/>
              </w:rPr>
            </w:pPr>
            <w:r w:rsidRPr="00107B44">
              <w:rPr>
                <w:rFonts w:eastAsia="Times New Roman"/>
                <w:lang w:eastAsia="el-GR"/>
              </w:rPr>
              <w:t>ΜΑΝΤΖΙΟΥ ΕΥΑΓΓΕΛΙΑ</w:t>
            </w:r>
          </w:p>
        </w:tc>
        <w:tc>
          <w:tcPr>
            <w:tcW w:w="2103" w:type="dxa"/>
            <w:tcBorders>
              <w:top w:val="nil"/>
              <w:left w:val="nil"/>
              <w:bottom w:val="single" w:sz="4" w:space="0" w:color="333333"/>
              <w:right w:val="single" w:sz="4" w:space="0" w:color="333333"/>
            </w:tcBorders>
            <w:shd w:val="clear" w:color="000000" w:fill="FFFFFF"/>
          </w:tcPr>
          <w:p w:rsidR="007E14B3" w:rsidRPr="00107B44" w:rsidRDefault="007E14B3" w:rsidP="007B4EBC">
            <w:pPr>
              <w:jc w:val="left"/>
              <w:rPr>
                <w:rFonts w:eastAsia="Times New Roman"/>
                <w:lang w:eastAsia="el-GR"/>
              </w:rPr>
            </w:pPr>
            <w:r w:rsidRPr="00107B44">
              <w:rPr>
                <w:rFonts w:eastAsia="Times New Roman"/>
                <w:lang w:eastAsia="el-GR"/>
              </w:rPr>
              <w:t>ΠΑΝΑΓΙΩΤΗΣ</w:t>
            </w:r>
          </w:p>
        </w:tc>
        <w:tc>
          <w:tcPr>
            <w:tcW w:w="1015" w:type="dxa"/>
            <w:tcBorders>
              <w:top w:val="nil"/>
              <w:left w:val="nil"/>
              <w:bottom w:val="single" w:sz="4" w:space="0" w:color="333333"/>
              <w:right w:val="single" w:sz="4" w:space="0" w:color="333333"/>
            </w:tcBorders>
            <w:shd w:val="clear" w:color="000000" w:fill="FFFFFF"/>
          </w:tcPr>
          <w:p w:rsidR="007E14B3" w:rsidRPr="00107B44" w:rsidRDefault="007E14B3" w:rsidP="007B4EBC">
            <w:pPr>
              <w:jc w:val="right"/>
              <w:rPr>
                <w:rFonts w:eastAsia="Times New Roman"/>
                <w:lang w:eastAsia="el-GR"/>
              </w:rPr>
            </w:pPr>
            <w:r w:rsidRPr="00107B44">
              <w:rPr>
                <w:rFonts w:eastAsia="Times New Roman"/>
                <w:lang w:eastAsia="el-GR"/>
              </w:rPr>
              <w:t>13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tcPr>
          <w:p w:rsidR="007E14B3" w:rsidRPr="00107B44" w:rsidRDefault="007E14B3" w:rsidP="008111BE">
            <w:pPr>
              <w:jc w:val="left"/>
              <w:rPr>
                <w:rFonts w:eastAsia="Times New Roman"/>
                <w:color w:val="000000"/>
                <w:lang w:eastAsia="el-GR"/>
              </w:rPr>
            </w:pPr>
            <w:r>
              <w:rPr>
                <w:rFonts w:eastAsia="Times New Roman"/>
                <w:color w:val="000000"/>
                <w:lang w:eastAsia="el-GR"/>
              </w:rPr>
              <w:t>34</w:t>
            </w:r>
          </w:p>
        </w:tc>
        <w:tc>
          <w:tcPr>
            <w:tcW w:w="2962" w:type="dxa"/>
            <w:tcBorders>
              <w:top w:val="nil"/>
              <w:left w:val="nil"/>
              <w:bottom w:val="single" w:sz="4" w:space="0" w:color="333333"/>
              <w:right w:val="single" w:sz="4" w:space="0" w:color="333333"/>
            </w:tcBorders>
            <w:shd w:val="clear" w:color="000000" w:fill="FFFFFF"/>
          </w:tcPr>
          <w:p w:rsidR="007E14B3" w:rsidRPr="00AA65DB" w:rsidRDefault="007E14B3" w:rsidP="00AA65DB">
            <w:pPr>
              <w:jc w:val="left"/>
              <w:rPr>
                <w:rFonts w:eastAsia="Times New Roman"/>
                <w:lang w:eastAsia="el-GR"/>
              </w:rPr>
            </w:pPr>
            <w:r w:rsidRPr="00107B44">
              <w:rPr>
                <w:rFonts w:eastAsia="Times New Roman"/>
                <w:lang w:eastAsia="el-GR"/>
              </w:rPr>
              <w:t>ΜΟΡΦΙΡΗΣ ΙΑΣΟΝΑΣ-ΓΕΩΡΓΙΟΣ</w:t>
            </w:r>
          </w:p>
        </w:tc>
        <w:tc>
          <w:tcPr>
            <w:tcW w:w="2103" w:type="dxa"/>
            <w:tcBorders>
              <w:top w:val="nil"/>
              <w:left w:val="nil"/>
              <w:bottom w:val="single" w:sz="4" w:space="0" w:color="333333"/>
              <w:right w:val="single" w:sz="4" w:space="0" w:color="333333"/>
            </w:tcBorders>
            <w:shd w:val="clear" w:color="000000" w:fill="FFFFFF"/>
          </w:tcPr>
          <w:p w:rsidR="007E14B3" w:rsidRPr="00AA65DB" w:rsidRDefault="007E14B3" w:rsidP="00AA65DB">
            <w:pPr>
              <w:jc w:val="left"/>
              <w:rPr>
                <w:rFonts w:eastAsia="Times New Roman"/>
                <w:lang w:eastAsia="el-GR"/>
              </w:rPr>
            </w:pPr>
            <w:r w:rsidRPr="00107B44">
              <w:rPr>
                <w:rFonts w:eastAsia="Times New Roman"/>
                <w:lang w:eastAsia="el-GR"/>
              </w:rPr>
              <w:t>ΚΩΝΣΤΑΝΤΙΝΟΣ</w:t>
            </w:r>
          </w:p>
        </w:tc>
        <w:tc>
          <w:tcPr>
            <w:tcW w:w="1015" w:type="dxa"/>
            <w:tcBorders>
              <w:top w:val="nil"/>
              <w:left w:val="nil"/>
              <w:bottom w:val="single" w:sz="4" w:space="0" w:color="333333"/>
              <w:right w:val="single" w:sz="4" w:space="0" w:color="333333"/>
            </w:tcBorders>
            <w:shd w:val="clear" w:color="000000" w:fill="FFFFFF"/>
          </w:tcPr>
          <w:p w:rsidR="007E14B3" w:rsidRPr="00AA65DB" w:rsidRDefault="007E14B3" w:rsidP="00AA65DB">
            <w:pPr>
              <w:jc w:val="right"/>
              <w:rPr>
                <w:rFonts w:eastAsia="Times New Roman"/>
                <w:lang w:eastAsia="el-GR"/>
              </w:rPr>
            </w:pPr>
            <w:r>
              <w:rPr>
                <w:rFonts w:eastAsia="Times New Roman"/>
                <w:lang w:eastAsia="el-GR"/>
              </w:rPr>
              <w:t>13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35</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ΤΟΓΙΑ ΕΙΡΗΝΗ-ΕΛΕΝΗ</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ΩΝΣΤΑΝΤΙΝ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8</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36</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ΟΡΑΚΑΣ ΜΙΧΑΗΛ</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ΣΠΥΡΙΔΩΝ</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37</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ΣΙΟΥΤΗ ΕΛΕΝΗ</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ΙΩΑΝΝΗ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38</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ΜΠΙΝΙΑΡΗΣ ΚΩΝΣΤΑΝΤΙΝ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ΜΙΧΑΛΗ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39</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ΠΙΤΙΔΗ ΖΩΗ</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ΓΕΩΡΓ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3</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40</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ΠΑΠΠΑ ΔΗΜΗΤΡ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ΕΥΑΓΓΕΛ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3</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41</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ΓΙΑΛΙΚΑΡΗ ΚΩΝΣΤΑΝΤΙΝ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ΝΙΚΟΛΑ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3</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42</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ΤΖΑΦΕΡΟΣ ΧΡΗΣΤ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ΥΡΙΑΚ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3</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43</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ΦΟΥΝΤΗ ΛΥΔΙΑ-ΞΕΝΙ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ΦΩΤ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1</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44</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ΦΟΥΝΤΗΣ ΒΑΣΙΛΕΙ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ΦΩΤ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1</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45</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ΘΩΜΑΙΔΗ ΚΩΝΣΤΑΝΤΙΝ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ΓΕΩΡΓ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2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46</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ΣΚΟΡΔΑΡΑ ΕΛΠΙΔ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ΧΡΗΣΤ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18</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47</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ΥΡΑΤΖΟΠΟΥΛΟΣ ΦΙΛΙΠΠ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ΣΩΚΡΑΤΗ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18</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lastRenderedPageBreak/>
              <w:t>48</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ΠΑΠΑΔΑΚΗΣ ΕΜΜΑΝΟΥΗΛ</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ΩΝΣΤΑΝΤΙΝ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17</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49</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ΣΤΕΡΓΙΟΥ ΠΑΝΑΓΙΩΤΗ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ΣΤΥΛΙΑΝ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16</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50</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ΤΕΡΖΟΓΛΟΥ ΕΛΙΣΑΒΕΤ-ΕΦΡΑΙΜΙ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ΧΑΡΑΛΑΜΠ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13</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51</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ΜΑΚΡΗ ΕΥΔΟΞΙ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ΝΙΚΟΛΑ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1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52</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MALAJ MERSIN</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DIKTIM</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1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53</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ΜΑΝΟΥΣΑΚΗ ΔΑΝΑΗ</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ΕΥΣΤΡΑΤ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1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54</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ΑΡΒΑΝΙΤΗΣ ΧΡΙΣΤΟΣ-ΑΧΙΛΛΕΑ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ΒΑΣΙΛΕ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0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55</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ΞΗΡΟΓΙΑΝΝΗ ΔΗΜΗΤΡ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ΤΡΥΦΩΝΑ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0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56</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ΑΛΑΤΣΑΤΙΑΝΟΥ ΧΡΥΣΑΝΘΗ</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ΕΥΑΓΓΕΛ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0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57</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ΠΑΝΟΥΤΣΑΚΟΠΟΥΛΟΣ ΘΕΟΔΩΡ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ΣΤΑΜΑΤ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0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58</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ΟΛΥΔΑΣ ΔΗΜΗΤΡΙ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ΑΝΑΣΤΑΣ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0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59</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ΜΑΓΟΥΛΑ ΣΤΕΛΛΑ-ΖΩΗ</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ΣΤΗΒ</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0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60</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ΣΟΓΙΑΚΑΣ ΟΔΥΣΣΕΑΣ-ΚΙΜΩΝ</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ΝΙΚΟΛΑ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0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61</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ΑΥΡΗΛΙΩΝΗ ΜΑΡΘ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ΑΡΙΣΤΟΜΕΝΗ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0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62</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ΠΑΡΑΣΥΡΗ ΜΑΡΘ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ΝΙΚΟΛΑ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10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63</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ΑΨΟΓΕΩΡΓΙΟΥ ΝΕΦΕΛΗ-ΜΑΡΙ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ΑΝΑΣΤΑΣ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97</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64</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ΑΓΓΕΛΑΚΗΣ ΑΘΑΝΑΣΙ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ΜΙΧΑΛΗ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9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65</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ΠΟΛΙΤΗ ΑΝΝΑ-ΜΑΡΙ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ΠΑΝΑΓΙΩΤΗ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9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66</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ΣΠΑΝΟΥΔΗ ΕΛΛΑΔ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ΩΝΣΤΑΝΤΙΝ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9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67</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ΓΑΛΑΝΗΣ ΑΘΑΝΑΣΙ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ΑΔΑΜ</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9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68</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ΛΟΥΚΑΚΗΣ ΔΗΜΗΤΡΙ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ΙΩΑΝΝΗ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92</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69</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ΒΛΑΣΟΠΟΥΛΟΥ ΑΝΝΑ-ΜΑΡΙ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ΕΥΑΓΓΕΛ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90</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70</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ΟΙΚΟΝΟΜΟΠΟΥΛΟΥ ΛΩΡΑΙΝΗ</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ΗΛΙΑ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88</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71</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ΑΛΟΓΕΡΑ ΚΩΝΣΤΑΝΤΙΝ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ΑΘΑΝΑΣ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87</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72</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ΛΥΜΠΕΡΟΓΙΑΝΝΗ ΗΛΙΑΝ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ΗΛΙΑ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87</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73</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ΜΠΑΡΑΚΟΥ ΕΛΕΝΗ</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ΧΡΗΣΤ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87</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74</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ΓΡΑΜΜΕΝΟΣ ΧΡΗΣΤ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ΓΕΩΡΓ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83</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lastRenderedPageBreak/>
              <w:t>75</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ΨΙΛΟΠΟΥΛΟΥ ΣΟΦΙ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ΔΗΜΗΤΡ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81</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76</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ΑΣΙΜΗΣ ΣΤΕΦΑΝ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ΟΡΕΣΤΗ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76</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77</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ΟΥΤΑΒΑ ΝΕΦΕΛΗ</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ΙΩΑΝΝΗ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67</w:t>
            </w:r>
          </w:p>
        </w:tc>
      </w:tr>
      <w:tr w:rsidR="007E14B3" w:rsidRPr="00AA65DB" w:rsidTr="00A57AE3">
        <w:trPr>
          <w:trHeight w:val="675"/>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78</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ΕΥΜΟΡΦΟΠΟΥΛΟΣ ΑΛΕΞΑΝΔΡΟΣ-ΜΑΡΙ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ΦΩΤΙ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65</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79</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ΜΠΕΡΔΟΥ ΚΟΡΙΝΑ</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ΕΥΑΓΓΕΛΟ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47</w:t>
            </w:r>
          </w:p>
        </w:tc>
      </w:tr>
      <w:tr w:rsidR="007E14B3" w:rsidRPr="00AA65DB" w:rsidTr="00A57AE3">
        <w:trPr>
          <w:trHeight w:val="45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7E14B3" w:rsidRPr="00AA65DB" w:rsidRDefault="007E14B3" w:rsidP="008111BE">
            <w:pPr>
              <w:jc w:val="left"/>
              <w:rPr>
                <w:rFonts w:eastAsia="Times New Roman"/>
                <w:color w:val="000000"/>
                <w:lang w:eastAsia="el-GR"/>
              </w:rPr>
            </w:pPr>
            <w:r>
              <w:rPr>
                <w:rFonts w:eastAsia="Times New Roman"/>
                <w:color w:val="000000"/>
                <w:lang w:eastAsia="el-GR"/>
              </w:rPr>
              <w:t>80</w:t>
            </w:r>
          </w:p>
        </w:tc>
        <w:tc>
          <w:tcPr>
            <w:tcW w:w="2962"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ΚΑΙΛΑΣ ΔΗΜΗΤΡΙΟΣ</w:t>
            </w:r>
          </w:p>
        </w:tc>
        <w:tc>
          <w:tcPr>
            <w:tcW w:w="2103"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left"/>
              <w:rPr>
                <w:rFonts w:eastAsia="Times New Roman"/>
                <w:lang w:eastAsia="el-GR"/>
              </w:rPr>
            </w:pPr>
            <w:r w:rsidRPr="00AA65DB">
              <w:rPr>
                <w:rFonts w:eastAsia="Times New Roman"/>
                <w:lang w:eastAsia="el-GR"/>
              </w:rPr>
              <w:t>ΙΩΑΝΝΗΣ</w:t>
            </w:r>
          </w:p>
        </w:tc>
        <w:tc>
          <w:tcPr>
            <w:tcW w:w="1015" w:type="dxa"/>
            <w:tcBorders>
              <w:top w:val="nil"/>
              <w:left w:val="nil"/>
              <w:bottom w:val="single" w:sz="4" w:space="0" w:color="333333"/>
              <w:right w:val="single" w:sz="4" w:space="0" w:color="333333"/>
            </w:tcBorders>
            <w:shd w:val="clear" w:color="000000" w:fill="FFFFFF"/>
            <w:hideMark/>
          </w:tcPr>
          <w:p w:rsidR="007E14B3" w:rsidRPr="00AA65DB" w:rsidRDefault="007E14B3" w:rsidP="00AA65DB">
            <w:pPr>
              <w:jc w:val="right"/>
              <w:rPr>
                <w:rFonts w:eastAsia="Times New Roman"/>
                <w:lang w:eastAsia="el-GR"/>
              </w:rPr>
            </w:pPr>
            <w:r w:rsidRPr="00AA65DB">
              <w:rPr>
                <w:rFonts w:eastAsia="Times New Roman"/>
                <w:lang w:eastAsia="el-GR"/>
              </w:rPr>
              <w:t>47</w:t>
            </w:r>
          </w:p>
        </w:tc>
      </w:tr>
    </w:tbl>
    <w:p w:rsidR="00AA65DB" w:rsidRDefault="00AA65DB" w:rsidP="00AA65DB">
      <w:pPr>
        <w:tabs>
          <w:tab w:val="left" w:pos="5554"/>
        </w:tabs>
      </w:pPr>
    </w:p>
    <w:p w:rsidR="00B04205" w:rsidRDefault="00B04205" w:rsidP="00AA65DB">
      <w:pPr>
        <w:tabs>
          <w:tab w:val="left" w:pos="5554"/>
        </w:tabs>
      </w:pPr>
    </w:p>
    <w:p w:rsidR="00B04205" w:rsidRDefault="00B04205" w:rsidP="00AA65DB">
      <w:pPr>
        <w:tabs>
          <w:tab w:val="left" w:pos="5554"/>
        </w:tabs>
      </w:pPr>
    </w:p>
    <w:p w:rsidR="00B04205" w:rsidRPr="005B07A8" w:rsidRDefault="00B04205" w:rsidP="00B04205">
      <w:pPr>
        <w:rPr>
          <w:b/>
        </w:rPr>
      </w:pPr>
      <w:r>
        <w:rPr>
          <w:b/>
          <w:sz w:val="28"/>
        </w:rPr>
        <w:t xml:space="preserve">Κατάλογος </w:t>
      </w:r>
      <w:proofErr w:type="spellStart"/>
      <w:r>
        <w:rPr>
          <w:b/>
          <w:sz w:val="28"/>
        </w:rPr>
        <w:t>Μοριοδότησης</w:t>
      </w:r>
      <w:proofErr w:type="spellEnd"/>
      <w:r>
        <w:rPr>
          <w:b/>
          <w:sz w:val="28"/>
        </w:rPr>
        <w:t xml:space="preserve"> – Α</w:t>
      </w:r>
      <w:r w:rsidRPr="005B07A8">
        <w:rPr>
          <w:b/>
          <w:sz w:val="28"/>
        </w:rPr>
        <w:t xml:space="preserve">’ </w:t>
      </w:r>
      <w:r>
        <w:rPr>
          <w:b/>
          <w:sz w:val="28"/>
        </w:rPr>
        <w:t>Βρεφικός</w:t>
      </w:r>
      <w:r w:rsidRPr="005B07A8">
        <w:rPr>
          <w:b/>
          <w:sz w:val="28"/>
        </w:rPr>
        <w:t xml:space="preserve"> Σταθμός</w:t>
      </w:r>
    </w:p>
    <w:p w:rsidR="00B04205" w:rsidRDefault="00B04205" w:rsidP="00B04205">
      <w:pPr>
        <w:tabs>
          <w:tab w:val="left" w:pos="5554"/>
        </w:tabs>
      </w:pPr>
    </w:p>
    <w:p w:rsidR="00B04205" w:rsidRDefault="00B8361A" w:rsidP="00B8361A">
      <w:pPr>
        <w:tabs>
          <w:tab w:val="left" w:pos="1234"/>
        </w:tabs>
      </w:pPr>
      <w:r>
        <w:tab/>
      </w:r>
    </w:p>
    <w:tbl>
      <w:tblPr>
        <w:tblpPr w:leftFromText="180" w:rightFromText="180" w:vertAnchor="text" w:tblpXSpec="center" w:tblpY="1"/>
        <w:tblOverlap w:val="never"/>
        <w:tblW w:w="648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firstRow="1" w:lastRow="0" w:firstColumn="1" w:lastColumn="0" w:noHBand="0" w:noVBand="1"/>
      </w:tblPr>
      <w:tblGrid>
        <w:gridCol w:w="630"/>
        <w:gridCol w:w="2702"/>
        <w:gridCol w:w="2163"/>
        <w:gridCol w:w="992"/>
      </w:tblGrid>
      <w:tr w:rsidR="00562516" w:rsidRPr="00562516" w:rsidTr="00562516">
        <w:trPr>
          <w:trHeight w:val="45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Α/Α</w:t>
            </w:r>
          </w:p>
        </w:tc>
        <w:tc>
          <w:tcPr>
            <w:tcW w:w="2702" w:type="dxa"/>
            <w:shd w:val="clear" w:color="000000" w:fill="FFFFFF"/>
            <w:vAlign w:val="center"/>
            <w:hideMark/>
          </w:tcPr>
          <w:p w:rsidR="00B04205" w:rsidRPr="00B04205" w:rsidRDefault="00B04205" w:rsidP="00562516">
            <w:pPr>
              <w:jc w:val="center"/>
              <w:rPr>
                <w:rFonts w:eastAsia="Times New Roman"/>
                <w:b/>
                <w:bCs/>
                <w:lang w:eastAsia="el-GR"/>
              </w:rPr>
            </w:pPr>
            <w:r w:rsidRPr="00B04205">
              <w:rPr>
                <w:rFonts w:eastAsia="Times New Roman"/>
                <w:b/>
                <w:bCs/>
                <w:lang w:eastAsia="el-GR"/>
              </w:rPr>
              <w:t>Ονοματεπώνυμο Παιδιού</w:t>
            </w:r>
          </w:p>
        </w:tc>
        <w:tc>
          <w:tcPr>
            <w:tcW w:w="2163" w:type="dxa"/>
            <w:shd w:val="clear" w:color="000000" w:fill="FFFFFF"/>
            <w:vAlign w:val="center"/>
            <w:hideMark/>
          </w:tcPr>
          <w:p w:rsidR="00B04205" w:rsidRPr="00B04205" w:rsidRDefault="00B04205" w:rsidP="00562516">
            <w:pPr>
              <w:jc w:val="center"/>
              <w:rPr>
                <w:rFonts w:eastAsia="Times New Roman"/>
                <w:b/>
                <w:bCs/>
                <w:lang w:eastAsia="el-GR"/>
              </w:rPr>
            </w:pPr>
            <w:r w:rsidRPr="00B04205">
              <w:rPr>
                <w:rFonts w:eastAsia="Times New Roman"/>
                <w:b/>
                <w:bCs/>
                <w:lang w:eastAsia="el-GR"/>
              </w:rPr>
              <w:t>Όνομα Πατέρα</w:t>
            </w:r>
          </w:p>
        </w:tc>
        <w:tc>
          <w:tcPr>
            <w:tcW w:w="992" w:type="dxa"/>
            <w:shd w:val="clear" w:color="000000" w:fill="FFFFFF"/>
            <w:vAlign w:val="center"/>
            <w:hideMark/>
          </w:tcPr>
          <w:p w:rsidR="00B04205" w:rsidRPr="00B04205" w:rsidRDefault="00B04205" w:rsidP="00562516">
            <w:pPr>
              <w:jc w:val="center"/>
              <w:rPr>
                <w:rFonts w:eastAsia="Times New Roman"/>
                <w:b/>
                <w:bCs/>
                <w:lang w:eastAsia="el-GR"/>
              </w:rPr>
            </w:pPr>
            <w:r w:rsidRPr="00B04205">
              <w:rPr>
                <w:rFonts w:eastAsia="Times New Roman"/>
                <w:b/>
                <w:bCs/>
                <w:lang w:eastAsia="el-GR"/>
              </w:rPr>
              <w:t>Μόρια</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1</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ΣΙΝΟΥ (ΕΛΙΣΣΑΒΕΤ) ΑΒΑΠΤΙΣΤΟ</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ΕΥΑΓΓΕΛ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201</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ΚΩΝΣΤΑΝΤΙΝΙΔΗ-ΣΤΡΑΤΗ ΑΓΑΠΗ</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ΑΝΔΡΕΑ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89</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3</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ΓΟΥΝΕΛΑ ΑΓΓΕΛΙΚΗ</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ΠΑΝΑΓΙΩΤΗΣ-ΧΡΙΣΤ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89</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4</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ΠΑΠΑΔΟΠΟΥΛΟΥ ΕΙΡΗΝΗ-ΧΡΥΣΟΒΑΛΑΝΤΩ</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ΣΠΥΡΙΔΩΝ</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85</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5</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ΠΑΝΤΕΛΙΔΟΥ ΕΛΠΙΝΙΚΗ</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ΚΩΝΣΤΑΝΤΙΝ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85</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6</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ΖΙΑΠΑ-ΡΟΔΗ ΑΝΝΑ</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ΑΠΟΣΤΟΛ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81</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7</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ΜΟΥΡΕΛΑΤΟΥ ΧΡΙΣΤΙΝΑ</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ΓΕΡΑΣΙΜ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80</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8</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ΤΟΥΡΛΑΚΗΣ ΝΙΚΟΛΑΟΣ</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ΔΗΜΗΤΡΙ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80</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9</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ΔΙΟΝΥΣΟΠΟΥΛΟΣ ΑΡΡΕΝ</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ΓΕΩΡΓΙ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80</w:t>
            </w:r>
          </w:p>
        </w:tc>
      </w:tr>
      <w:tr w:rsidR="00562516" w:rsidRPr="00562516" w:rsidTr="00562516">
        <w:trPr>
          <w:trHeight w:val="3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10</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ΔΟΡΚΟΦΙΚΗ ΘΕΟΦΑΝΙΑ</w:t>
            </w:r>
          </w:p>
        </w:tc>
        <w:tc>
          <w:tcPr>
            <w:tcW w:w="2163" w:type="dxa"/>
            <w:shd w:val="clear" w:color="000000" w:fill="FFFFFF"/>
            <w:noWrap/>
            <w:vAlign w:val="bottom"/>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ΠΕΡΙΚΛΗΣ</w:t>
            </w:r>
          </w:p>
        </w:tc>
        <w:tc>
          <w:tcPr>
            <w:tcW w:w="992" w:type="dxa"/>
            <w:shd w:val="clear" w:color="000000" w:fill="FFFFFF"/>
            <w:noWrap/>
            <w:vAlign w:val="bottom"/>
            <w:hideMark/>
          </w:tcPr>
          <w:p w:rsidR="00B04205" w:rsidRPr="00B04205" w:rsidRDefault="00B04205" w:rsidP="00562516">
            <w:pPr>
              <w:jc w:val="right"/>
              <w:rPr>
                <w:rFonts w:eastAsia="Times New Roman"/>
                <w:color w:val="000000"/>
                <w:lang w:eastAsia="el-GR"/>
              </w:rPr>
            </w:pPr>
            <w:r w:rsidRPr="00B04205">
              <w:rPr>
                <w:rFonts w:eastAsia="Times New Roman"/>
                <w:color w:val="000000"/>
                <w:lang w:eastAsia="el-GR"/>
              </w:rPr>
              <w:t>180</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11</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ΚΟΛΛΙΑΣ ΝΙΚΟΛΑΟΣ</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ΣΩΤΗΡΙ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8</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12</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ΜΕΣΣΗΝΗ ΝΕΦΕΛΗ</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ΣΠΥΡΙΔΩΝ</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8</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13</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ΝΙΚΑ ΓΕΩΡΓΙΑ</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ΚΩΣΤΑ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8</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lastRenderedPageBreak/>
              <w:t>14</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ΚΑΣΙΜΗΣ ΣΤΕΦΑΝΟΣ</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ΟΡΕΣΤΗ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6</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15</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ΝΙΤΗ ΙΩΑΝΝΑ</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ΒΑΣΙΛΕΙ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5</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16</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ΧΑΤΖΗΤΟΦΗ ΑΝΝΑ</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ΙΩΑΝΝΗ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5</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17</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ΠΑΣΧΟΣ ΑΛΕΞΑΝΔΡΟΣ</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ΦΙΛΙΠΠ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5</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18</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ΖΟΥΜΠΟΥΛΙΔΗΣ ΣΤΑΥΡΟΣ</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 </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5</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19</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ΔΑΛΙΤΣΙΚΑΣ ΓΕΩΡΓΙΟΣ</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ΑΡΙΣΤΟΤΕΛΗ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5</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0</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ΠΟΥΛΗΣ ΔΙΟΝΥΣΙΟΣ</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ΓΕΩΡΓΙ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3</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1</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ΤΑΛΑΓΑΝΗΣ ΑΒΑΠΤΙΣΤΟ</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ΣΤΥΛΙΑΝ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3</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2</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ΚΟΥΡΟΥ ΑΛΚΙΟΝΗ</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ΓΕΩΡΓΙ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0</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3</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ΠΕΤΤΑΣ ΕΛΕΥΘΕΡΙΟΣ</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ΕΥΣΤΑΘΙΟΣ-ΕΥΑΓΓΕΛ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0</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4</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ΤΣΙΛΩΝΗΣ ΧΡΗΣΤΟΣ</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ΒΑΣΙΛΕΙ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70</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5</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ΠΛΑΓΙΩΤΗ ΕΛΠΙΔΑ</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ΚΩΝΣΤΑΝΤΙΝ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68</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6</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ΔΗΜΟΥΛΑ ΔΕΣΠΟΙΝΑ</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ΕΡΩΤΟΚΡΙΤ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68</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7</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ΦΡΥΔΑ ΑΡΙΑΔΝΗ</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ΒΑΣΙΛΕΙ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66</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8</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ΛΙΟΝΔΑ ΑΡΙΑΔΝΗ-ΙΩΑΝΝΑ</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ΝΙΚΟΛΑ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66</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29</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ΝΟΜΙΚΟΥ ΑΙΚΑΤΕΡΙΝΗ</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ΙΩΑΝΝΗ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66</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30</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ΜΩΚΟΥ ΙΩΑΝΝΑ</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ΓΕΩΡΓΙ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66</w:t>
            </w:r>
          </w:p>
        </w:tc>
      </w:tr>
      <w:tr w:rsidR="00562516" w:rsidRPr="00562516" w:rsidTr="00562516">
        <w:trPr>
          <w:trHeight w:val="630"/>
        </w:trPr>
        <w:tc>
          <w:tcPr>
            <w:tcW w:w="630" w:type="dxa"/>
            <w:shd w:val="clear" w:color="000000" w:fill="FFFFFF"/>
            <w:noWrap/>
            <w:hideMark/>
          </w:tcPr>
          <w:p w:rsidR="00B04205" w:rsidRPr="00B04205" w:rsidRDefault="00B04205" w:rsidP="00562516">
            <w:pPr>
              <w:jc w:val="left"/>
              <w:rPr>
                <w:rFonts w:eastAsia="Times New Roman"/>
                <w:color w:val="000000"/>
                <w:lang w:eastAsia="el-GR"/>
              </w:rPr>
            </w:pPr>
            <w:r w:rsidRPr="00B04205">
              <w:rPr>
                <w:rFonts w:eastAsia="Times New Roman"/>
                <w:color w:val="000000"/>
                <w:lang w:eastAsia="el-GR"/>
              </w:rPr>
              <w:t>31</w:t>
            </w:r>
          </w:p>
        </w:tc>
        <w:tc>
          <w:tcPr>
            <w:tcW w:w="2702"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ΤΖΟΥΒΕΛΗΣ ΙΩΑΝΝΗΣ</w:t>
            </w:r>
          </w:p>
        </w:tc>
        <w:tc>
          <w:tcPr>
            <w:tcW w:w="2163" w:type="dxa"/>
            <w:shd w:val="clear" w:color="000000" w:fill="FFFFFF"/>
            <w:hideMark/>
          </w:tcPr>
          <w:p w:rsidR="00B04205" w:rsidRPr="00B04205" w:rsidRDefault="00B04205" w:rsidP="00562516">
            <w:pPr>
              <w:jc w:val="left"/>
              <w:rPr>
                <w:rFonts w:eastAsia="Times New Roman"/>
                <w:lang w:eastAsia="el-GR"/>
              </w:rPr>
            </w:pPr>
            <w:r w:rsidRPr="00B04205">
              <w:rPr>
                <w:rFonts w:eastAsia="Times New Roman"/>
                <w:lang w:eastAsia="el-GR"/>
              </w:rPr>
              <w:t>ΚΩΝΣΤΑΝΤΙΝΟΣ</w:t>
            </w:r>
          </w:p>
        </w:tc>
        <w:tc>
          <w:tcPr>
            <w:tcW w:w="992" w:type="dxa"/>
            <w:shd w:val="clear" w:color="000000" w:fill="FFFFFF"/>
            <w:hideMark/>
          </w:tcPr>
          <w:p w:rsidR="00B04205" w:rsidRPr="00B04205" w:rsidRDefault="00B04205" w:rsidP="00562516">
            <w:pPr>
              <w:jc w:val="right"/>
              <w:rPr>
                <w:rFonts w:eastAsia="Times New Roman"/>
                <w:lang w:eastAsia="el-GR"/>
              </w:rPr>
            </w:pPr>
            <w:r w:rsidRPr="00B04205">
              <w:rPr>
                <w:rFonts w:eastAsia="Times New Roman"/>
                <w:lang w:eastAsia="el-GR"/>
              </w:rPr>
              <w:t>163</w:t>
            </w:r>
          </w:p>
        </w:tc>
      </w:tr>
      <w:tr w:rsidR="00393A08" w:rsidRPr="00562516" w:rsidTr="00562516">
        <w:trPr>
          <w:trHeight w:val="630"/>
        </w:trPr>
        <w:tc>
          <w:tcPr>
            <w:tcW w:w="630" w:type="dxa"/>
            <w:shd w:val="clear" w:color="000000" w:fill="FFFFFF"/>
            <w:noWrap/>
          </w:tcPr>
          <w:p w:rsidR="00393A08" w:rsidRPr="00B04205" w:rsidRDefault="00393A08" w:rsidP="00562516">
            <w:pPr>
              <w:jc w:val="left"/>
              <w:rPr>
                <w:rFonts w:eastAsia="Times New Roman"/>
                <w:color w:val="000000"/>
                <w:lang w:eastAsia="el-GR"/>
              </w:rPr>
            </w:pPr>
            <w:r>
              <w:rPr>
                <w:rFonts w:eastAsia="Times New Roman"/>
                <w:color w:val="000000"/>
                <w:lang w:eastAsia="el-GR"/>
              </w:rPr>
              <w:t>32</w:t>
            </w:r>
          </w:p>
        </w:tc>
        <w:tc>
          <w:tcPr>
            <w:tcW w:w="2702" w:type="dxa"/>
            <w:shd w:val="clear" w:color="000000" w:fill="FFFFFF"/>
          </w:tcPr>
          <w:p w:rsidR="00393A08" w:rsidRPr="00B04205" w:rsidRDefault="00393A08" w:rsidP="00562516">
            <w:pPr>
              <w:jc w:val="left"/>
              <w:rPr>
                <w:rFonts w:eastAsia="Times New Roman"/>
                <w:lang w:eastAsia="el-GR"/>
              </w:rPr>
            </w:pPr>
            <w:r>
              <w:rPr>
                <w:rFonts w:eastAsia="Times New Roman"/>
                <w:lang w:eastAsia="el-GR"/>
              </w:rPr>
              <w:t>ΛΟΥΚΟΠΟΥΛΟΥ ΜΕΛΙΝΑ</w:t>
            </w:r>
          </w:p>
        </w:tc>
        <w:tc>
          <w:tcPr>
            <w:tcW w:w="2163" w:type="dxa"/>
            <w:shd w:val="clear" w:color="000000" w:fill="FFFFFF"/>
          </w:tcPr>
          <w:p w:rsidR="00393A08" w:rsidRPr="00B04205" w:rsidRDefault="00393A08" w:rsidP="00562516">
            <w:pPr>
              <w:jc w:val="left"/>
              <w:rPr>
                <w:rFonts w:eastAsia="Times New Roman"/>
                <w:lang w:eastAsia="el-GR"/>
              </w:rPr>
            </w:pPr>
            <w:r>
              <w:rPr>
                <w:rFonts w:eastAsia="Times New Roman"/>
                <w:lang w:eastAsia="el-GR"/>
              </w:rPr>
              <w:t>ΙΩΑΝΝΗΣ</w:t>
            </w:r>
          </w:p>
        </w:tc>
        <w:tc>
          <w:tcPr>
            <w:tcW w:w="992" w:type="dxa"/>
            <w:shd w:val="clear" w:color="000000" w:fill="FFFFFF"/>
          </w:tcPr>
          <w:p w:rsidR="00393A08" w:rsidRPr="00B04205" w:rsidRDefault="00393A08" w:rsidP="00562516">
            <w:pPr>
              <w:jc w:val="right"/>
              <w:rPr>
                <w:rFonts w:eastAsia="Times New Roman"/>
                <w:lang w:eastAsia="el-GR"/>
              </w:rPr>
            </w:pPr>
            <w:r>
              <w:rPr>
                <w:rFonts w:eastAsia="Times New Roman"/>
                <w:lang w:eastAsia="el-GR"/>
              </w:rPr>
              <w:t>163</w:t>
            </w:r>
          </w:p>
        </w:tc>
      </w:tr>
    </w:tbl>
    <w:p w:rsidR="00B04205" w:rsidRDefault="00562516" w:rsidP="00B04205">
      <w:r>
        <w:br w:type="textWrapping" w:clear="all"/>
      </w:r>
    </w:p>
    <w:p w:rsidR="00562516" w:rsidRDefault="00562516" w:rsidP="00B04205"/>
    <w:p w:rsidR="00562516" w:rsidRDefault="00562516" w:rsidP="00562516">
      <w:pPr>
        <w:rPr>
          <w:b/>
          <w:u w:val="single"/>
        </w:rPr>
      </w:pPr>
      <w:r w:rsidRPr="00DF5FFC">
        <w:rPr>
          <w:b/>
          <w:u w:val="single"/>
        </w:rPr>
        <w:t>ΔΙΚΑΙΟΥΧΟΙ ΕΣΠΑ</w:t>
      </w:r>
    </w:p>
    <w:p w:rsidR="00562516" w:rsidRDefault="00562516" w:rsidP="00562516">
      <w:pPr>
        <w:rPr>
          <w:b/>
          <w:u w:val="single"/>
        </w:rPr>
      </w:pPr>
    </w:p>
    <w:tbl>
      <w:tblPr>
        <w:tblW w:w="5922" w:type="dxa"/>
        <w:jc w:val="center"/>
        <w:tblInd w:w="-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746"/>
        <w:gridCol w:w="3075"/>
        <w:gridCol w:w="2101"/>
      </w:tblGrid>
      <w:tr w:rsidR="00562516" w:rsidRPr="00562516" w:rsidTr="00562516">
        <w:trPr>
          <w:trHeight w:val="45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Α/Α</w:t>
            </w:r>
          </w:p>
        </w:tc>
        <w:tc>
          <w:tcPr>
            <w:tcW w:w="3075" w:type="dxa"/>
            <w:shd w:val="clear" w:color="000000" w:fill="FFFFFF"/>
            <w:vAlign w:val="center"/>
            <w:hideMark/>
          </w:tcPr>
          <w:p w:rsidR="00562516" w:rsidRPr="00562516" w:rsidRDefault="00562516" w:rsidP="00562516">
            <w:pPr>
              <w:jc w:val="center"/>
              <w:rPr>
                <w:rFonts w:eastAsia="Times New Roman"/>
                <w:b/>
                <w:bCs/>
                <w:lang w:eastAsia="el-GR"/>
              </w:rPr>
            </w:pPr>
            <w:r w:rsidRPr="00562516">
              <w:rPr>
                <w:rFonts w:eastAsia="Times New Roman"/>
                <w:b/>
                <w:bCs/>
                <w:lang w:eastAsia="el-GR"/>
              </w:rPr>
              <w:t>Ονοματεπώνυμο Παιδιού</w:t>
            </w:r>
          </w:p>
        </w:tc>
        <w:tc>
          <w:tcPr>
            <w:tcW w:w="2101" w:type="dxa"/>
            <w:shd w:val="clear" w:color="000000" w:fill="FFFFFF"/>
            <w:vAlign w:val="center"/>
            <w:hideMark/>
          </w:tcPr>
          <w:p w:rsidR="00562516" w:rsidRPr="00562516" w:rsidRDefault="00562516" w:rsidP="00562516">
            <w:pPr>
              <w:jc w:val="center"/>
              <w:rPr>
                <w:rFonts w:eastAsia="Times New Roman"/>
                <w:b/>
                <w:bCs/>
                <w:lang w:eastAsia="el-GR"/>
              </w:rPr>
            </w:pPr>
            <w:r w:rsidRPr="00562516">
              <w:rPr>
                <w:rFonts w:eastAsia="Times New Roman"/>
                <w:b/>
                <w:bCs/>
                <w:lang w:eastAsia="el-GR"/>
              </w:rPr>
              <w:t>Όνομα Πατέρα</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lastRenderedPageBreak/>
              <w:t>1</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ΜΥΤΑ ΑΝΝΑ-ΜΑΡΙΑ</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ΓΕΩΡΓΙ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2</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ΚΛΗΜΑΤΣΑΚΗ ΝΙΚΟΛΕΤΤΑ</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ΠΑΥΛ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3</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ΡΟΥΣΣΟΣ ΛΑΖΑΡΟ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ΝΙΚΟΛΑ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4</w:t>
            </w:r>
          </w:p>
        </w:tc>
        <w:tc>
          <w:tcPr>
            <w:tcW w:w="3075" w:type="dxa"/>
            <w:shd w:val="clear" w:color="000000" w:fill="FFFFFF"/>
            <w:hideMark/>
          </w:tcPr>
          <w:p w:rsidR="00562516" w:rsidRPr="00562516" w:rsidRDefault="00562516" w:rsidP="006A2423">
            <w:pPr>
              <w:jc w:val="left"/>
              <w:rPr>
                <w:rFonts w:eastAsia="Times New Roman"/>
                <w:lang w:eastAsia="el-GR"/>
              </w:rPr>
            </w:pPr>
            <w:r w:rsidRPr="00562516">
              <w:rPr>
                <w:rFonts w:eastAsia="Times New Roman"/>
                <w:lang w:eastAsia="el-GR"/>
              </w:rPr>
              <w:t>ΚΤΕΝΑΣ-ΚΩΝΣΤΑΝΤΙΝΕΑΣ ΠΕΤΡΟ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ΛΕΩΝΙΔΑ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5</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ΣΤΟΥΡΝΑΡΑ ΙΟΛΗ</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ΣΤΑΥΡ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6</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ΜΕΤΑ ΑΡΙΑΔΝΗ-ΜΑΡΙΑ</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ΑΡΜΠΕΝ</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7</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ΣΤΥΛΙΔΗΣ ΙΩΑΝΝΗ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ΑΛΕΞΙ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8</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ΓΑΛΑΝΗ ΦΑΝΗ</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ΔΗΜΗΤΡΙ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9</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ΤΖΑΧΡΗΣΤΟΥ ΑΡΙΑΔΝΗ</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ΜΙΧΑΗΛ</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10</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ΚΟΥΤΣΟΥΡΕΛΑΚΗΣ ΚΩΝΣΤΑΝΤΙΝΟ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ΝΙΚΟΛΑ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11</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ΑΝΤΩΝΙΟΥ ΑΒΑΦΤΙΣΤΟ</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ΕΥΑΓΓΕΛ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12</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ΚΑΛΛΙΜΑΝΗ ΑΝΑΣΤΑΣΙΑ</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ΧΡΗΣΤ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13</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ΜΑΡΑΦΗΣ ΟΡΕΣΤΗΣ-ΓΙΩΡΓΟ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ΠΕΤΡ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14</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ΜΠΟΤΟΥ ΕΙΡΗΝΗ</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ΓΕΩΡΓΙ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15</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ΟΙΚΟΝΟΜΟΥ ΗΛΙΑ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ΖΑΦΕΙΡΗ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16</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ΠΕΤΡΟΠΟΥΛΟΣ ΑΒΑΠΤΙΣΤΟ</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ΠΑΝΑΓΙΩΤΗ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17</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ΛΥΜΠΕΡΟΠΟΥΛΟΣ ΑΝΔΡΕΑΣ-ΜΑΡΙΟ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 </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18</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ΣΠΗΛΙΟΠΟΥΛΟΣ ΙΩΑΝΝΗΣ-ΑΝΔΡΕΑ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ΧΡΗΣΤ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19</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ΔΑΚΟΥΡΑΣ ΚΩΝΣΤΑΝΤΙΝΟ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 </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20</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ΚΟΥΡΟΥΣΙΑ ΚΩΝΣΤΑΝΤΙΝΑ</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 </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21</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ΜΑΓΚΛΑΡΑΣ ΧΑΡΑΛΑΜΠΟ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 </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lastRenderedPageBreak/>
              <w:t>22</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ΣΗΛΑΙΟΣ ΦΙΛΙΠΠΟ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 </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23</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ΒΑΣΣΑΛΟΥ ΖΩΗ-ΚΥΡΙΑΚΗ</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 </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24</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ΝΤΙΛΟΓΚΙΚΑ ΑΝΔΡΟΝΙΚΗ</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 </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25</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ΓΙΑΝΝΑΚΟΥΛΗΣ-ΧΑΣΑΝΛ ΚΩΝΣΤΑΝΤΙΝΟ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 </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26</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ΛΥΜΠΕΡΟΠΟΥΛΟΣ ΓΕΩΡΓΙΟΣ-ΜΙΧΑΗΛ</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 </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27</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ΠΙΠΙΛΗΣ ΠΑΝΑΓΙΩΤΗΣ-ΡΗΓΑ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 </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28</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ΡΟΥΣΣΟΥ ΜΑΡΙΑ</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ΝΙΚΟΛΑΟΣ</w:t>
            </w:r>
          </w:p>
        </w:tc>
      </w:tr>
      <w:tr w:rsidR="00562516" w:rsidRPr="00562516" w:rsidTr="00562516">
        <w:trPr>
          <w:trHeight w:val="630"/>
          <w:jc w:val="center"/>
        </w:trPr>
        <w:tc>
          <w:tcPr>
            <w:tcW w:w="746" w:type="dxa"/>
            <w:shd w:val="clear" w:color="000000" w:fill="FFFFFF"/>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29</w:t>
            </w:r>
          </w:p>
        </w:tc>
        <w:tc>
          <w:tcPr>
            <w:tcW w:w="3075"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ΝΙΚΑ ΙΡΙΣ</w:t>
            </w:r>
          </w:p>
        </w:tc>
        <w:tc>
          <w:tcPr>
            <w:tcW w:w="2101" w:type="dxa"/>
            <w:shd w:val="clear" w:color="000000" w:fill="FFFFFF"/>
            <w:hideMark/>
          </w:tcPr>
          <w:p w:rsidR="00562516" w:rsidRPr="00562516" w:rsidRDefault="00562516" w:rsidP="00562516">
            <w:pPr>
              <w:jc w:val="left"/>
              <w:rPr>
                <w:rFonts w:eastAsia="Times New Roman"/>
                <w:lang w:eastAsia="el-GR"/>
              </w:rPr>
            </w:pPr>
            <w:r w:rsidRPr="00562516">
              <w:rPr>
                <w:rFonts w:eastAsia="Times New Roman"/>
                <w:lang w:eastAsia="el-GR"/>
              </w:rPr>
              <w:t>ΧΡΗΣΤΟΣ</w:t>
            </w:r>
          </w:p>
        </w:tc>
      </w:tr>
      <w:tr w:rsidR="00562516" w:rsidRPr="00562516" w:rsidTr="00562516">
        <w:trPr>
          <w:trHeight w:val="630"/>
          <w:jc w:val="center"/>
        </w:trPr>
        <w:tc>
          <w:tcPr>
            <w:tcW w:w="746" w:type="dxa"/>
            <w:shd w:val="clear" w:color="auto" w:fill="auto"/>
            <w:noWrap/>
            <w:hideMark/>
          </w:tcPr>
          <w:p w:rsidR="00562516" w:rsidRPr="00562516" w:rsidRDefault="00562516" w:rsidP="00562516">
            <w:pPr>
              <w:jc w:val="left"/>
              <w:rPr>
                <w:rFonts w:eastAsia="Times New Roman"/>
                <w:color w:val="000000"/>
                <w:lang w:eastAsia="el-GR"/>
              </w:rPr>
            </w:pPr>
            <w:r w:rsidRPr="00562516">
              <w:rPr>
                <w:rFonts w:eastAsia="Times New Roman"/>
                <w:color w:val="000000"/>
                <w:lang w:eastAsia="el-GR"/>
              </w:rPr>
              <w:t>30</w:t>
            </w:r>
          </w:p>
        </w:tc>
        <w:tc>
          <w:tcPr>
            <w:tcW w:w="3075" w:type="dxa"/>
            <w:shd w:val="clear" w:color="auto" w:fill="auto"/>
            <w:hideMark/>
          </w:tcPr>
          <w:p w:rsidR="00562516" w:rsidRPr="00562516" w:rsidRDefault="00562516" w:rsidP="00562516">
            <w:pPr>
              <w:jc w:val="left"/>
              <w:rPr>
                <w:rFonts w:eastAsia="Times New Roman"/>
                <w:lang w:eastAsia="el-GR"/>
              </w:rPr>
            </w:pPr>
            <w:r w:rsidRPr="00562516">
              <w:rPr>
                <w:rFonts w:eastAsia="Times New Roman"/>
                <w:lang w:eastAsia="el-GR"/>
              </w:rPr>
              <w:t>ΛΕΝΤΖΟΥ ΜΑΡΙΑΝΝΑ</w:t>
            </w:r>
          </w:p>
        </w:tc>
        <w:tc>
          <w:tcPr>
            <w:tcW w:w="2101" w:type="dxa"/>
            <w:shd w:val="clear" w:color="auto" w:fill="auto"/>
            <w:hideMark/>
          </w:tcPr>
          <w:p w:rsidR="00562516" w:rsidRPr="00562516" w:rsidRDefault="00562516" w:rsidP="00562516">
            <w:pPr>
              <w:jc w:val="left"/>
              <w:rPr>
                <w:rFonts w:eastAsia="Times New Roman"/>
                <w:lang w:eastAsia="el-GR"/>
              </w:rPr>
            </w:pPr>
            <w:r w:rsidRPr="00562516">
              <w:rPr>
                <w:rFonts w:eastAsia="Times New Roman"/>
                <w:lang w:eastAsia="el-GR"/>
              </w:rPr>
              <w:t>ΧΡΗΣΤΟΣ</w:t>
            </w:r>
          </w:p>
        </w:tc>
      </w:tr>
    </w:tbl>
    <w:p w:rsidR="00562516" w:rsidRDefault="00562516" w:rsidP="00B04205"/>
    <w:p w:rsidR="00562516" w:rsidRDefault="00562516" w:rsidP="00B04205"/>
    <w:p w:rsidR="00FF1C9C" w:rsidRDefault="00FF1C9C" w:rsidP="00B04205"/>
    <w:p w:rsidR="00562516" w:rsidRPr="005B07A8" w:rsidRDefault="00B8361A" w:rsidP="00562516">
      <w:pPr>
        <w:rPr>
          <w:b/>
        </w:rPr>
      </w:pPr>
      <w:r>
        <w:rPr>
          <w:b/>
          <w:sz w:val="28"/>
        </w:rPr>
        <w:t xml:space="preserve">Κατάλογος </w:t>
      </w:r>
      <w:proofErr w:type="spellStart"/>
      <w:r>
        <w:rPr>
          <w:b/>
          <w:sz w:val="28"/>
        </w:rPr>
        <w:t>Μοριοδότησης</w:t>
      </w:r>
      <w:proofErr w:type="spellEnd"/>
      <w:r>
        <w:rPr>
          <w:b/>
          <w:sz w:val="28"/>
        </w:rPr>
        <w:t xml:space="preserve"> – Γ</w:t>
      </w:r>
      <w:r w:rsidR="00562516" w:rsidRPr="005B07A8">
        <w:rPr>
          <w:b/>
          <w:sz w:val="28"/>
        </w:rPr>
        <w:t xml:space="preserve">’ </w:t>
      </w:r>
      <w:r w:rsidR="00562516">
        <w:rPr>
          <w:b/>
          <w:sz w:val="28"/>
        </w:rPr>
        <w:t>Βρεφικός</w:t>
      </w:r>
      <w:r w:rsidR="00562516" w:rsidRPr="005B07A8">
        <w:rPr>
          <w:b/>
          <w:sz w:val="28"/>
        </w:rPr>
        <w:t xml:space="preserve"> Σταθμός</w:t>
      </w:r>
    </w:p>
    <w:p w:rsidR="00B8361A" w:rsidRDefault="00B8361A" w:rsidP="00B8361A"/>
    <w:p w:rsidR="00B8361A" w:rsidRDefault="00B8361A" w:rsidP="00B8361A"/>
    <w:tbl>
      <w:tblPr>
        <w:tblW w:w="6532" w:type="dxa"/>
        <w:jc w:val="center"/>
        <w:tblInd w:w="93" w:type="dxa"/>
        <w:tblLook w:val="04A0" w:firstRow="1" w:lastRow="0" w:firstColumn="1" w:lastColumn="0" w:noHBand="0" w:noVBand="1"/>
      </w:tblPr>
      <w:tblGrid>
        <w:gridCol w:w="630"/>
        <w:gridCol w:w="2632"/>
        <w:gridCol w:w="2087"/>
        <w:gridCol w:w="1183"/>
      </w:tblGrid>
      <w:tr w:rsidR="00B8361A" w:rsidRPr="00B8361A" w:rsidTr="00B8361A">
        <w:trPr>
          <w:trHeight w:val="450"/>
          <w:jc w:val="center"/>
        </w:trPr>
        <w:tc>
          <w:tcPr>
            <w:tcW w:w="630" w:type="dxa"/>
            <w:tcBorders>
              <w:top w:val="single" w:sz="4" w:space="0" w:color="auto"/>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Α/Α</w:t>
            </w:r>
          </w:p>
        </w:tc>
        <w:tc>
          <w:tcPr>
            <w:tcW w:w="2632" w:type="dxa"/>
            <w:tcBorders>
              <w:top w:val="single" w:sz="4" w:space="0" w:color="auto"/>
              <w:left w:val="nil"/>
              <w:bottom w:val="single" w:sz="4" w:space="0" w:color="auto"/>
              <w:right w:val="single" w:sz="4" w:space="0" w:color="auto"/>
            </w:tcBorders>
            <w:shd w:val="clear" w:color="000000" w:fill="FFFFFF"/>
            <w:vAlign w:val="center"/>
            <w:hideMark/>
          </w:tcPr>
          <w:p w:rsidR="00B8361A" w:rsidRPr="00B8361A" w:rsidRDefault="00B8361A" w:rsidP="00B8361A">
            <w:pPr>
              <w:jc w:val="center"/>
              <w:rPr>
                <w:rFonts w:eastAsia="Times New Roman"/>
                <w:b/>
                <w:bCs/>
                <w:lang w:eastAsia="el-GR"/>
              </w:rPr>
            </w:pPr>
            <w:r w:rsidRPr="00B8361A">
              <w:rPr>
                <w:rFonts w:eastAsia="Times New Roman"/>
                <w:b/>
                <w:bCs/>
                <w:lang w:eastAsia="el-GR"/>
              </w:rPr>
              <w:t>Ονοματεπώνυμο Παιδιού</w:t>
            </w:r>
          </w:p>
        </w:tc>
        <w:tc>
          <w:tcPr>
            <w:tcW w:w="2087" w:type="dxa"/>
            <w:tcBorders>
              <w:top w:val="single" w:sz="4" w:space="0" w:color="333333"/>
              <w:left w:val="nil"/>
              <w:bottom w:val="single" w:sz="4" w:space="0" w:color="333333"/>
              <w:right w:val="single" w:sz="4" w:space="0" w:color="333333"/>
            </w:tcBorders>
            <w:shd w:val="clear" w:color="000000" w:fill="FFFFFF"/>
            <w:vAlign w:val="center"/>
            <w:hideMark/>
          </w:tcPr>
          <w:p w:rsidR="00B8361A" w:rsidRPr="00B8361A" w:rsidRDefault="00B8361A" w:rsidP="00B8361A">
            <w:pPr>
              <w:jc w:val="center"/>
              <w:rPr>
                <w:rFonts w:eastAsia="Times New Roman"/>
                <w:b/>
                <w:bCs/>
                <w:lang w:eastAsia="el-GR"/>
              </w:rPr>
            </w:pPr>
            <w:r w:rsidRPr="00B8361A">
              <w:rPr>
                <w:rFonts w:eastAsia="Times New Roman"/>
                <w:b/>
                <w:bCs/>
                <w:lang w:eastAsia="el-GR"/>
              </w:rPr>
              <w:t>Όνομα Πατέρα</w:t>
            </w:r>
          </w:p>
        </w:tc>
        <w:tc>
          <w:tcPr>
            <w:tcW w:w="1183" w:type="dxa"/>
            <w:tcBorders>
              <w:top w:val="single" w:sz="4" w:space="0" w:color="333333"/>
              <w:left w:val="nil"/>
              <w:bottom w:val="single" w:sz="4" w:space="0" w:color="333333"/>
              <w:right w:val="single" w:sz="4" w:space="0" w:color="333333"/>
            </w:tcBorders>
            <w:shd w:val="clear" w:color="000000" w:fill="FFFFFF"/>
            <w:vAlign w:val="center"/>
            <w:hideMark/>
          </w:tcPr>
          <w:p w:rsidR="00B8361A" w:rsidRPr="00B8361A" w:rsidRDefault="00B8361A" w:rsidP="00B8361A">
            <w:pPr>
              <w:jc w:val="center"/>
              <w:rPr>
                <w:rFonts w:eastAsia="Times New Roman"/>
                <w:b/>
                <w:bCs/>
                <w:lang w:eastAsia="el-GR"/>
              </w:rPr>
            </w:pPr>
            <w:r w:rsidRPr="00B8361A">
              <w:rPr>
                <w:rFonts w:eastAsia="Times New Roman"/>
                <w:b/>
                <w:bCs/>
                <w:lang w:eastAsia="el-GR"/>
              </w:rPr>
              <w:t>Μόρια</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1</w:t>
            </w:r>
          </w:p>
        </w:tc>
        <w:tc>
          <w:tcPr>
            <w:tcW w:w="2632" w:type="dxa"/>
            <w:tcBorders>
              <w:top w:val="single" w:sz="4" w:space="0" w:color="333333"/>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ΤΖΙΤΖΙΡΗ ΜΕΛΙΝΑ-ΙΩΑΝΝΑ</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ΚΥΡΙΑΚΟ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215</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2</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ΔΑΝΙΗΛΙΔΗΣ ΣΤΥΛΙΑΝΟΣ</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ΔΑΝΙΗΛ</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75</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3</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ΓΑΛΑΝΑΚΗΣ ΦΩΤΗΣ</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 </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70</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4</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ΠΑΤΕΡΑΚΗ ΣΟΦΙΑ</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ΜΕΛΕΤΙΟ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70</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5</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 xml:space="preserve">ΖΑΦΕΙΡΑΚΟΠΟΥΛΟΥ ΚΑΛΛΙΟΠΗ </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ΕΜΜΑΝΟΥΗΛ</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70</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6</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ΨΑΡΑΔΑΚΗΣ ΑΒΑΠΤΙΣΤΟ</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ΚΥΡΙΑΚΟ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9</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7</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ΠΑΝΟΠΟΥΛΟΥ ΓΕΩΡΓΙΑ</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ΧΡΗΣΤΟ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5</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8</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ΖΩΗΣ ΓΕΩΡΓΙΟΣ</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ΙΩΑΝΝΗ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5</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9</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ΞΗΡΟΜΕΡΙΤΗΣ ΧΡΗΣΤΟΣ</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ΓΕΩΡΓΙΟ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5</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10</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ΚΥΡΑΤΖΟΠΟΥΛΟΣ ΓΕΩΡΓΙΟΣ-ΑΛΕΞΙΟΣ</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ΣΩΚΡΑΤΗ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3</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lastRenderedPageBreak/>
              <w:t>11</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ΘΕΟΔΟΣΗΣ ΝΙΚΟΛΑΟΣ</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ΑΛΕΞΑΝΔΡΟ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3</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12</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ΒΑΛΙΔΑΚΗΣ ΑΓΓΕΛΟΣ-ΕΥΣΤΡΑΤΙΟΣ</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ΚΩΝΣΤΑΝΤΙΝΟ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1</w:t>
            </w:r>
          </w:p>
        </w:tc>
      </w:tr>
      <w:tr w:rsidR="00B8361A" w:rsidRPr="00B8361A" w:rsidTr="00B8361A">
        <w:trPr>
          <w:trHeight w:val="42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13</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ΧΟΛΟΓΚΙΤΑΣ-ΚΟΥΒΕΡΤΑΡΗΣ ΑΠΟΛΛΩΝΑΣ-ΧΡΗΣΤΟΣ</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ΠΑΝΑΓΙΩΤΗ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0</w:t>
            </w:r>
          </w:p>
        </w:tc>
      </w:tr>
      <w:tr w:rsidR="00B8361A" w:rsidRPr="00B8361A" w:rsidTr="00B8361A">
        <w:trPr>
          <w:trHeight w:val="42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14</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ΛΕΟΝΤΟΠΟΥΛΟΥ ΕΥΑΓΓΕΛΙΑ</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ΛΕΩΝΙΔΑ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0</w:t>
            </w:r>
          </w:p>
        </w:tc>
      </w:tr>
      <w:tr w:rsidR="00B8361A" w:rsidRPr="00B8361A" w:rsidTr="00B8361A">
        <w:trPr>
          <w:trHeight w:val="42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15</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ΤΑΣΙΟΠΟΥΛΟΣ ΝΑΥΣΙΚΑ</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ΚΩΝΣΤΑΝΤΙΝΟ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0</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16</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ΚΑΝΕΛΛΟΥ ΑΡΕΤΗ</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ΔΗΜΗΤΡΗ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60</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17</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ΛΙΒΕΡΗΣ ΙΩΣΗΦ</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ΧΡΗΣΤΟ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58</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18</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ΤΣΑΚΝΑΚΗΣ ΦΩΤΗΣ</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ΙΩΑΝΝΗ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55</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8361A" w:rsidP="00B8361A">
            <w:pPr>
              <w:jc w:val="left"/>
              <w:rPr>
                <w:rFonts w:eastAsia="Times New Roman"/>
                <w:color w:val="000000"/>
                <w:lang w:eastAsia="el-GR"/>
              </w:rPr>
            </w:pPr>
            <w:r w:rsidRPr="00B8361A">
              <w:rPr>
                <w:rFonts w:eastAsia="Times New Roman"/>
                <w:color w:val="000000"/>
                <w:lang w:eastAsia="el-GR"/>
              </w:rPr>
              <w:t>19</w:t>
            </w:r>
          </w:p>
        </w:tc>
        <w:tc>
          <w:tcPr>
            <w:tcW w:w="2632"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ΣΤΑΜΑΤΗΣ ΕΥΑΓΓΕΛΟΣ-ΑΓΓΕΛΟΣ</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left"/>
              <w:rPr>
                <w:rFonts w:eastAsia="Times New Roman"/>
                <w:lang w:eastAsia="el-GR"/>
              </w:rPr>
            </w:pPr>
            <w:r w:rsidRPr="00B8361A">
              <w:rPr>
                <w:rFonts w:eastAsia="Times New Roman"/>
                <w:lang w:eastAsia="el-GR"/>
              </w:rPr>
              <w:t>ΔΗΜΗΤΡΙΟ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B8361A">
            <w:pPr>
              <w:jc w:val="right"/>
              <w:rPr>
                <w:rFonts w:eastAsia="Times New Roman"/>
                <w:lang w:eastAsia="el-GR"/>
              </w:rPr>
            </w:pPr>
            <w:r w:rsidRPr="00B8361A">
              <w:rPr>
                <w:rFonts w:eastAsia="Times New Roman"/>
                <w:lang w:eastAsia="el-GR"/>
              </w:rPr>
              <w:t>155</w:t>
            </w:r>
          </w:p>
        </w:tc>
      </w:tr>
      <w:tr w:rsidR="00FF3B21"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tcPr>
          <w:p w:rsidR="00FF3B21" w:rsidRPr="00FF3B21" w:rsidRDefault="00FF3B21" w:rsidP="008111BE">
            <w:pPr>
              <w:jc w:val="left"/>
              <w:rPr>
                <w:rFonts w:eastAsia="Times New Roman"/>
                <w:color w:val="000000"/>
                <w:lang w:val="en-US" w:eastAsia="el-GR"/>
              </w:rPr>
            </w:pPr>
            <w:r>
              <w:rPr>
                <w:rFonts w:eastAsia="Times New Roman"/>
                <w:color w:val="000000"/>
                <w:lang w:eastAsia="el-GR"/>
              </w:rPr>
              <w:t>2</w:t>
            </w:r>
            <w:r>
              <w:rPr>
                <w:rFonts w:eastAsia="Times New Roman"/>
                <w:color w:val="000000"/>
                <w:lang w:val="en-US" w:eastAsia="el-GR"/>
              </w:rPr>
              <w:t>0</w:t>
            </w:r>
          </w:p>
        </w:tc>
        <w:tc>
          <w:tcPr>
            <w:tcW w:w="2632" w:type="dxa"/>
            <w:tcBorders>
              <w:top w:val="nil"/>
              <w:left w:val="nil"/>
              <w:bottom w:val="single" w:sz="4" w:space="0" w:color="333333"/>
              <w:right w:val="single" w:sz="4" w:space="0" w:color="333333"/>
            </w:tcBorders>
            <w:shd w:val="clear" w:color="000000" w:fill="FFFFFF"/>
          </w:tcPr>
          <w:p w:rsidR="00FF3B21" w:rsidRPr="00B8361A" w:rsidRDefault="00FF3B21" w:rsidP="008111BE">
            <w:pPr>
              <w:jc w:val="left"/>
              <w:rPr>
                <w:rFonts w:eastAsia="Times New Roman"/>
                <w:lang w:eastAsia="el-GR"/>
              </w:rPr>
            </w:pPr>
            <w:r>
              <w:rPr>
                <w:rFonts w:eastAsia="Times New Roman"/>
                <w:lang w:eastAsia="el-GR"/>
              </w:rPr>
              <w:t>ΓΕΩΡΓΙΑΔΗΣ ΑΒΑΠΤΙΣΤΟ</w:t>
            </w:r>
          </w:p>
        </w:tc>
        <w:tc>
          <w:tcPr>
            <w:tcW w:w="2087" w:type="dxa"/>
            <w:tcBorders>
              <w:top w:val="nil"/>
              <w:left w:val="nil"/>
              <w:bottom w:val="single" w:sz="4" w:space="0" w:color="333333"/>
              <w:right w:val="single" w:sz="4" w:space="0" w:color="333333"/>
            </w:tcBorders>
            <w:shd w:val="clear" w:color="000000" w:fill="FFFFFF"/>
          </w:tcPr>
          <w:p w:rsidR="00FF3B21" w:rsidRPr="00B8361A" w:rsidRDefault="00FF3B21" w:rsidP="008111BE">
            <w:pPr>
              <w:jc w:val="left"/>
              <w:rPr>
                <w:rFonts w:eastAsia="Times New Roman"/>
                <w:lang w:eastAsia="el-GR"/>
              </w:rPr>
            </w:pPr>
            <w:r>
              <w:rPr>
                <w:rFonts w:eastAsia="Times New Roman"/>
                <w:lang w:eastAsia="el-GR"/>
              </w:rPr>
              <w:t>ΠΑΥΛΟΣ</w:t>
            </w:r>
          </w:p>
        </w:tc>
        <w:tc>
          <w:tcPr>
            <w:tcW w:w="1183" w:type="dxa"/>
            <w:tcBorders>
              <w:top w:val="nil"/>
              <w:left w:val="nil"/>
              <w:bottom w:val="single" w:sz="4" w:space="0" w:color="333333"/>
              <w:right w:val="single" w:sz="4" w:space="0" w:color="333333"/>
            </w:tcBorders>
            <w:shd w:val="clear" w:color="000000" w:fill="FFFFFF"/>
          </w:tcPr>
          <w:p w:rsidR="00FF3B21" w:rsidRPr="00B8361A" w:rsidRDefault="00FF3B21" w:rsidP="008111BE">
            <w:pPr>
              <w:jc w:val="right"/>
              <w:rPr>
                <w:rFonts w:eastAsia="Times New Roman"/>
                <w:lang w:eastAsia="el-GR"/>
              </w:rPr>
            </w:pPr>
            <w:r>
              <w:rPr>
                <w:rFonts w:eastAsia="Times New Roman"/>
                <w:lang w:eastAsia="el-GR"/>
              </w:rPr>
              <w:t>155</w:t>
            </w:r>
          </w:p>
        </w:tc>
      </w:tr>
      <w:tr w:rsidR="00B8361A" w:rsidRPr="00B8361A" w:rsidTr="00B8361A">
        <w:trPr>
          <w:trHeight w:val="510"/>
          <w:jc w:val="center"/>
        </w:trPr>
        <w:tc>
          <w:tcPr>
            <w:tcW w:w="630" w:type="dxa"/>
            <w:tcBorders>
              <w:top w:val="nil"/>
              <w:left w:val="single" w:sz="4" w:space="0" w:color="auto"/>
              <w:bottom w:val="single" w:sz="4" w:space="0" w:color="auto"/>
              <w:right w:val="single" w:sz="4" w:space="0" w:color="auto"/>
            </w:tcBorders>
            <w:shd w:val="clear" w:color="000000" w:fill="FFFFFF"/>
            <w:noWrap/>
            <w:hideMark/>
          </w:tcPr>
          <w:p w:rsidR="00B8361A" w:rsidRPr="00B8361A" w:rsidRDefault="00BD3FDA" w:rsidP="00B8361A">
            <w:pPr>
              <w:jc w:val="left"/>
              <w:rPr>
                <w:rFonts w:eastAsia="Times New Roman"/>
                <w:color w:val="000000"/>
                <w:lang w:eastAsia="el-GR"/>
              </w:rPr>
            </w:pPr>
            <w:r>
              <w:rPr>
                <w:rFonts w:eastAsia="Times New Roman"/>
                <w:color w:val="000000"/>
                <w:lang w:eastAsia="el-GR"/>
              </w:rPr>
              <w:t>21</w:t>
            </w:r>
          </w:p>
        </w:tc>
        <w:tc>
          <w:tcPr>
            <w:tcW w:w="2632" w:type="dxa"/>
            <w:tcBorders>
              <w:top w:val="nil"/>
              <w:left w:val="nil"/>
              <w:bottom w:val="single" w:sz="4" w:space="0" w:color="333333"/>
              <w:right w:val="single" w:sz="4" w:space="0" w:color="333333"/>
            </w:tcBorders>
            <w:shd w:val="clear" w:color="000000" w:fill="FFFFFF"/>
            <w:hideMark/>
          </w:tcPr>
          <w:p w:rsidR="00B8361A" w:rsidRPr="00FF3B21" w:rsidRDefault="00FF3B21" w:rsidP="00B8361A">
            <w:pPr>
              <w:jc w:val="left"/>
              <w:rPr>
                <w:rFonts w:eastAsia="Times New Roman"/>
                <w:lang w:eastAsia="el-GR"/>
              </w:rPr>
            </w:pPr>
            <w:r>
              <w:rPr>
                <w:rFonts w:eastAsia="Times New Roman"/>
                <w:lang w:val="en-US" w:eastAsia="el-GR"/>
              </w:rPr>
              <w:t>T</w:t>
            </w:r>
            <w:r>
              <w:rPr>
                <w:rFonts w:eastAsia="Times New Roman"/>
                <w:lang w:eastAsia="el-GR"/>
              </w:rPr>
              <w:t>ΣΑΝΑΚΗ ΠΑΣΧΑΛΙΑ</w:t>
            </w:r>
          </w:p>
        </w:tc>
        <w:tc>
          <w:tcPr>
            <w:tcW w:w="2087" w:type="dxa"/>
            <w:tcBorders>
              <w:top w:val="nil"/>
              <w:left w:val="nil"/>
              <w:bottom w:val="single" w:sz="4" w:space="0" w:color="333333"/>
              <w:right w:val="single" w:sz="4" w:space="0" w:color="333333"/>
            </w:tcBorders>
            <w:shd w:val="clear" w:color="000000" w:fill="FFFFFF"/>
            <w:hideMark/>
          </w:tcPr>
          <w:p w:rsidR="00B8361A" w:rsidRPr="00B8361A" w:rsidRDefault="00FF3B21" w:rsidP="00B8361A">
            <w:pPr>
              <w:jc w:val="left"/>
              <w:rPr>
                <w:rFonts w:eastAsia="Times New Roman"/>
                <w:lang w:eastAsia="el-GR"/>
              </w:rPr>
            </w:pPr>
            <w:r>
              <w:rPr>
                <w:rFonts w:eastAsia="Times New Roman"/>
                <w:lang w:eastAsia="el-GR"/>
              </w:rPr>
              <w:t>ΠΑΝΑΓΙΩΤΗΣ</w:t>
            </w:r>
          </w:p>
        </w:tc>
        <w:tc>
          <w:tcPr>
            <w:tcW w:w="1183" w:type="dxa"/>
            <w:tcBorders>
              <w:top w:val="nil"/>
              <w:left w:val="nil"/>
              <w:bottom w:val="single" w:sz="4" w:space="0" w:color="333333"/>
              <w:right w:val="single" w:sz="4" w:space="0" w:color="333333"/>
            </w:tcBorders>
            <w:shd w:val="clear" w:color="000000" w:fill="FFFFFF"/>
            <w:hideMark/>
          </w:tcPr>
          <w:p w:rsidR="00B8361A" w:rsidRPr="00B8361A" w:rsidRDefault="00B8361A" w:rsidP="00FF3B21">
            <w:pPr>
              <w:jc w:val="right"/>
              <w:rPr>
                <w:rFonts w:eastAsia="Times New Roman"/>
                <w:lang w:eastAsia="el-GR"/>
              </w:rPr>
            </w:pPr>
            <w:r w:rsidRPr="00B8361A">
              <w:rPr>
                <w:rFonts w:eastAsia="Times New Roman"/>
                <w:lang w:eastAsia="el-GR"/>
              </w:rPr>
              <w:t>15</w:t>
            </w:r>
            <w:r w:rsidR="00FF3B21">
              <w:rPr>
                <w:rFonts w:eastAsia="Times New Roman"/>
                <w:lang w:eastAsia="el-GR"/>
              </w:rPr>
              <w:t>5</w:t>
            </w:r>
          </w:p>
        </w:tc>
      </w:tr>
    </w:tbl>
    <w:p w:rsidR="00B8361A" w:rsidRDefault="00B8361A" w:rsidP="00B8361A">
      <w:pPr>
        <w:tabs>
          <w:tab w:val="left" w:pos="2394"/>
        </w:tabs>
      </w:pPr>
    </w:p>
    <w:p w:rsidR="00B8361A" w:rsidRPr="00B8361A" w:rsidRDefault="00B8361A" w:rsidP="00B8361A"/>
    <w:p w:rsidR="00B8361A" w:rsidRPr="00B8361A" w:rsidRDefault="00B8361A" w:rsidP="00B8361A"/>
    <w:p w:rsidR="00B8361A" w:rsidRDefault="00B8361A" w:rsidP="00B8361A">
      <w:pPr>
        <w:rPr>
          <w:b/>
          <w:u w:val="single"/>
        </w:rPr>
      </w:pPr>
      <w:r w:rsidRPr="00DF5FFC">
        <w:rPr>
          <w:b/>
          <w:u w:val="single"/>
        </w:rPr>
        <w:t>ΔΙΚΑΙΟΥΧΟΙ ΕΣΠΑ</w:t>
      </w:r>
    </w:p>
    <w:p w:rsidR="00B8361A" w:rsidRDefault="00B8361A" w:rsidP="00B8361A">
      <w:pPr>
        <w:rPr>
          <w:b/>
          <w:u w:val="single"/>
        </w:rPr>
      </w:pPr>
    </w:p>
    <w:tbl>
      <w:tblPr>
        <w:tblW w:w="5922" w:type="dxa"/>
        <w:jc w:val="center"/>
        <w:tblInd w:w="-60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746"/>
        <w:gridCol w:w="3075"/>
        <w:gridCol w:w="2101"/>
      </w:tblGrid>
      <w:tr w:rsidR="00B8361A" w:rsidRPr="00BD3FDA" w:rsidTr="00B8361A">
        <w:trPr>
          <w:trHeight w:val="450"/>
          <w:jc w:val="center"/>
        </w:trPr>
        <w:tc>
          <w:tcPr>
            <w:tcW w:w="746" w:type="dxa"/>
            <w:tcBorders>
              <w:top w:val="single" w:sz="4" w:space="0" w:color="333333"/>
              <w:left w:val="single" w:sz="4" w:space="0" w:color="333333"/>
              <w:bottom w:val="single" w:sz="4" w:space="0" w:color="333333"/>
              <w:right w:val="single" w:sz="4" w:space="0" w:color="333333"/>
            </w:tcBorders>
            <w:shd w:val="clear" w:color="000000" w:fill="FFFFFF"/>
            <w:noWrap/>
            <w:hideMark/>
          </w:tcPr>
          <w:p w:rsidR="00B8361A" w:rsidRPr="00BD3FDA" w:rsidRDefault="00B8361A" w:rsidP="00B8361A">
            <w:pPr>
              <w:jc w:val="left"/>
              <w:rPr>
                <w:rFonts w:eastAsia="Times New Roman"/>
                <w:color w:val="000000"/>
                <w:lang w:eastAsia="el-GR"/>
              </w:rPr>
            </w:pPr>
            <w:r w:rsidRPr="00BD3FDA">
              <w:rPr>
                <w:rFonts w:eastAsia="Times New Roman"/>
                <w:color w:val="000000"/>
                <w:lang w:eastAsia="el-GR"/>
              </w:rPr>
              <w:t>Α/Α</w:t>
            </w:r>
          </w:p>
        </w:tc>
        <w:tc>
          <w:tcPr>
            <w:tcW w:w="3075"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Ονοματεπώνυμο Παιδιού</w:t>
            </w:r>
          </w:p>
        </w:tc>
        <w:tc>
          <w:tcPr>
            <w:tcW w:w="2101"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Όνομα Πατέρα</w:t>
            </w:r>
          </w:p>
        </w:tc>
      </w:tr>
      <w:tr w:rsidR="00B8361A" w:rsidRPr="00BD3FDA" w:rsidTr="00B8361A">
        <w:trPr>
          <w:trHeight w:val="450"/>
          <w:jc w:val="center"/>
        </w:trPr>
        <w:tc>
          <w:tcPr>
            <w:tcW w:w="746" w:type="dxa"/>
            <w:tcBorders>
              <w:top w:val="single" w:sz="4" w:space="0" w:color="333333"/>
              <w:left w:val="single" w:sz="4" w:space="0" w:color="333333"/>
              <w:bottom w:val="single" w:sz="4" w:space="0" w:color="333333"/>
              <w:right w:val="single" w:sz="4" w:space="0" w:color="333333"/>
            </w:tcBorders>
            <w:shd w:val="clear" w:color="000000" w:fill="FFFFFF"/>
            <w:noWrap/>
            <w:hideMark/>
          </w:tcPr>
          <w:p w:rsidR="00B8361A" w:rsidRPr="00BD3FDA" w:rsidRDefault="00B8361A" w:rsidP="00B8361A">
            <w:pPr>
              <w:jc w:val="left"/>
              <w:rPr>
                <w:rFonts w:eastAsia="Times New Roman"/>
                <w:color w:val="000000"/>
                <w:lang w:eastAsia="el-GR"/>
              </w:rPr>
            </w:pPr>
            <w:r w:rsidRPr="00BD3FDA">
              <w:rPr>
                <w:rFonts w:eastAsia="Times New Roman"/>
                <w:color w:val="000000"/>
                <w:lang w:eastAsia="el-GR"/>
              </w:rPr>
              <w:t>1</w:t>
            </w:r>
          </w:p>
        </w:tc>
        <w:tc>
          <w:tcPr>
            <w:tcW w:w="3075"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ΚΥΡΙΑΚΟΥ ΜΑΡΙΑ</w:t>
            </w:r>
          </w:p>
        </w:tc>
        <w:tc>
          <w:tcPr>
            <w:tcW w:w="2101"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ΧΡΗΣΤΟΣ</w:t>
            </w:r>
          </w:p>
        </w:tc>
      </w:tr>
      <w:tr w:rsidR="00B8361A" w:rsidRPr="00BD3FDA" w:rsidTr="00B8361A">
        <w:trPr>
          <w:trHeight w:val="450"/>
          <w:jc w:val="center"/>
        </w:trPr>
        <w:tc>
          <w:tcPr>
            <w:tcW w:w="746" w:type="dxa"/>
            <w:tcBorders>
              <w:top w:val="single" w:sz="4" w:space="0" w:color="333333"/>
              <w:left w:val="single" w:sz="4" w:space="0" w:color="333333"/>
              <w:bottom w:val="single" w:sz="4" w:space="0" w:color="333333"/>
              <w:right w:val="single" w:sz="4" w:space="0" w:color="333333"/>
            </w:tcBorders>
            <w:shd w:val="clear" w:color="000000" w:fill="FFFFFF"/>
            <w:noWrap/>
            <w:hideMark/>
          </w:tcPr>
          <w:p w:rsidR="00B8361A" w:rsidRPr="00BD3FDA" w:rsidRDefault="00B8361A" w:rsidP="00B8361A">
            <w:pPr>
              <w:jc w:val="left"/>
              <w:rPr>
                <w:rFonts w:eastAsia="Times New Roman"/>
                <w:color w:val="000000"/>
                <w:lang w:eastAsia="el-GR"/>
              </w:rPr>
            </w:pPr>
            <w:r w:rsidRPr="00BD3FDA">
              <w:rPr>
                <w:rFonts w:eastAsia="Times New Roman"/>
                <w:color w:val="000000"/>
                <w:lang w:eastAsia="el-GR"/>
              </w:rPr>
              <w:t>2</w:t>
            </w:r>
          </w:p>
        </w:tc>
        <w:tc>
          <w:tcPr>
            <w:tcW w:w="3075"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ΜΠΕΖΑΝΗΣ ΙΩΑΝΝΗΣ</w:t>
            </w:r>
          </w:p>
        </w:tc>
        <w:tc>
          <w:tcPr>
            <w:tcW w:w="2101"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ΗΛΙΑΣ</w:t>
            </w:r>
          </w:p>
        </w:tc>
      </w:tr>
      <w:tr w:rsidR="00B8361A" w:rsidRPr="00BD3FDA" w:rsidTr="00B8361A">
        <w:trPr>
          <w:trHeight w:val="450"/>
          <w:jc w:val="center"/>
        </w:trPr>
        <w:tc>
          <w:tcPr>
            <w:tcW w:w="746" w:type="dxa"/>
            <w:tcBorders>
              <w:top w:val="single" w:sz="4" w:space="0" w:color="333333"/>
              <w:left w:val="single" w:sz="4" w:space="0" w:color="333333"/>
              <w:bottom w:val="single" w:sz="4" w:space="0" w:color="333333"/>
              <w:right w:val="single" w:sz="4" w:space="0" w:color="333333"/>
            </w:tcBorders>
            <w:shd w:val="clear" w:color="000000" w:fill="FFFFFF"/>
            <w:noWrap/>
            <w:hideMark/>
          </w:tcPr>
          <w:p w:rsidR="00B8361A" w:rsidRPr="00BD3FDA" w:rsidRDefault="00B8361A" w:rsidP="00B8361A">
            <w:pPr>
              <w:jc w:val="left"/>
              <w:rPr>
                <w:rFonts w:eastAsia="Times New Roman"/>
                <w:color w:val="000000"/>
                <w:lang w:eastAsia="el-GR"/>
              </w:rPr>
            </w:pPr>
            <w:r w:rsidRPr="00BD3FDA">
              <w:rPr>
                <w:rFonts w:eastAsia="Times New Roman"/>
                <w:color w:val="000000"/>
                <w:lang w:eastAsia="el-GR"/>
              </w:rPr>
              <w:t>3</w:t>
            </w:r>
          </w:p>
        </w:tc>
        <w:tc>
          <w:tcPr>
            <w:tcW w:w="3075"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ΣΩΤΗΡΗ ΑΛΕΞΑΝΔΡΟΣ</w:t>
            </w:r>
          </w:p>
        </w:tc>
        <w:tc>
          <w:tcPr>
            <w:tcW w:w="2101"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ΜΑΡΙΟ</w:t>
            </w:r>
          </w:p>
        </w:tc>
      </w:tr>
      <w:tr w:rsidR="00B8361A" w:rsidRPr="00BD3FDA" w:rsidTr="00B8361A">
        <w:trPr>
          <w:trHeight w:val="450"/>
          <w:jc w:val="center"/>
        </w:trPr>
        <w:tc>
          <w:tcPr>
            <w:tcW w:w="746" w:type="dxa"/>
            <w:tcBorders>
              <w:top w:val="single" w:sz="4" w:space="0" w:color="333333"/>
              <w:left w:val="single" w:sz="4" w:space="0" w:color="333333"/>
              <w:bottom w:val="single" w:sz="4" w:space="0" w:color="333333"/>
              <w:right w:val="single" w:sz="4" w:space="0" w:color="333333"/>
            </w:tcBorders>
            <w:shd w:val="clear" w:color="000000" w:fill="FFFFFF"/>
            <w:noWrap/>
            <w:hideMark/>
          </w:tcPr>
          <w:p w:rsidR="00B8361A" w:rsidRPr="00BD3FDA" w:rsidRDefault="00B8361A" w:rsidP="00B8361A">
            <w:pPr>
              <w:jc w:val="left"/>
              <w:rPr>
                <w:rFonts w:eastAsia="Times New Roman"/>
                <w:color w:val="000000"/>
                <w:lang w:eastAsia="el-GR"/>
              </w:rPr>
            </w:pPr>
            <w:r w:rsidRPr="00BD3FDA">
              <w:rPr>
                <w:rFonts w:eastAsia="Times New Roman"/>
                <w:color w:val="000000"/>
                <w:lang w:eastAsia="el-GR"/>
              </w:rPr>
              <w:t>4</w:t>
            </w:r>
          </w:p>
        </w:tc>
        <w:tc>
          <w:tcPr>
            <w:tcW w:w="3075"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HENA ORESTI</w:t>
            </w:r>
          </w:p>
        </w:tc>
        <w:tc>
          <w:tcPr>
            <w:tcW w:w="2101"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REDIAN</w:t>
            </w:r>
          </w:p>
        </w:tc>
      </w:tr>
      <w:tr w:rsidR="00B8361A" w:rsidRPr="00BD3FDA" w:rsidTr="00B8361A">
        <w:trPr>
          <w:trHeight w:val="450"/>
          <w:jc w:val="center"/>
        </w:trPr>
        <w:tc>
          <w:tcPr>
            <w:tcW w:w="746" w:type="dxa"/>
            <w:tcBorders>
              <w:top w:val="single" w:sz="4" w:space="0" w:color="333333"/>
              <w:left w:val="single" w:sz="4" w:space="0" w:color="333333"/>
              <w:bottom w:val="single" w:sz="4" w:space="0" w:color="333333"/>
              <w:right w:val="single" w:sz="4" w:space="0" w:color="333333"/>
            </w:tcBorders>
            <w:shd w:val="clear" w:color="000000" w:fill="FFFFFF"/>
            <w:noWrap/>
            <w:hideMark/>
          </w:tcPr>
          <w:p w:rsidR="00B8361A" w:rsidRPr="00BD3FDA" w:rsidRDefault="00B8361A" w:rsidP="00B8361A">
            <w:pPr>
              <w:jc w:val="left"/>
              <w:rPr>
                <w:rFonts w:eastAsia="Times New Roman"/>
                <w:color w:val="000000"/>
                <w:lang w:eastAsia="el-GR"/>
              </w:rPr>
            </w:pPr>
            <w:r w:rsidRPr="00BD3FDA">
              <w:rPr>
                <w:rFonts w:eastAsia="Times New Roman"/>
                <w:color w:val="000000"/>
                <w:lang w:eastAsia="el-GR"/>
              </w:rPr>
              <w:t>5</w:t>
            </w:r>
          </w:p>
        </w:tc>
        <w:tc>
          <w:tcPr>
            <w:tcW w:w="3075"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ΚΑΛΦΑ ΑΒΑΠΤ</w:t>
            </w:r>
          </w:p>
        </w:tc>
        <w:tc>
          <w:tcPr>
            <w:tcW w:w="2101"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 </w:t>
            </w:r>
          </w:p>
        </w:tc>
      </w:tr>
      <w:tr w:rsidR="00B8361A" w:rsidRPr="00BD3FDA" w:rsidTr="00B8361A">
        <w:trPr>
          <w:trHeight w:val="450"/>
          <w:jc w:val="center"/>
        </w:trPr>
        <w:tc>
          <w:tcPr>
            <w:tcW w:w="746" w:type="dxa"/>
            <w:tcBorders>
              <w:top w:val="single" w:sz="4" w:space="0" w:color="333333"/>
              <w:left w:val="single" w:sz="4" w:space="0" w:color="333333"/>
              <w:bottom w:val="single" w:sz="4" w:space="0" w:color="333333"/>
              <w:right w:val="single" w:sz="4" w:space="0" w:color="333333"/>
            </w:tcBorders>
            <w:shd w:val="clear" w:color="000000" w:fill="FFFFFF"/>
            <w:noWrap/>
            <w:hideMark/>
          </w:tcPr>
          <w:p w:rsidR="00B8361A" w:rsidRPr="00BD3FDA" w:rsidRDefault="00B8361A" w:rsidP="00B8361A">
            <w:pPr>
              <w:jc w:val="left"/>
              <w:rPr>
                <w:rFonts w:eastAsia="Times New Roman"/>
                <w:color w:val="000000"/>
                <w:lang w:eastAsia="el-GR"/>
              </w:rPr>
            </w:pPr>
            <w:r w:rsidRPr="00BD3FDA">
              <w:rPr>
                <w:rFonts w:eastAsia="Times New Roman"/>
                <w:color w:val="000000"/>
                <w:lang w:eastAsia="el-GR"/>
              </w:rPr>
              <w:t>6</w:t>
            </w:r>
          </w:p>
        </w:tc>
        <w:tc>
          <w:tcPr>
            <w:tcW w:w="3075"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ΤΟΤΗ ΜΑΡΙΑΝΝΑ</w:t>
            </w:r>
          </w:p>
        </w:tc>
        <w:tc>
          <w:tcPr>
            <w:tcW w:w="2101"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 </w:t>
            </w:r>
          </w:p>
        </w:tc>
      </w:tr>
      <w:tr w:rsidR="00B8361A" w:rsidRPr="00BD3FDA" w:rsidTr="00B8361A">
        <w:trPr>
          <w:trHeight w:val="450"/>
          <w:jc w:val="center"/>
        </w:trPr>
        <w:tc>
          <w:tcPr>
            <w:tcW w:w="746" w:type="dxa"/>
            <w:tcBorders>
              <w:top w:val="single" w:sz="4" w:space="0" w:color="333333"/>
              <w:left w:val="single" w:sz="4" w:space="0" w:color="333333"/>
              <w:bottom w:val="single" w:sz="4" w:space="0" w:color="333333"/>
              <w:right w:val="single" w:sz="4" w:space="0" w:color="333333"/>
            </w:tcBorders>
            <w:shd w:val="clear" w:color="000000" w:fill="FFFFFF"/>
            <w:noWrap/>
            <w:hideMark/>
          </w:tcPr>
          <w:p w:rsidR="00B8361A" w:rsidRPr="00BD3FDA" w:rsidRDefault="00B8361A" w:rsidP="00B8361A">
            <w:pPr>
              <w:jc w:val="left"/>
              <w:rPr>
                <w:rFonts w:eastAsia="Times New Roman"/>
                <w:color w:val="000000"/>
                <w:lang w:eastAsia="el-GR"/>
              </w:rPr>
            </w:pPr>
            <w:r w:rsidRPr="00BD3FDA">
              <w:rPr>
                <w:rFonts w:eastAsia="Times New Roman"/>
                <w:color w:val="000000"/>
                <w:lang w:eastAsia="el-GR"/>
              </w:rPr>
              <w:t>7</w:t>
            </w:r>
          </w:p>
        </w:tc>
        <w:tc>
          <w:tcPr>
            <w:tcW w:w="3075"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ΜΑΤΒΙΪΚΟ-ΜΑΥΡΟΠΟΥΛΟΥ ΛΙΑ</w:t>
            </w:r>
          </w:p>
        </w:tc>
        <w:tc>
          <w:tcPr>
            <w:tcW w:w="2101"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 </w:t>
            </w:r>
          </w:p>
        </w:tc>
      </w:tr>
      <w:tr w:rsidR="00B8361A" w:rsidRPr="00BD3FDA" w:rsidTr="00B8361A">
        <w:trPr>
          <w:trHeight w:val="450"/>
          <w:jc w:val="center"/>
        </w:trPr>
        <w:tc>
          <w:tcPr>
            <w:tcW w:w="746" w:type="dxa"/>
            <w:tcBorders>
              <w:top w:val="single" w:sz="4" w:space="0" w:color="333333"/>
              <w:left w:val="single" w:sz="4" w:space="0" w:color="333333"/>
              <w:bottom w:val="single" w:sz="4" w:space="0" w:color="333333"/>
              <w:right w:val="single" w:sz="4" w:space="0" w:color="333333"/>
            </w:tcBorders>
            <w:shd w:val="clear" w:color="000000" w:fill="FFFFFF"/>
            <w:noWrap/>
            <w:hideMark/>
          </w:tcPr>
          <w:p w:rsidR="00B8361A" w:rsidRPr="00BD3FDA" w:rsidRDefault="00B8361A" w:rsidP="00B8361A">
            <w:pPr>
              <w:jc w:val="left"/>
              <w:rPr>
                <w:rFonts w:eastAsia="Times New Roman"/>
                <w:color w:val="000000"/>
                <w:lang w:eastAsia="el-GR"/>
              </w:rPr>
            </w:pPr>
            <w:r w:rsidRPr="00BD3FDA">
              <w:rPr>
                <w:rFonts w:eastAsia="Times New Roman"/>
                <w:color w:val="000000"/>
                <w:lang w:eastAsia="el-GR"/>
              </w:rPr>
              <w:t>8</w:t>
            </w:r>
          </w:p>
        </w:tc>
        <w:tc>
          <w:tcPr>
            <w:tcW w:w="3075"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ΓΙΑΝΝΟΥΛΑΚΗΣ ΝΕΚΤΑΡΙΟΣ</w:t>
            </w:r>
          </w:p>
        </w:tc>
        <w:tc>
          <w:tcPr>
            <w:tcW w:w="2101"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ΓΙΩΡΓΟΣ-ΔΗΜΗΤΡΗΣ</w:t>
            </w:r>
          </w:p>
        </w:tc>
      </w:tr>
      <w:tr w:rsidR="00B8361A" w:rsidRPr="00BD3FDA" w:rsidTr="00B8361A">
        <w:trPr>
          <w:trHeight w:val="450"/>
          <w:jc w:val="center"/>
        </w:trPr>
        <w:tc>
          <w:tcPr>
            <w:tcW w:w="746" w:type="dxa"/>
            <w:tcBorders>
              <w:top w:val="single" w:sz="4" w:space="0" w:color="333333"/>
              <w:left w:val="single" w:sz="4" w:space="0" w:color="333333"/>
              <w:bottom w:val="single" w:sz="4" w:space="0" w:color="333333"/>
              <w:right w:val="single" w:sz="4" w:space="0" w:color="333333"/>
            </w:tcBorders>
            <w:shd w:val="clear" w:color="000000" w:fill="FFFFFF"/>
            <w:noWrap/>
            <w:hideMark/>
          </w:tcPr>
          <w:p w:rsidR="00B8361A" w:rsidRPr="00BD3FDA" w:rsidRDefault="00B8361A" w:rsidP="00B8361A">
            <w:pPr>
              <w:jc w:val="left"/>
              <w:rPr>
                <w:rFonts w:eastAsia="Times New Roman"/>
                <w:color w:val="000000"/>
                <w:lang w:eastAsia="el-GR"/>
              </w:rPr>
            </w:pPr>
            <w:r w:rsidRPr="00BD3FDA">
              <w:rPr>
                <w:rFonts w:eastAsia="Times New Roman"/>
                <w:color w:val="000000"/>
                <w:lang w:eastAsia="el-GR"/>
              </w:rPr>
              <w:t>9</w:t>
            </w:r>
          </w:p>
        </w:tc>
        <w:tc>
          <w:tcPr>
            <w:tcW w:w="3075"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ΒΑΣΙΛΕΙΑΔΗΣ ΛΕΩΝΙΔΑΣ</w:t>
            </w:r>
          </w:p>
        </w:tc>
        <w:tc>
          <w:tcPr>
            <w:tcW w:w="2101" w:type="dxa"/>
            <w:tcBorders>
              <w:top w:val="single" w:sz="4" w:space="0" w:color="333333"/>
              <w:left w:val="single" w:sz="4" w:space="0" w:color="333333"/>
              <w:bottom w:val="single" w:sz="4" w:space="0" w:color="333333"/>
              <w:right w:val="single" w:sz="4" w:space="0" w:color="333333"/>
            </w:tcBorders>
            <w:shd w:val="clear" w:color="000000" w:fill="FFFFFF"/>
            <w:vAlign w:val="center"/>
            <w:hideMark/>
          </w:tcPr>
          <w:p w:rsidR="00B8361A" w:rsidRPr="00BD3FDA" w:rsidRDefault="00B8361A" w:rsidP="00B8361A">
            <w:pPr>
              <w:jc w:val="center"/>
              <w:rPr>
                <w:rFonts w:eastAsia="Times New Roman"/>
                <w:bCs/>
                <w:lang w:eastAsia="el-GR"/>
              </w:rPr>
            </w:pPr>
            <w:r w:rsidRPr="00BD3FDA">
              <w:rPr>
                <w:rFonts w:eastAsia="Times New Roman"/>
                <w:bCs/>
                <w:lang w:eastAsia="el-GR"/>
              </w:rPr>
              <w:t>ΓΕΩΡΓΙΟΣ</w:t>
            </w:r>
          </w:p>
        </w:tc>
      </w:tr>
    </w:tbl>
    <w:p w:rsidR="00B8361A" w:rsidRPr="00B8361A" w:rsidRDefault="00B8361A" w:rsidP="00B8361A">
      <w:pPr>
        <w:tabs>
          <w:tab w:val="left" w:pos="3329"/>
        </w:tabs>
      </w:pPr>
    </w:p>
    <w:sectPr w:rsidR="00B8361A" w:rsidRPr="00B8361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CF" w:rsidRDefault="00E258CF" w:rsidP="00FF1C9C">
      <w:r>
        <w:separator/>
      </w:r>
    </w:p>
  </w:endnote>
  <w:endnote w:type="continuationSeparator" w:id="0">
    <w:p w:rsidR="00E258CF" w:rsidRDefault="00E258CF" w:rsidP="00FF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470727"/>
      <w:docPartObj>
        <w:docPartGallery w:val="Page Numbers (Bottom of Page)"/>
        <w:docPartUnique/>
      </w:docPartObj>
    </w:sdtPr>
    <w:sdtEndPr>
      <w:rPr>
        <w:noProof/>
      </w:rPr>
    </w:sdtEndPr>
    <w:sdtContent>
      <w:p w:rsidR="00FF1C9C" w:rsidRDefault="00FF1C9C">
        <w:pPr>
          <w:pStyle w:val="Footer"/>
          <w:jc w:val="right"/>
        </w:pPr>
        <w:r>
          <w:fldChar w:fldCharType="begin"/>
        </w:r>
        <w:r>
          <w:instrText xml:space="preserve"> PAGE   \* MERGEFORMAT </w:instrText>
        </w:r>
        <w:r>
          <w:fldChar w:fldCharType="separate"/>
        </w:r>
        <w:r w:rsidR="00ED4F87">
          <w:rPr>
            <w:noProof/>
          </w:rPr>
          <w:t>25</w:t>
        </w:r>
        <w:r>
          <w:rPr>
            <w:noProof/>
          </w:rPr>
          <w:fldChar w:fldCharType="end"/>
        </w:r>
      </w:p>
    </w:sdtContent>
  </w:sdt>
  <w:p w:rsidR="00FF1C9C" w:rsidRDefault="00FF1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CF" w:rsidRDefault="00E258CF" w:rsidP="00FF1C9C">
      <w:r>
        <w:separator/>
      </w:r>
    </w:p>
  </w:footnote>
  <w:footnote w:type="continuationSeparator" w:id="0">
    <w:p w:rsidR="00E258CF" w:rsidRDefault="00E258CF" w:rsidP="00FF1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3F"/>
    <w:rsid w:val="000138B9"/>
    <w:rsid w:val="00107B44"/>
    <w:rsid w:val="002032D6"/>
    <w:rsid w:val="00242D9B"/>
    <w:rsid w:val="0027516E"/>
    <w:rsid w:val="002C5356"/>
    <w:rsid w:val="00393619"/>
    <w:rsid w:val="00393A08"/>
    <w:rsid w:val="003A37A9"/>
    <w:rsid w:val="00491856"/>
    <w:rsid w:val="00493EF8"/>
    <w:rsid w:val="00493F3F"/>
    <w:rsid w:val="004944D3"/>
    <w:rsid w:val="00562516"/>
    <w:rsid w:val="005B07A8"/>
    <w:rsid w:val="00641779"/>
    <w:rsid w:val="006A2423"/>
    <w:rsid w:val="006D7CF7"/>
    <w:rsid w:val="00755AC7"/>
    <w:rsid w:val="007666A4"/>
    <w:rsid w:val="007B4EBC"/>
    <w:rsid w:val="007E14B3"/>
    <w:rsid w:val="008110F4"/>
    <w:rsid w:val="00A57AE3"/>
    <w:rsid w:val="00A71665"/>
    <w:rsid w:val="00AA65DB"/>
    <w:rsid w:val="00B04205"/>
    <w:rsid w:val="00B15492"/>
    <w:rsid w:val="00B6034C"/>
    <w:rsid w:val="00B8361A"/>
    <w:rsid w:val="00B91D1D"/>
    <w:rsid w:val="00BD3FDA"/>
    <w:rsid w:val="00CA43B6"/>
    <w:rsid w:val="00D74281"/>
    <w:rsid w:val="00DF5FFC"/>
    <w:rsid w:val="00E12DAE"/>
    <w:rsid w:val="00E14381"/>
    <w:rsid w:val="00E258CF"/>
    <w:rsid w:val="00E75768"/>
    <w:rsid w:val="00EB7956"/>
    <w:rsid w:val="00ED4F87"/>
    <w:rsid w:val="00FF1C9C"/>
    <w:rsid w:val="00FF3B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D1D"/>
    <w:rPr>
      <w:rFonts w:ascii="Tahoma" w:hAnsi="Tahoma" w:cs="Tahoma"/>
      <w:sz w:val="16"/>
      <w:szCs w:val="16"/>
    </w:rPr>
  </w:style>
  <w:style w:type="character" w:customStyle="1" w:styleId="BalloonTextChar">
    <w:name w:val="Balloon Text Char"/>
    <w:basedOn w:val="DefaultParagraphFont"/>
    <w:link w:val="BalloonText"/>
    <w:uiPriority w:val="99"/>
    <w:semiHidden/>
    <w:rsid w:val="00B91D1D"/>
    <w:rPr>
      <w:rFonts w:ascii="Tahoma" w:hAnsi="Tahoma" w:cs="Tahoma"/>
      <w:sz w:val="16"/>
      <w:szCs w:val="16"/>
    </w:rPr>
  </w:style>
  <w:style w:type="paragraph" w:styleId="Header">
    <w:name w:val="header"/>
    <w:basedOn w:val="Normal"/>
    <w:link w:val="HeaderChar"/>
    <w:uiPriority w:val="99"/>
    <w:unhideWhenUsed/>
    <w:rsid w:val="00FF1C9C"/>
    <w:pPr>
      <w:tabs>
        <w:tab w:val="center" w:pos="4153"/>
        <w:tab w:val="right" w:pos="8306"/>
      </w:tabs>
    </w:pPr>
  </w:style>
  <w:style w:type="character" w:customStyle="1" w:styleId="HeaderChar">
    <w:name w:val="Header Char"/>
    <w:basedOn w:val="DefaultParagraphFont"/>
    <w:link w:val="Header"/>
    <w:uiPriority w:val="99"/>
    <w:rsid w:val="00FF1C9C"/>
  </w:style>
  <w:style w:type="paragraph" w:styleId="Footer">
    <w:name w:val="footer"/>
    <w:basedOn w:val="Normal"/>
    <w:link w:val="FooterChar"/>
    <w:uiPriority w:val="99"/>
    <w:unhideWhenUsed/>
    <w:rsid w:val="00FF1C9C"/>
    <w:pPr>
      <w:tabs>
        <w:tab w:val="center" w:pos="4153"/>
        <w:tab w:val="right" w:pos="8306"/>
      </w:tabs>
    </w:pPr>
  </w:style>
  <w:style w:type="character" w:customStyle="1" w:styleId="FooterChar">
    <w:name w:val="Footer Char"/>
    <w:basedOn w:val="DefaultParagraphFont"/>
    <w:link w:val="Footer"/>
    <w:uiPriority w:val="99"/>
    <w:rsid w:val="00FF1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D1D"/>
    <w:rPr>
      <w:rFonts w:ascii="Tahoma" w:hAnsi="Tahoma" w:cs="Tahoma"/>
      <w:sz w:val="16"/>
      <w:szCs w:val="16"/>
    </w:rPr>
  </w:style>
  <w:style w:type="character" w:customStyle="1" w:styleId="BalloonTextChar">
    <w:name w:val="Balloon Text Char"/>
    <w:basedOn w:val="DefaultParagraphFont"/>
    <w:link w:val="BalloonText"/>
    <w:uiPriority w:val="99"/>
    <w:semiHidden/>
    <w:rsid w:val="00B91D1D"/>
    <w:rPr>
      <w:rFonts w:ascii="Tahoma" w:hAnsi="Tahoma" w:cs="Tahoma"/>
      <w:sz w:val="16"/>
      <w:szCs w:val="16"/>
    </w:rPr>
  </w:style>
  <w:style w:type="paragraph" w:styleId="Header">
    <w:name w:val="header"/>
    <w:basedOn w:val="Normal"/>
    <w:link w:val="HeaderChar"/>
    <w:uiPriority w:val="99"/>
    <w:unhideWhenUsed/>
    <w:rsid w:val="00FF1C9C"/>
    <w:pPr>
      <w:tabs>
        <w:tab w:val="center" w:pos="4153"/>
        <w:tab w:val="right" w:pos="8306"/>
      </w:tabs>
    </w:pPr>
  </w:style>
  <w:style w:type="character" w:customStyle="1" w:styleId="HeaderChar">
    <w:name w:val="Header Char"/>
    <w:basedOn w:val="DefaultParagraphFont"/>
    <w:link w:val="Header"/>
    <w:uiPriority w:val="99"/>
    <w:rsid w:val="00FF1C9C"/>
  </w:style>
  <w:style w:type="paragraph" w:styleId="Footer">
    <w:name w:val="footer"/>
    <w:basedOn w:val="Normal"/>
    <w:link w:val="FooterChar"/>
    <w:uiPriority w:val="99"/>
    <w:unhideWhenUsed/>
    <w:rsid w:val="00FF1C9C"/>
    <w:pPr>
      <w:tabs>
        <w:tab w:val="center" w:pos="4153"/>
        <w:tab w:val="right" w:pos="8306"/>
      </w:tabs>
    </w:pPr>
  </w:style>
  <w:style w:type="character" w:customStyle="1" w:styleId="FooterChar">
    <w:name w:val="Footer Char"/>
    <w:basedOn w:val="DefaultParagraphFont"/>
    <w:link w:val="Footer"/>
    <w:uiPriority w:val="99"/>
    <w:rsid w:val="00FF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983">
      <w:bodyDiv w:val="1"/>
      <w:marLeft w:val="0"/>
      <w:marRight w:val="0"/>
      <w:marTop w:val="0"/>
      <w:marBottom w:val="0"/>
      <w:divBdr>
        <w:top w:val="none" w:sz="0" w:space="0" w:color="auto"/>
        <w:left w:val="none" w:sz="0" w:space="0" w:color="auto"/>
        <w:bottom w:val="none" w:sz="0" w:space="0" w:color="auto"/>
        <w:right w:val="none" w:sz="0" w:space="0" w:color="auto"/>
      </w:divBdr>
    </w:div>
    <w:div w:id="231041631">
      <w:bodyDiv w:val="1"/>
      <w:marLeft w:val="0"/>
      <w:marRight w:val="0"/>
      <w:marTop w:val="0"/>
      <w:marBottom w:val="0"/>
      <w:divBdr>
        <w:top w:val="none" w:sz="0" w:space="0" w:color="auto"/>
        <w:left w:val="none" w:sz="0" w:space="0" w:color="auto"/>
        <w:bottom w:val="none" w:sz="0" w:space="0" w:color="auto"/>
        <w:right w:val="none" w:sz="0" w:space="0" w:color="auto"/>
      </w:divBdr>
    </w:div>
    <w:div w:id="304313024">
      <w:bodyDiv w:val="1"/>
      <w:marLeft w:val="0"/>
      <w:marRight w:val="0"/>
      <w:marTop w:val="0"/>
      <w:marBottom w:val="0"/>
      <w:divBdr>
        <w:top w:val="none" w:sz="0" w:space="0" w:color="auto"/>
        <w:left w:val="none" w:sz="0" w:space="0" w:color="auto"/>
        <w:bottom w:val="none" w:sz="0" w:space="0" w:color="auto"/>
        <w:right w:val="none" w:sz="0" w:space="0" w:color="auto"/>
      </w:divBdr>
    </w:div>
    <w:div w:id="343436510">
      <w:bodyDiv w:val="1"/>
      <w:marLeft w:val="0"/>
      <w:marRight w:val="0"/>
      <w:marTop w:val="0"/>
      <w:marBottom w:val="0"/>
      <w:divBdr>
        <w:top w:val="none" w:sz="0" w:space="0" w:color="auto"/>
        <w:left w:val="none" w:sz="0" w:space="0" w:color="auto"/>
        <w:bottom w:val="none" w:sz="0" w:space="0" w:color="auto"/>
        <w:right w:val="none" w:sz="0" w:space="0" w:color="auto"/>
      </w:divBdr>
    </w:div>
    <w:div w:id="544760958">
      <w:bodyDiv w:val="1"/>
      <w:marLeft w:val="0"/>
      <w:marRight w:val="0"/>
      <w:marTop w:val="0"/>
      <w:marBottom w:val="0"/>
      <w:divBdr>
        <w:top w:val="none" w:sz="0" w:space="0" w:color="auto"/>
        <w:left w:val="none" w:sz="0" w:space="0" w:color="auto"/>
        <w:bottom w:val="none" w:sz="0" w:space="0" w:color="auto"/>
        <w:right w:val="none" w:sz="0" w:space="0" w:color="auto"/>
      </w:divBdr>
    </w:div>
    <w:div w:id="643702820">
      <w:bodyDiv w:val="1"/>
      <w:marLeft w:val="0"/>
      <w:marRight w:val="0"/>
      <w:marTop w:val="0"/>
      <w:marBottom w:val="0"/>
      <w:divBdr>
        <w:top w:val="none" w:sz="0" w:space="0" w:color="auto"/>
        <w:left w:val="none" w:sz="0" w:space="0" w:color="auto"/>
        <w:bottom w:val="none" w:sz="0" w:space="0" w:color="auto"/>
        <w:right w:val="none" w:sz="0" w:space="0" w:color="auto"/>
      </w:divBdr>
    </w:div>
    <w:div w:id="833255708">
      <w:bodyDiv w:val="1"/>
      <w:marLeft w:val="0"/>
      <w:marRight w:val="0"/>
      <w:marTop w:val="0"/>
      <w:marBottom w:val="0"/>
      <w:divBdr>
        <w:top w:val="none" w:sz="0" w:space="0" w:color="auto"/>
        <w:left w:val="none" w:sz="0" w:space="0" w:color="auto"/>
        <w:bottom w:val="none" w:sz="0" w:space="0" w:color="auto"/>
        <w:right w:val="none" w:sz="0" w:space="0" w:color="auto"/>
      </w:divBdr>
    </w:div>
    <w:div w:id="962687008">
      <w:bodyDiv w:val="1"/>
      <w:marLeft w:val="0"/>
      <w:marRight w:val="0"/>
      <w:marTop w:val="0"/>
      <w:marBottom w:val="0"/>
      <w:divBdr>
        <w:top w:val="none" w:sz="0" w:space="0" w:color="auto"/>
        <w:left w:val="none" w:sz="0" w:space="0" w:color="auto"/>
        <w:bottom w:val="none" w:sz="0" w:space="0" w:color="auto"/>
        <w:right w:val="none" w:sz="0" w:space="0" w:color="auto"/>
      </w:divBdr>
    </w:div>
    <w:div w:id="1005746363">
      <w:bodyDiv w:val="1"/>
      <w:marLeft w:val="0"/>
      <w:marRight w:val="0"/>
      <w:marTop w:val="0"/>
      <w:marBottom w:val="0"/>
      <w:divBdr>
        <w:top w:val="none" w:sz="0" w:space="0" w:color="auto"/>
        <w:left w:val="none" w:sz="0" w:space="0" w:color="auto"/>
        <w:bottom w:val="none" w:sz="0" w:space="0" w:color="auto"/>
        <w:right w:val="none" w:sz="0" w:space="0" w:color="auto"/>
      </w:divBdr>
    </w:div>
    <w:div w:id="1275597147">
      <w:bodyDiv w:val="1"/>
      <w:marLeft w:val="0"/>
      <w:marRight w:val="0"/>
      <w:marTop w:val="0"/>
      <w:marBottom w:val="0"/>
      <w:divBdr>
        <w:top w:val="none" w:sz="0" w:space="0" w:color="auto"/>
        <w:left w:val="none" w:sz="0" w:space="0" w:color="auto"/>
        <w:bottom w:val="none" w:sz="0" w:space="0" w:color="auto"/>
        <w:right w:val="none" w:sz="0" w:space="0" w:color="auto"/>
      </w:divBdr>
    </w:div>
    <w:div w:id="1414933457">
      <w:bodyDiv w:val="1"/>
      <w:marLeft w:val="0"/>
      <w:marRight w:val="0"/>
      <w:marTop w:val="0"/>
      <w:marBottom w:val="0"/>
      <w:divBdr>
        <w:top w:val="none" w:sz="0" w:space="0" w:color="auto"/>
        <w:left w:val="none" w:sz="0" w:space="0" w:color="auto"/>
        <w:bottom w:val="none" w:sz="0" w:space="0" w:color="auto"/>
        <w:right w:val="none" w:sz="0" w:space="0" w:color="auto"/>
      </w:divBdr>
    </w:div>
    <w:div w:id="1907253177">
      <w:bodyDiv w:val="1"/>
      <w:marLeft w:val="0"/>
      <w:marRight w:val="0"/>
      <w:marTop w:val="0"/>
      <w:marBottom w:val="0"/>
      <w:divBdr>
        <w:top w:val="none" w:sz="0" w:space="0" w:color="auto"/>
        <w:left w:val="none" w:sz="0" w:space="0" w:color="auto"/>
        <w:bottom w:val="none" w:sz="0" w:space="0" w:color="auto"/>
        <w:right w:val="none" w:sz="0" w:space="0" w:color="auto"/>
      </w:divBdr>
    </w:div>
    <w:div w:id="1952587167">
      <w:bodyDiv w:val="1"/>
      <w:marLeft w:val="0"/>
      <w:marRight w:val="0"/>
      <w:marTop w:val="0"/>
      <w:marBottom w:val="0"/>
      <w:divBdr>
        <w:top w:val="none" w:sz="0" w:space="0" w:color="auto"/>
        <w:left w:val="none" w:sz="0" w:space="0" w:color="auto"/>
        <w:bottom w:val="none" w:sz="0" w:space="0" w:color="auto"/>
        <w:right w:val="none" w:sz="0" w:space="0" w:color="auto"/>
      </w:divBdr>
    </w:div>
    <w:div w:id="2063358587">
      <w:bodyDiv w:val="1"/>
      <w:marLeft w:val="0"/>
      <w:marRight w:val="0"/>
      <w:marTop w:val="0"/>
      <w:marBottom w:val="0"/>
      <w:divBdr>
        <w:top w:val="none" w:sz="0" w:space="0" w:color="auto"/>
        <w:left w:val="none" w:sz="0" w:space="0" w:color="auto"/>
        <w:bottom w:val="none" w:sz="0" w:space="0" w:color="auto"/>
        <w:right w:val="none" w:sz="0" w:space="0" w:color="auto"/>
      </w:divBdr>
    </w:div>
    <w:div w:id="21016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1291-C3BC-4581-8683-BF5455C1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5</Pages>
  <Words>3750</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gis1</dc:creator>
  <cp:lastModifiedBy>jiggis1</cp:lastModifiedBy>
  <cp:revision>33</cp:revision>
  <cp:lastPrinted>2016-09-05T14:03:00Z</cp:lastPrinted>
  <dcterms:created xsi:type="dcterms:W3CDTF">2016-09-05T07:26:00Z</dcterms:created>
  <dcterms:modified xsi:type="dcterms:W3CDTF">2016-09-05T14:04:00Z</dcterms:modified>
</cp:coreProperties>
</file>